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3858" w:type="dxa"/>
        <w:tblLook w:val="04A0"/>
      </w:tblPr>
      <w:tblGrid>
        <w:gridCol w:w="1056"/>
        <w:gridCol w:w="2802"/>
      </w:tblGrid>
      <w:tr w:rsidR="00A635EB" w:rsidTr="00E873AD">
        <w:trPr>
          <w:trHeight w:val="1134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</w:tcPr>
          <w:p w:rsidR="00A635EB" w:rsidRDefault="00053FD6" w:rsidP="00E873AD">
            <w:pPr>
              <w:jc w:val="center"/>
            </w:pPr>
            <w:r>
              <w:pict>
                <v:rect id="_x0000_s1056" style="width:174.75pt;height:37.35pt;rotation:-256283fd;mso-position-horizontal-relative:char;mso-position-vertical-relative:line" fillcolor="black [3213]" strokecolor="black [3213]">
                  <v:textbox style="mso-next-textbox:#_x0000_s1056">
                    <w:txbxContent>
                      <w:p w:rsidR="00184D54" w:rsidRPr="00E873AD" w:rsidRDefault="00184D54" w:rsidP="00E873AD">
                        <w:pPr>
                          <w:jc w:val="center"/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</w:pPr>
                        <w:r w:rsidRPr="00E873AD"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Questions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E873AD" w:rsidTr="0087086C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635EB" w:rsidRPr="00DF6C95" w:rsidRDefault="00F9016B" w:rsidP="00DF6C95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21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635EB" w:rsidRPr="008C1967" w:rsidRDefault="001F10B9" w:rsidP="001F10B9">
            <w:pPr>
              <w:spacing w:before="120" w:after="120"/>
              <w:ind w:right="-57"/>
              <w:rPr>
                <w:rFonts w:cstheme="minorHAnsi"/>
              </w:rPr>
            </w:pPr>
            <w:r>
              <w:rPr>
                <w:rFonts w:cstheme="minorHAnsi"/>
              </w:rPr>
              <w:t xml:space="preserve">Que faut-il pour avoir une </w:t>
            </w:r>
            <w:r w:rsidR="00DF6C95" w:rsidRPr="008C1967">
              <w:rPr>
                <w:rFonts w:cstheme="minorHAnsi"/>
              </w:rPr>
              <w:t xml:space="preserve"> phrase ?</w:t>
            </w:r>
          </w:p>
        </w:tc>
      </w:tr>
      <w:tr w:rsidR="00E873AD" w:rsidTr="0087086C">
        <w:trPr>
          <w:trHeight w:val="102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635EB" w:rsidRPr="00DF6C95" w:rsidRDefault="00F9016B" w:rsidP="00DF6C95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22" name="Image 22" descr="C:\Users\Alexandre Pellé\Desktop\hour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xandre Pellé\Desktop\hourg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635EB" w:rsidRPr="008C1967" w:rsidRDefault="00DF6C95" w:rsidP="00F9016B">
            <w:pPr>
              <w:spacing w:before="120" w:after="120"/>
              <w:rPr>
                <w:rFonts w:cstheme="minorHAnsi"/>
              </w:rPr>
            </w:pPr>
            <w:r w:rsidRPr="008C1967">
              <w:rPr>
                <w:rFonts w:cstheme="minorHAnsi"/>
              </w:rPr>
              <w:t>Quelles sont les grandes époques de l’Histoire ?</w:t>
            </w:r>
          </w:p>
        </w:tc>
      </w:tr>
      <w:tr w:rsidR="00E873AD" w:rsidTr="0087086C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635EB" w:rsidRPr="00DF6C95" w:rsidRDefault="00F9016B" w:rsidP="00DF6C95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20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546EA" w:rsidRPr="008C1967" w:rsidRDefault="007546EA" w:rsidP="00F9016B">
            <w:pPr>
              <w:spacing w:before="120"/>
              <w:rPr>
                <w:rFonts w:cstheme="minorHAnsi"/>
              </w:rPr>
            </w:pPr>
            <w:r w:rsidRPr="008C1967">
              <w:rPr>
                <w:rFonts w:cstheme="minorHAnsi"/>
              </w:rPr>
              <w:t>Décompose le nombre…</w:t>
            </w:r>
          </w:p>
          <w:p w:rsidR="00A635EB" w:rsidRPr="008C1967" w:rsidRDefault="007546EA" w:rsidP="00F9016B">
            <w:pPr>
              <w:spacing w:after="120"/>
              <w:rPr>
                <w:rFonts w:cstheme="minorHAnsi"/>
              </w:rPr>
            </w:pPr>
            <w:r w:rsidRPr="008C1967">
              <w:rPr>
                <w:rFonts w:cstheme="minorHAnsi"/>
              </w:rPr>
              <w:t xml:space="preserve"> 3 060 023</w:t>
            </w:r>
          </w:p>
        </w:tc>
      </w:tr>
      <w:tr w:rsidR="00E873AD" w:rsidTr="008C1967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635EB" w:rsidRPr="00DF6C95" w:rsidRDefault="00F9016B" w:rsidP="00DF6C95">
            <w:pPr>
              <w:jc w:val="center"/>
              <w:rPr>
                <w:sz w:val="44"/>
                <w:szCs w:val="44"/>
              </w:rPr>
            </w:pPr>
            <w:r w:rsidRPr="00F9016B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3" name="Image 22" descr="C:\Users\Alexandre Pellé\Desktop\hour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xandre Pellé\Desktop\hourg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635EB" w:rsidRPr="008C1967" w:rsidRDefault="007546EA" w:rsidP="00F9016B">
            <w:pPr>
              <w:spacing w:before="120" w:after="120"/>
              <w:rPr>
                <w:rFonts w:cstheme="minorHAnsi"/>
              </w:rPr>
            </w:pPr>
            <w:r w:rsidRPr="008C1967">
              <w:rPr>
                <w:rFonts w:cstheme="minorHAnsi"/>
              </w:rPr>
              <w:t>En quelle année débute le règne de Louis XIV ?</w:t>
            </w:r>
          </w:p>
        </w:tc>
      </w:tr>
      <w:tr w:rsidR="00E873AD" w:rsidTr="00846427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635EB" w:rsidRPr="007546EA" w:rsidRDefault="00F9016B" w:rsidP="00DF6C95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>
                  <wp:extent cx="506857" cy="360000"/>
                  <wp:effectExtent l="19050" t="0" r="7493" b="0"/>
                  <wp:docPr id="19" name="Image 19" descr="C:\Users\Alexandre Pellé\Desktop\icone_scienc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exandre Pellé\Desktop\icone_scienc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5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635EB" w:rsidRPr="008C1967" w:rsidRDefault="007546EA" w:rsidP="00F9016B">
            <w:pPr>
              <w:spacing w:before="120" w:after="120"/>
              <w:rPr>
                <w:rFonts w:cstheme="minorHAnsi"/>
              </w:rPr>
            </w:pPr>
            <w:r w:rsidRPr="008C1967">
              <w:rPr>
                <w:rFonts w:cstheme="minorHAnsi"/>
              </w:rPr>
              <w:t>Combien y a-t-il d’os dans le corps ?</w:t>
            </w:r>
          </w:p>
        </w:tc>
      </w:tr>
      <w:tr w:rsidR="00E873AD" w:rsidTr="00846427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635EB" w:rsidRPr="00DF6C95" w:rsidRDefault="00F9016B" w:rsidP="00DF6C95">
            <w:pPr>
              <w:jc w:val="center"/>
              <w:rPr>
                <w:sz w:val="44"/>
                <w:szCs w:val="44"/>
              </w:rPr>
            </w:pPr>
            <w:r w:rsidRPr="00F9016B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5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635EB" w:rsidRPr="008C1967" w:rsidRDefault="007546EA" w:rsidP="00F9016B">
            <w:pPr>
              <w:spacing w:before="120"/>
              <w:rPr>
                <w:rFonts w:cstheme="minorHAnsi"/>
              </w:rPr>
            </w:pPr>
            <w:r w:rsidRPr="008C1967">
              <w:rPr>
                <w:rFonts w:cstheme="minorHAnsi"/>
              </w:rPr>
              <w:t>Recompose ce nombre :</w:t>
            </w:r>
          </w:p>
          <w:p w:rsidR="007546EA" w:rsidRPr="008C1967" w:rsidRDefault="007546EA" w:rsidP="00F9016B">
            <w:pPr>
              <w:spacing w:after="120"/>
              <w:rPr>
                <w:rFonts w:cstheme="minorHAnsi"/>
              </w:rPr>
            </w:pPr>
            <w:r w:rsidRPr="008C1967">
              <w:rPr>
                <w:rFonts w:cstheme="minorHAnsi"/>
              </w:rPr>
              <w:t>(4 x 1 000) + (3 x 100) +         (2 x 10) + 6</w:t>
            </w:r>
          </w:p>
        </w:tc>
      </w:tr>
      <w:tr w:rsidR="00E873AD" w:rsidTr="00846427">
        <w:trPr>
          <w:trHeight w:val="102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546EA" w:rsidRDefault="00F9016B" w:rsidP="00DF6C95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23" name="Image 23" descr="C:\Users\Alexandre Pellé\Desktop\terre-globe-monde-icone-8104-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xandre Pellé\Desktop\terre-globe-monde-icone-8104-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546EA" w:rsidRPr="008C1967" w:rsidRDefault="007546EA" w:rsidP="00F9016B">
            <w:pPr>
              <w:spacing w:before="120" w:after="120"/>
              <w:rPr>
                <w:rFonts w:cstheme="minorHAnsi"/>
              </w:rPr>
            </w:pPr>
            <w:r w:rsidRPr="008C1967">
              <w:rPr>
                <w:rFonts w:cstheme="minorHAnsi"/>
              </w:rPr>
              <w:t>Pourquoi Paris est notre capitale ?</w:t>
            </w:r>
          </w:p>
        </w:tc>
      </w:tr>
      <w:tr w:rsidR="00E873AD" w:rsidTr="00846427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7546EA" w:rsidRDefault="00E873AD" w:rsidP="00DF6C95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24" name="Image 24" descr="C:\Users\Alexandre Pellé\Desktop\drapeau-royaume-uni-icone-7511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andre Pellé\Desktop\drapeau-royaume-uni-icone-7511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7546EA" w:rsidRPr="008C1967" w:rsidRDefault="007546EA" w:rsidP="00F9016B">
            <w:pPr>
              <w:spacing w:before="120" w:after="120"/>
              <w:rPr>
                <w:rFonts w:cstheme="minorHAnsi"/>
              </w:rPr>
            </w:pPr>
            <w:r w:rsidRPr="008C1967">
              <w:rPr>
                <w:rFonts w:cstheme="minorHAnsi"/>
              </w:rPr>
              <w:t>Comment dit-on « Quel temps fait-il ? » en anglais ?</w:t>
            </w:r>
          </w:p>
        </w:tc>
      </w:tr>
      <w:tr w:rsidR="00E873AD" w:rsidTr="00A97A76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546EA" w:rsidRDefault="00E873AD" w:rsidP="00DF6C95">
            <w:pPr>
              <w:jc w:val="center"/>
              <w:rPr>
                <w:sz w:val="44"/>
                <w:szCs w:val="44"/>
              </w:rPr>
            </w:pPr>
            <w:r w:rsidRPr="00E873AD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6" name="Image 23" descr="C:\Users\Alexandre Pellé\Desktop\terre-globe-monde-icone-8104-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xandre Pellé\Desktop\terre-globe-monde-icone-8104-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546EA" w:rsidRPr="008C1967" w:rsidRDefault="00E873AD" w:rsidP="00E873AD">
            <w:pPr>
              <w:spacing w:before="120" w:after="120"/>
              <w:rPr>
                <w:rFonts w:cstheme="minorHAnsi"/>
              </w:rPr>
            </w:pPr>
            <w:r w:rsidRPr="008C1967">
              <w:rPr>
                <w:rFonts w:cstheme="minorHAnsi"/>
              </w:rPr>
              <w:t>Dans quel département vivons-nous ?</w:t>
            </w:r>
          </w:p>
        </w:tc>
      </w:tr>
      <w:tr w:rsidR="00E873AD" w:rsidTr="00846427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7546EA" w:rsidRDefault="00E873AD" w:rsidP="00DF6C95">
            <w:pPr>
              <w:jc w:val="center"/>
              <w:rPr>
                <w:sz w:val="44"/>
                <w:szCs w:val="44"/>
              </w:rPr>
            </w:pPr>
            <w:r w:rsidRPr="00E873AD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8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7546EA" w:rsidRPr="008C1967" w:rsidRDefault="00E873AD" w:rsidP="00E873AD">
            <w:pPr>
              <w:spacing w:before="120" w:after="120"/>
              <w:rPr>
                <w:rFonts w:cstheme="minorHAnsi"/>
              </w:rPr>
            </w:pPr>
            <w:r w:rsidRPr="008C1967">
              <w:rPr>
                <w:rFonts w:cstheme="minorHAnsi"/>
              </w:rPr>
              <w:t>Que trouve-t-on dans un dictionnaire ?</w:t>
            </w:r>
          </w:p>
        </w:tc>
      </w:tr>
      <w:tr w:rsidR="00A635EB" w:rsidTr="00846427">
        <w:trPr>
          <w:trHeight w:val="907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A635EB" w:rsidRDefault="00A635EB"/>
        </w:tc>
      </w:tr>
      <w:tr w:rsidR="00125F0F" w:rsidTr="00A84CDF">
        <w:trPr>
          <w:trHeight w:val="1134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</w:tcPr>
          <w:p w:rsidR="00125F0F" w:rsidRDefault="00053FD6" w:rsidP="00A84CDF">
            <w:pPr>
              <w:jc w:val="center"/>
            </w:pPr>
            <w:r>
              <w:pict>
                <v:rect id="_x0000_s1055" style="width:174.75pt;height:37.35pt;rotation:-256283fd;mso-position-horizontal-relative:char;mso-position-vertical-relative:line" fillcolor="black [3213]" strokecolor="black [3213]">
                  <v:textbox style="mso-next-textbox:#_x0000_s1055">
                    <w:txbxContent>
                      <w:p w:rsidR="00184D54" w:rsidRPr="00E873AD" w:rsidRDefault="00184D54" w:rsidP="00125F0F">
                        <w:pPr>
                          <w:jc w:val="center"/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Rép</w:t>
                        </w:r>
                        <w:r w:rsidRPr="00E873AD"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ons</w:t>
                        </w:r>
                        <w:r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es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125F0F" w:rsidTr="001F10B9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25F0F" w:rsidRPr="00DF6C95" w:rsidRDefault="00125F0F" w:rsidP="00A84CDF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31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25F0F" w:rsidRPr="001F10B9" w:rsidRDefault="001F10B9" w:rsidP="00563975">
            <w:pPr>
              <w:spacing w:before="120" w:after="120"/>
              <w:ind w:right="-57"/>
              <w:rPr>
                <w:rFonts w:cstheme="minorHAnsi"/>
              </w:rPr>
            </w:pPr>
            <w:r w:rsidRPr="001F10B9">
              <w:rPr>
                <w:rFonts w:cstheme="minorHAnsi"/>
              </w:rPr>
              <w:t>Une majuscule, un point, du sens</w:t>
            </w:r>
            <w:r w:rsidR="000C0609">
              <w:rPr>
                <w:rFonts w:cstheme="minorHAnsi"/>
              </w:rPr>
              <w:t>.</w:t>
            </w:r>
          </w:p>
        </w:tc>
      </w:tr>
      <w:tr w:rsidR="00125F0F" w:rsidTr="0087086C">
        <w:trPr>
          <w:trHeight w:val="102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125F0F" w:rsidRPr="00DF6C95" w:rsidRDefault="00125F0F" w:rsidP="00A84CDF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32" name="Image 22" descr="C:\Users\Alexandre Pellé\Desktop\hour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xandre Pellé\Desktop\hourg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125F0F" w:rsidRPr="008C1967" w:rsidRDefault="008C1967" w:rsidP="0056397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C1967">
              <w:rPr>
                <w:rFonts w:cstheme="minorHAnsi"/>
                <w:sz w:val="20"/>
                <w:szCs w:val="20"/>
              </w:rPr>
              <w:t>Préhistoire, Antiquité, Moyen Âge, Temps moderne, Epoque Moderne</w:t>
            </w:r>
            <w:r w:rsidR="000C060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25F0F" w:rsidTr="0087086C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25F0F" w:rsidRPr="00DF6C95" w:rsidRDefault="00125F0F" w:rsidP="00A84CDF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33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25F0F" w:rsidRPr="008C1967" w:rsidRDefault="008C1967" w:rsidP="00563975">
            <w:pPr>
              <w:spacing w:before="120" w:after="120"/>
              <w:rPr>
                <w:rFonts w:cstheme="minorHAnsi"/>
              </w:rPr>
            </w:pPr>
            <w:r w:rsidRPr="008C1967">
              <w:rPr>
                <w:rFonts w:cstheme="minorHAnsi"/>
              </w:rPr>
              <w:t>(3 x 1 000 000) (6 x 10 000) + (2 x 10) + 3</w:t>
            </w:r>
            <w:r w:rsidR="000C0609">
              <w:rPr>
                <w:rFonts w:cstheme="minorHAnsi"/>
              </w:rPr>
              <w:t>.</w:t>
            </w:r>
          </w:p>
        </w:tc>
      </w:tr>
      <w:tr w:rsidR="00125F0F" w:rsidTr="0087086C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125F0F" w:rsidRPr="00DF6C95" w:rsidRDefault="00125F0F" w:rsidP="00A84CDF">
            <w:pPr>
              <w:jc w:val="center"/>
              <w:rPr>
                <w:sz w:val="44"/>
                <w:szCs w:val="44"/>
              </w:rPr>
            </w:pPr>
            <w:r w:rsidRPr="00F9016B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34" name="Image 22" descr="C:\Users\Alexandre Pellé\Desktop\hour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xandre Pellé\Desktop\hourg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125F0F" w:rsidRPr="008C1967" w:rsidRDefault="00125F0F" w:rsidP="00563975">
            <w:pPr>
              <w:spacing w:before="120" w:after="120"/>
              <w:rPr>
                <w:rFonts w:cstheme="minorHAnsi"/>
              </w:rPr>
            </w:pPr>
            <w:r w:rsidRPr="008C1967">
              <w:rPr>
                <w:rFonts w:cstheme="minorHAnsi"/>
              </w:rPr>
              <w:t xml:space="preserve">En </w:t>
            </w:r>
            <w:r w:rsidR="008C1967" w:rsidRPr="008C1967">
              <w:rPr>
                <w:rFonts w:cstheme="minorHAnsi"/>
              </w:rPr>
              <w:t>1643 (il a alors 5 ans).</w:t>
            </w:r>
          </w:p>
        </w:tc>
      </w:tr>
      <w:tr w:rsidR="00125F0F" w:rsidTr="00846427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25F0F" w:rsidRPr="007546EA" w:rsidRDefault="00125F0F" w:rsidP="00A84CDF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>
                  <wp:extent cx="506857" cy="360000"/>
                  <wp:effectExtent l="19050" t="0" r="7493" b="0"/>
                  <wp:docPr id="35" name="Image 19" descr="C:\Users\Alexandre Pellé\Desktop\icone_scienc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exandre Pellé\Desktop\icone_scienc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5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25F0F" w:rsidRPr="008C1967" w:rsidRDefault="008C1967" w:rsidP="00563975">
            <w:pPr>
              <w:spacing w:before="120" w:after="120"/>
              <w:rPr>
                <w:rFonts w:cstheme="minorHAnsi"/>
              </w:rPr>
            </w:pPr>
            <w:r w:rsidRPr="008C1967">
              <w:rPr>
                <w:rFonts w:cstheme="minorHAnsi"/>
              </w:rPr>
              <w:t>Il y a 206 os dans le corps.</w:t>
            </w:r>
          </w:p>
        </w:tc>
      </w:tr>
      <w:tr w:rsidR="00125F0F" w:rsidTr="00846427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125F0F" w:rsidRPr="00DF6C95" w:rsidRDefault="00125F0F" w:rsidP="00A84CDF">
            <w:pPr>
              <w:jc w:val="center"/>
              <w:rPr>
                <w:sz w:val="44"/>
                <w:szCs w:val="44"/>
              </w:rPr>
            </w:pPr>
            <w:r w:rsidRPr="00F9016B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36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125F0F" w:rsidRPr="008C1967" w:rsidRDefault="008C1967" w:rsidP="00563975">
            <w:pPr>
              <w:spacing w:after="120"/>
              <w:rPr>
                <w:rFonts w:cstheme="minorHAnsi"/>
              </w:rPr>
            </w:pPr>
            <w:r w:rsidRPr="008C1967">
              <w:rPr>
                <w:rFonts w:cstheme="minorHAnsi"/>
              </w:rPr>
              <w:t>4</w:t>
            </w:r>
            <w:r w:rsidR="000C0609">
              <w:rPr>
                <w:rFonts w:cstheme="minorHAnsi"/>
              </w:rPr>
              <w:t> </w:t>
            </w:r>
            <w:r w:rsidRPr="008C1967">
              <w:rPr>
                <w:rFonts w:cstheme="minorHAnsi"/>
              </w:rPr>
              <w:t>326</w:t>
            </w:r>
            <w:r w:rsidR="000C0609">
              <w:rPr>
                <w:rFonts w:cstheme="minorHAnsi"/>
              </w:rPr>
              <w:t>.</w:t>
            </w:r>
          </w:p>
        </w:tc>
      </w:tr>
      <w:tr w:rsidR="00125F0F" w:rsidTr="00846427">
        <w:trPr>
          <w:trHeight w:val="102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25F0F" w:rsidRDefault="00125F0F" w:rsidP="00A84CDF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37" name="Image 23" descr="C:\Users\Alexandre Pellé\Desktop\terre-globe-monde-icone-8104-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xandre Pellé\Desktop\terre-globe-monde-icone-8104-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25F0F" w:rsidRPr="008C1967" w:rsidRDefault="008C1967" w:rsidP="0056397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C1967">
              <w:rPr>
                <w:rFonts w:cstheme="minorHAnsi"/>
                <w:sz w:val="20"/>
                <w:szCs w:val="20"/>
              </w:rPr>
              <w:t>C’est un haut lieu touristique, culturel, y siègent le Président et ses ministres.</w:t>
            </w:r>
          </w:p>
        </w:tc>
      </w:tr>
      <w:tr w:rsidR="00125F0F" w:rsidRPr="00184D54" w:rsidTr="00846427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125F0F" w:rsidRDefault="00125F0F" w:rsidP="00A84CDF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38" name="Image 24" descr="C:\Users\Alexandre Pellé\Desktop\drapeau-royaume-uni-icone-7511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andre Pellé\Desktop\drapeau-royaume-uni-icone-7511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125F0F" w:rsidRPr="0087086C" w:rsidRDefault="008C1967" w:rsidP="00563975">
            <w:pPr>
              <w:spacing w:before="120" w:after="120"/>
              <w:ind w:right="-170"/>
              <w:rPr>
                <w:rFonts w:cstheme="minorHAnsi"/>
                <w:lang w:val="en-US"/>
              </w:rPr>
            </w:pPr>
            <w:r w:rsidRPr="0087086C">
              <w:rPr>
                <w:rFonts w:cstheme="minorHAnsi"/>
                <w:lang w:val="en-US"/>
              </w:rPr>
              <w:t xml:space="preserve">What the weather like </w:t>
            </w:r>
            <w:r w:rsidR="0087086C" w:rsidRPr="0087086C">
              <w:rPr>
                <w:rFonts w:cstheme="minorHAnsi"/>
                <w:lang w:val="en-US"/>
              </w:rPr>
              <w:t>today?</w:t>
            </w:r>
          </w:p>
        </w:tc>
      </w:tr>
      <w:tr w:rsidR="00125F0F" w:rsidTr="00A97A76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25F0F" w:rsidRDefault="00125F0F" w:rsidP="00A84CDF">
            <w:pPr>
              <w:jc w:val="center"/>
              <w:rPr>
                <w:sz w:val="44"/>
                <w:szCs w:val="44"/>
              </w:rPr>
            </w:pPr>
            <w:r w:rsidRPr="00E873AD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39" name="Image 23" descr="C:\Users\Alexandre Pellé\Desktop\terre-globe-monde-icone-8104-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xandre Pellé\Desktop\terre-globe-monde-icone-8104-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25F0F" w:rsidRPr="00A97A76" w:rsidRDefault="008C1967" w:rsidP="00563975">
            <w:pPr>
              <w:spacing w:before="120" w:after="120"/>
              <w:rPr>
                <w:rFonts w:cstheme="minorHAnsi"/>
              </w:rPr>
            </w:pPr>
            <w:r w:rsidRPr="00A97A76">
              <w:rPr>
                <w:rFonts w:cstheme="minorHAnsi"/>
              </w:rPr>
              <w:t>Dans le Loiret (45)</w:t>
            </w:r>
            <w:r w:rsidR="000C0609">
              <w:rPr>
                <w:rFonts w:cstheme="minorHAnsi"/>
              </w:rPr>
              <w:t>.</w:t>
            </w:r>
          </w:p>
        </w:tc>
      </w:tr>
      <w:tr w:rsidR="00125F0F" w:rsidTr="00846427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125F0F" w:rsidRDefault="00125F0F" w:rsidP="00A84CDF">
            <w:pPr>
              <w:jc w:val="center"/>
              <w:rPr>
                <w:sz w:val="44"/>
                <w:szCs w:val="44"/>
              </w:rPr>
            </w:pPr>
            <w:r w:rsidRPr="00E873AD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40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125F0F" w:rsidRPr="00A97A76" w:rsidRDefault="008C1967" w:rsidP="00563975">
            <w:pPr>
              <w:spacing w:before="120" w:after="120"/>
              <w:rPr>
                <w:rFonts w:cstheme="minorHAnsi"/>
              </w:rPr>
            </w:pPr>
            <w:r w:rsidRPr="00A97A76">
              <w:rPr>
                <w:rFonts w:cstheme="minorHAnsi"/>
              </w:rPr>
              <w:t>L’orthographe, la nature, le genre, l’origine et la défin</w:t>
            </w:r>
            <w:r w:rsidRPr="00A97A76">
              <w:rPr>
                <w:rFonts w:cstheme="minorHAnsi"/>
              </w:rPr>
              <w:t>i</w:t>
            </w:r>
            <w:r w:rsidRPr="00A97A76">
              <w:rPr>
                <w:rFonts w:cstheme="minorHAnsi"/>
              </w:rPr>
              <w:t>tion des mots</w:t>
            </w:r>
            <w:r w:rsidR="000C0609">
              <w:rPr>
                <w:rFonts w:cstheme="minorHAnsi"/>
              </w:rPr>
              <w:t>.</w:t>
            </w:r>
          </w:p>
        </w:tc>
      </w:tr>
      <w:tr w:rsidR="00125F0F" w:rsidTr="00846427">
        <w:trPr>
          <w:trHeight w:val="907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125F0F" w:rsidRDefault="00125F0F" w:rsidP="00563975"/>
        </w:tc>
      </w:tr>
      <w:tr w:rsidR="001F10B9" w:rsidTr="000C0609">
        <w:trPr>
          <w:trHeight w:val="1134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  <w:vAlign w:val="center"/>
          </w:tcPr>
          <w:p w:rsidR="001F10B9" w:rsidRDefault="00053FD6" w:rsidP="00563975">
            <w:r>
              <w:pict>
                <v:rect id="_x0000_s1054" style="width:174.75pt;height:37.35pt;rotation:-256283fd;mso-position-horizontal-relative:char;mso-position-vertical-relative:line" fillcolor="black [3213]" strokecolor="black [3213]">
                  <v:textbox style="mso-next-textbox:#_x0000_s1054">
                    <w:txbxContent>
                      <w:p w:rsidR="00184D54" w:rsidRPr="00E873AD" w:rsidRDefault="00184D54" w:rsidP="001F10B9">
                        <w:pPr>
                          <w:jc w:val="center"/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</w:pPr>
                        <w:r w:rsidRPr="00E873AD"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Questions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1F10B9" w:rsidTr="000C0609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F10B9" w:rsidRPr="00DF6C95" w:rsidRDefault="001F10B9" w:rsidP="00A84CDF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64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F10B9" w:rsidRPr="008C1967" w:rsidRDefault="001F10B9" w:rsidP="00563975">
            <w:pPr>
              <w:spacing w:before="120" w:after="120"/>
              <w:ind w:right="-57"/>
              <w:rPr>
                <w:rFonts w:cstheme="minorHAnsi"/>
              </w:rPr>
            </w:pPr>
            <w:r>
              <w:rPr>
                <w:rFonts w:cstheme="minorHAnsi"/>
              </w:rPr>
              <w:t>A quel type de déterminant appartient le mot « ma » ?</w:t>
            </w:r>
          </w:p>
        </w:tc>
      </w:tr>
      <w:tr w:rsidR="001F10B9" w:rsidTr="00846427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1F10B9" w:rsidRPr="00DF6C95" w:rsidRDefault="001F10B9" w:rsidP="00A84CDF">
            <w:pPr>
              <w:jc w:val="center"/>
              <w:rPr>
                <w:sz w:val="44"/>
                <w:szCs w:val="44"/>
              </w:rPr>
            </w:pPr>
            <w:r w:rsidRPr="001F10B9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86" name="Image 23" descr="C:\Users\Alexandre Pellé\Desktop\terre-globe-monde-icone-8104-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xandre Pellé\Desktop\terre-globe-monde-icone-8104-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1F10B9" w:rsidRPr="001F10B9" w:rsidRDefault="001F10B9" w:rsidP="00563975">
            <w:pPr>
              <w:spacing w:before="120" w:after="120"/>
              <w:rPr>
                <w:rFonts w:cstheme="minorHAnsi"/>
              </w:rPr>
            </w:pPr>
            <w:r w:rsidRPr="001F10B9">
              <w:rPr>
                <w:rFonts w:cstheme="minorHAnsi"/>
              </w:rPr>
              <w:t>Pourquoi Paris est traversé par tous les réseaux de transport ?</w:t>
            </w:r>
          </w:p>
        </w:tc>
      </w:tr>
      <w:tr w:rsidR="001F10B9" w:rsidTr="00846427">
        <w:trPr>
          <w:trHeight w:val="102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F10B9" w:rsidRPr="00DF6C95" w:rsidRDefault="001F10B9" w:rsidP="00A84CDF">
            <w:pPr>
              <w:jc w:val="center"/>
              <w:rPr>
                <w:sz w:val="44"/>
                <w:szCs w:val="44"/>
              </w:rPr>
            </w:pPr>
            <w:r w:rsidRPr="001F10B9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87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F10B9" w:rsidRPr="001F10B9" w:rsidRDefault="001F10B9" w:rsidP="00563975">
            <w:pPr>
              <w:rPr>
                <w:rFonts w:cstheme="minorHAnsi"/>
              </w:rPr>
            </w:pPr>
            <w:r w:rsidRPr="001F10B9">
              <w:rPr>
                <w:rFonts w:cstheme="minorHAnsi"/>
              </w:rPr>
              <w:t>Le mot « invariable » se trouve-t-il entre les mots « défini » et « indéfini » ?</w:t>
            </w:r>
          </w:p>
        </w:tc>
      </w:tr>
      <w:tr w:rsidR="001F10B9" w:rsidTr="00846427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1F10B9" w:rsidRPr="00DF6C95" w:rsidRDefault="001F10B9" w:rsidP="00A84CDF">
            <w:pPr>
              <w:jc w:val="center"/>
              <w:rPr>
                <w:sz w:val="44"/>
                <w:szCs w:val="44"/>
              </w:rPr>
            </w:pPr>
            <w:r w:rsidRPr="001F10B9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88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1F10B9" w:rsidRPr="008C1967" w:rsidRDefault="001F10B9" w:rsidP="005639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mment s’appelle le chiffre du dessus dans une fra</w:t>
            </w:r>
            <w:r>
              <w:rPr>
                <w:rFonts w:cstheme="minorHAnsi"/>
              </w:rPr>
              <w:t>c</w:t>
            </w:r>
            <w:r>
              <w:rPr>
                <w:rFonts w:cstheme="minorHAnsi"/>
              </w:rPr>
              <w:t>tion ?</w:t>
            </w:r>
          </w:p>
        </w:tc>
      </w:tr>
      <w:tr w:rsidR="001F10B9" w:rsidTr="00846427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F10B9" w:rsidRPr="007546EA" w:rsidRDefault="001F10B9" w:rsidP="00A84CDF">
            <w:pPr>
              <w:jc w:val="center"/>
              <w:rPr>
                <w:sz w:val="52"/>
                <w:szCs w:val="52"/>
              </w:rPr>
            </w:pPr>
            <w:r w:rsidRPr="001F10B9"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89" name="Image 24" descr="C:\Users\Alexandre Pellé\Desktop\drapeau-royaume-uni-icone-7511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andre Pellé\Desktop\drapeau-royaume-uni-icone-7511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F10B9" w:rsidRPr="008C1967" w:rsidRDefault="001F10B9" w:rsidP="005639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mment appelle-t-on l’« Angleterre » en anglais ?</w:t>
            </w:r>
          </w:p>
        </w:tc>
      </w:tr>
      <w:tr w:rsidR="001F10B9" w:rsidTr="00846427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1F10B9" w:rsidRPr="00DF6C95" w:rsidRDefault="00A97A76" w:rsidP="00A84CDF">
            <w:pPr>
              <w:jc w:val="center"/>
              <w:rPr>
                <w:sz w:val="44"/>
                <w:szCs w:val="44"/>
              </w:rPr>
            </w:pPr>
            <w:r w:rsidRPr="00A97A76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90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1F10B9" w:rsidRPr="008C1967" w:rsidRDefault="001F10B9" w:rsidP="005639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njugue au présent « avoir » à la 2</w:t>
            </w:r>
            <w:r w:rsidRPr="001F10B9">
              <w:rPr>
                <w:rFonts w:cstheme="minorHAnsi"/>
                <w:vertAlign w:val="superscript"/>
              </w:rPr>
              <w:t>ème</w:t>
            </w:r>
            <w:r>
              <w:rPr>
                <w:rFonts w:cstheme="minorHAnsi"/>
              </w:rPr>
              <w:t xml:space="preserve"> personne du singulier</w:t>
            </w:r>
          </w:p>
        </w:tc>
      </w:tr>
      <w:tr w:rsidR="001F10B9" w:rsidTr="00846427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F10B9" w:rsidRDefault="00A97A76" w:rsidP="00A84CDF">
            <w:pPr>
              <w:jc w:val="center"/>
              <w:rPr>
                <w:sz w:val="44"/>
                <w:szCs w:val="44"/>
              </w:rPr>
            </w:pPr>
            <w:r w:rsidRPr="00A97A76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91" name="Image 26" descr="C:\Users\Alexandre Pellé\Desktop\musique-icone-7447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exandre Pellé\Desktop\musique-icone-7447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F10B9" w:rsidRPr="008C1967" w:rsidRDefault="00A97A76" w:rsidP="005639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mment appelle-t-on un rythme qui se répète dans une chanson ?</w:t>
            </w:r>
          </w:p>
        </w:tc>
      </w:tr>
      <w:tr w:rsidR="001F10B9" w:rsidTr="00846427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1F10B9" w:rsidRDefault="00A97A76" w:rsidP="00A84CDF">
            <w:pPr>
              <w:jc w:val="center"/>
              <w:rPr>
                <w:sz w:val="44"/>
                <w:szCs w:val="44"/>
              </w:rPr>
            </w:pPr>
            <w:r w:rsidRPr="00A97A76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06857" cy="360000"/>
                  <wp:effectExtent l="19050" t="0" r="7493" b="0"/>
                  <wp:docPr id="92" name="Image 19" descr="C:\Users\Alexandre Pellé\Desktop\icone_scienc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exandre Pellé\Desktop\icone_scienc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5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1F10B9" w:rsidRPr="008C1967" w:rsidRDefault="00A97A76" w:rsidP="005639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mment appelle-t-on la réserve de magma d’un vo</w:t>
            </w:r>
            <w:r>
              <w:rPr>
                <w:rFonts w:cstheme="minorHAnsi"/>
              </w:rPr>
              <w:t>l</w:t>
            </w:r>
            <w:r>
              <w:rPr>
                <w:rFonts w:cstheme="minorHAnsi"/>
              </w:rPr>
              <w:t>can ?</w:t>
            </w:r>
          </w:p>
        </w:tc>
      </w:tr>
      <w:tr w:rsidR="001F10B9" w:rsidTr="00846427">
        <w:trPr>
          <w:trHeight w:val="158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F10B9" w:rsidRDefault="00A97A76" w:rsidP="00A84CDF">
            <w:pPr>
              <w:jc w:val="center"/>
              <w:rPr>
                <w:sz w:val="44"/>
                <w:szCs w:val="44"/>
              </w:rPr>
            </w:pPr>
            <w:r w:rsidRPr="00A97A76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93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F10B9" w:rsidRPr="008C1967" w:rsidRDefault="00A97A76" w:rsidP="005639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Quand il est 7 heures à Paris, il est 15 heures à Tokyo. Donc qu’elle heure est-il à Tokyo lorsqu’il est 5 heures à Paris ?</w:t>
            </w:r>
          </w:p>
        </w:tc>
      </w:tr>
      <w:tr w:rsidR="001F10B9" w:rsidTr="00846427">
        <w:trPr>
          <w:trHeight w:val="510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:rsidR="001F10B9" w:rsidRDefault="001F10B9" w:rsidP="00563975"/>
        </w:tc>
      </w:tr>
      <w:tr w:rsidR="00A97A76" w:rsidTr="000C0609">
        <w:trPr>
          <w:trHeight w:val="1134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  <w:vAlign w:val="center"/>
          </w:tcPr>
          <w:p w:rsidR="00A97A76" w:rsidRDefault="00053FD6" w:rsidP="00563975">
            <w:r>
              <w:pict>
                <v:rect id="_x0000_s1053" style="width:174.75pt;height:37.35pt;rotation:-256283fd;mso-position-horizontal-relative:char;mso-position-vertical-relative:line" fillcolor="black [3213]" strokecolor="black [3213]">
                  <v:textbox style="mso-next-textbox:#_x0000_s1053">
                    <w:txbxContent>
                      <w:p w:rsidR="00184D54" w:rsidRPr="00E873AD" w:rsidRDefault="00184D54" w:rsidP="00A97A76">
                        <w:pPr>
                          <w:jc w:val="center"/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Réponses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A97A76" w:rsidTr="000C0609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97A76" w:rsidRPr="00DF6C95" w:rsidRDefault="00A97A76" w:rsidP="00A84CDF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94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97A76" w:rsidRPr="008C1967" w:rsidRDefault="00A97A76" w:rsidP="00563975">
            <w:pPr>
              <w:spacing w:before="120" w:after="120"/>
              <w:ind w:right="-57"/>
              <w:rPr>
                <w:rFonts w:cstheme="minorHAnsi"/>
              </w:rPr>
            </w:pPr>
            <w:r>
              <w:rPr>
                <w:rFonts w:cstheme="minorHAnsi"/>
              </w:rPr>
              <w:t>ma : déterminant possessif féminin singulier</w:t>
            </w:r>
            <w:r w:rsidR="000C0609">
              <w:rPr>
                <w:rFonts w:cstheme="minorHAnsi"/>
              </w:rPr>
              <w:t>.</w:t>
            </w:r>
          </w:p>
        </w:tc>
      </w:tr>
      <w:tr w:rsidR="00A97A76" w:rsidTr="00846427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A97A76" w:rsidRPr="00DF6C95" w:rsidRDefault="00A97A76" w:rsidP="00A84CDF">
            <w:pPr>
              <w:jc w:val="center"/>
              <w:rPr>
                <w:sz w:val="44"/>
                <w:szCs w:val="44"/>
              </w:rPr>
            </w:pPr>
            <w:r w:rsidRPr="001F10B9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95" name="Image 23" descr="C:\Users\Alexandre Pellé\Desktop\terre-globe-monde-icone-8104-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xandre Pellé\Desktop\terre-globe-monde-icone-8104-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A97A76" w:rsidRPr="001F10B9" w:rsidRDefault="00A97A76" w:rsidP="005639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Parce que Paris est notre capitale et que la plupart des gens travaille à Paris</w:t>
            </w:r>
            <w:r w:rsidR="000C0609">
              <w:rPr>
                <w:rFonts w:cstheme="minorHAnsi"/>
              </w:rPr>
              <w:t>.</w:t>
            </w:r>
          </w:p>
        </w:tc>
      </w:tr>
      <w:tr w:rsidR="00A97A76" w:rsidTr="00846427">
        <w:trPr>
          <w:trHeight w:val="102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97A76" w:rsidRPr="00DF6C95" w:rsidRDefault="00A97A76" w:rsidP="00A84CDF">
            <w:pPr>
              <w:jc w:val="center"/>
              <w:rPr>
                <w:sz w:val="44"/>
                <w:szCs w:val="44"/>
              </w:rPr>
            </w:pPr>
            <w:r w:rsidRPr="001F10B9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96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97A76" w:rsidRPr="001F10B9" w:rsidRDefault="00A97A76" w:rsidP="00563975">
            <w:pPr>
              <w:rPr>
                <w:rFonts w:cstheme="minorHAnsi"/>
              </w:rPr>
            </w:pPr>
            <w:r>
              <w:rPr>
                <w:rFonts w:cstheme="minorHAnsi"/>
              </w:rPr>
              <w:t>Non, « invariable » se trouve après « indéfini » dans le dictionnaire.</w:t>
            </w:r>
          </w:p>
        </w:tc>
      </w:tr>
      <w:tr w:rsidR="00A97A76" w:rsidTr="00846427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A97A76" w:rsidRPr="00DF6C95" w:rsidRDefault="00A97A76" w:rsidP="00A84CDF">
            <w:pPr>
              <w:jc w:val="center"/>
              <w:rPr>
                <w:sz w:val="44"/>
                <w:szCs w:val="44"/>
              </w:rPr>
            </w:pPr>
            <w:r w:rsidRPr="001F10B9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97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A97A76" w:rsidRPr="008C1967" w:rsidRDefault="00A97A76" w:rsidP="005639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Le numérateur</w:t>
            </w:r>
            <w:r w:rsidR="000C0609">
              <w:rPr>
                <w:rFonts w:cstheme="minorHAnsi"/>
              </w:rPr>
              <w:t>.</w:t>
            </w:r>
          </w:p>
        </w:tc>
      </w:tr>
      <w:tr w:rsidR="00A97A76" w:rsidTr="00846427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97A76" w:rsidRPr="007546EA" w:rsidRDefault="00A97A76" w:rsidP="00A84CDF">
            <w:pPr>
              <w:jc w:val="center"/>
              <w:rPr>
                <w:sz w:val="52"/>
                <w:szCs w:val="52"/>
              </w:rPr>
            </w:pPr>
            <w:r w:rsidRPr="001F10B9"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98" name="Image 24" descr="C:\Users\Alexandre Pellé\Desktop\drapeau-royaume-uni-icone-7511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andre Pellé\Desktop\drapeau-royaume-uni-icone-7511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97A76" w:rsidRPr="008C1967" w:rsidRDefault="000C0609" w:rsidP="005639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ngland.</w:t>
            </w:r>
          </w:p>
        </w:tc>
      </w:tr>
      <w:tr w:rsidR="00A97A76" w:rsidTr="00846427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A97A76" w:rsidRPr="00DF6C95" w:rsidRDefault="00A97A76" w:rsidP="00A84CDF">
            <w:pPr>
              <w:jc w:val="center"/>
              <w:rPr>
                <w:sz w:val="44"/>
                <w:szCs w:val="44"/>
              </w:rPr>
            </w:pPr>
            <w:r w:rsidRPr="00A97A76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99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A97A76" w:rsidRPr="008C1967" w:rsidRDefault="000C0609" w:rsidP="005639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Tu as.</w:t>
            </w:r>
          </w:p>
        </w:tc>
      </w:tr>
      <w:tr w:rsidR="00A97A76" w:rsidTr="00846427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97A76" w:rsidRDefault="00A97A76" w:rsidP="00A84CDF">
            <w:pPr>
              <w:jc w:val="center"/>
              <w:rPr>
                <w:sz w:val="44"/>
                <w:szCs w:val="44"/>
              </w:rPr>
            </w:pPr>
            <w:r w:rsidRPr="00A97A76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100" name="Image 26" descr="C:\Users\Alexandre Pellé\Desktop\musique-icone-7447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exandre Pellé\Desktop\musique-icone-7447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97A76" w:rsidRPr="008C1967" w:rsidRDefault="000C0609" w:rsidP="005639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Un ostinato.</w:t>
            </w:r>
          </w:p>
        </w:tc>
      </w:tr>
      <w:tr w:rsidR="00A97A76" w:rsidTr="00846427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A97A76" w:rsidRDefault="00A97A76" w:rsidP="00A84CDF">
            <w:pPr>
              <w:jc w:val="center"/>
              <w:rPr>
                <w:sz w:val="44"/>
                <w:szCs w:val="44"/>
              </w:rPr>
            </w:pPr>
            <w:r w:rsidRPr="00A97A76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06857" cy="360000"/>
                  <wp:effectExtent l="19050" t="0" r="7493" b="0"/>
                  <wp:docPr id="101" name="Image 19" descr="C:\Users\Alexandre Pellé\Desktop\icone_scienc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exandre Pellé\Desktop\icone_scienc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5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A97A76" w:rsidRPr="008C1967" w:rsidRDefault="000C0609" w:rsidP="005639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La chambre magmatique</w:t>
            </w:r>
          </w:p>
        </w:tc>
      </w:tr>
      <w:tr w:rsidR="00A97A76" w:rsidTr="000C0609">
        <w:trPr>
          <w:trHeight w:val="158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97A76" w:rsidRDefault="00A97A76" w:rsidP="00A84CDF">
            <w:pPr>
              <w:jc w:val="center"/>
              <w:rPr>
                <w:sz w:val="44"/>
                <w:szCs w:val="44"/>
              </w:rPr>
            </w:pPr>
            <w:r w:rsidRPr="00A97A76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102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97A76" w:rsidRDefault="000C0609" w:rsidP="005639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l est 13 heures. </w:t>
            </w:r>
          </w:p>
          <w:p w:rsidR="000C0609" w:rsidRDefault="000C0609" w:rsidP="00563975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7 + </w:t>
            </w:r>
            <w:r>
              <w:rPr>
                <w:rFonts w:cstheme="minorHAnsi"/>
                <w:b/>
              </w:rPr>
              <w:t xml:space="preserve">8 </w:t>
            </w:r>
            <w:r>
              <w:rPr>
                <w:rFonts w:cstheme="minorHAnsi"/>
              </w:rPr>
              <w:t>= 15</w:t>
            </w:r>
          </w:p>
          <w:p w:rsidR="000C0609" w:rsidRPr="000C0609" w:rsidRDefault="000C0609" w:rsidP="00563975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5 + </w:t>
            </w:r>
            <w:r w:rsidRPr="000C0609">
              <w:rPr>
                <w:rFonts w:cstheme="minorHAnsi"/>
                <w:b/>
              </w:rPr>
              <w:t>8</w:t>
            </w:r>
            <w:r>
              <w:rPr>
                <w:rFonts w:cstheme="minorHAnsi"/>
              </w:rPr>
              <w:t xml:space="preserve"> = 13</w:t>
            </w:r>
          </w:p>
        </w:tc>
      </w:tr>
      <w:tr w:rsidR="00A97A76" w:rsidTr="00846427">
        <w:trPr>
          <w:trHeight w:val="510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:rsidR="00A97A76" w:rsidRDefault="00A97A76" w:rsidP="00563975"/>
        </w:tc>
      </w:tr>
      <w:tr w:rsidR="000C0609" w:rsidTr="000C0609">
        <w:trPr>
          <w:trHeight w:val="1134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vAlign w:val="center"/>
          </w:tcPr>
          <w:p w:rsidR="000C0609" w:rsidRDefault="00053FD6" w:rsidP="00563975">
            <w:r>
              <w:pict>
                <v:rect id="_x0000_s1052" style="width:174.75pt;height:37.35pt;rotation:-256283fd;mso-position-horizontal-relative:char;mso-position-vertical-relative:line" fillcolor="black [3213]" strokecolor="black [3213]">
                  <v:textbox style="mso-next-textbox:#_x0000_s1052">
                    <w:txbxContent>
                      <w:p w:rsidR="00184D54" w:rsidRPr="00E873AD" w:rsidRDefault="00184D54" w:rsidP="000C0609">
                        <w:pPr>
                          <w:jc w:val="center"/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</w:pPr>
                        <w:r w:rsidRPr="00E873AD"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Questions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0C0609" w:rsidTr="000C0609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0C0609" w:rsidRPr="00DF6C95" w:rsidRDefault="0087086C" w:rsidP="00A84CDF">
            <w:pPr>
              <w:jc w:val="center"/>
              <w:rPr>
                <w:sz w:val="44"/>
                <w:szCs w:val="44"/>
              </w:rPr>
            </w:pPr>
            <w:r w:rsidRPr="0087086C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121" name="Image 23" descr="C:\Users\Alexandre Pellé\Desktop\terre-globe-monde-icone-8104-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xandre Pellé\Desktop\terre-globe-monde-icone-8104-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0C0609" w:rsidRPr="008C1967" w:rsidRDefault="0087086C" w:rsidP="00563975">
            <w:pPr>
              <w:spacing w:before="120" w:after="120"/>
              <w:ind w:right="-57"/>
              <w:rPr>
                <w:rFonts w:cstheme="minorHAnsi"/>
              </w:rPr>
            </w:pPr>
            <w:r>
              <w:rPr>
                <w:rFonts w:cstheme="minorHAnsi"/>
              </w:rPr>
              <w:t>Donne un exemple d’espace rural.</w:t>
            </w:r>
          </w:p>
        </w:tc>
      </w:tr>
      <w:tr w:rsidR="000C0609" w:rsidTr="0087086C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0C0609" w:rsidRPr="00DF6C95" w:rsidRDefault="0087086C" w:rsidP="00A84CDF">
            <w:pPr>
              <w:jc w:val="center"/>
              <w:rPr>
                <w:sz w:val="44"/>
                <w:szCs w:val="44"/>
              </w:rPr>
            </w:pPr>
            <w:r w:rsidRPr="0087086C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123" name="Image 24" descr="C:\Users\Alexandre Pellé\Desktop\drapeau-royaume-uni-icone-7511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andre Pellé\Desktop\drapeau-royaume-uni-icone-7511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0C0609" w:rsidRPr="001F10B9" w:rsidRDefault="0087086C" w:rsidP="005639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mment dit-on une    « sorcière » en anglais</w:t>
            </w:r>
            <w:r w:rsidR="000C0609" w:rsidRPr="001F10B9">
              <w:rPr>
                <w:rFonts w:cstheme="minorHAnsi"/>
              </w:rPr>
              <w:t> ?</w:t>
            </w:r>
          </w:p>
        </w:tc>
      </w:tr>
      <w:tr w:rsidR="0087086C" w:rsidTr="000C0609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87086C" w:rsidRPr="00DF6C95" w:rsidRDefault="0087086C" w:rsidP="00A84CDF">
            <w:pPr>
              <w:jc w:val="center"/>
              <w:rPr>
                <w:sz w:val="44"/>
                <w:szCs w:val="44"/>
              </w:rPr>
            </w:pPr>
            <w:r w:rsidRPr="0087086C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125" name="Image 24" descr="C:\Users\Alexandre Pellé\Desktop\drapeau-royaume-uni-icone-7511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andre Pellé\Desktop\drapeau-royaume-uni-icone-7511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87086C" w:rsidRDefault="0087086C" w:rsidP="00563975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omment dit-on une </w:t>
            </w:r>
          </w:p>
          <w:p w:rsidR="0087086C" w:rsidRPr="001F10B9" w:rsidRDefault="0087086C" w:rsidP="00563975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« momie » en anglais</w:t>
            </w:r>
            <w:r w:rsidRPr="001F10B9">
              <w:rPr>
                <w:rFonts w:cstheme="minorHAnsi"/>
              </w:rPr>
              <w:t> ?</w:t>
            </w:r>
          </w:p>
        </w:tc>
      </w:tr>
      <w:tr w:rsidR="0087086C" w:rsidTr="00A84CDF">
        <w:trPr>
          <w:trHeight w:val="102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7086C" w:rsidRPr="00DF6C95" w:rsidRDefault="0087086C" w:rsidP="00A84CDF">
            <w:pPr>
              <w:jc w:val="center"/>
              <w:rPr>
                <w:sz w:val="44"/>
                <w:szCs w:val="44"/>
              </w:rPr>
            </w:pPr>
            <w:r w:rsidRPr="0087086C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129" name="Image 24" descr="C:\Users\Alexandre Pellé\Desktop\drapeau-royaume-uni-icone-7511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andre Pellé\Desktop\drapeau-royaume-uni-icone-7511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87086C" w:rsidRPr="001F10B9" w:rsidRDefault="0087086C" w:rsidP="005639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mment dit-on un   « chaudron » en anglais</w:t>
            </w:r>
            <w:r w:rsidRPr="001F10B9">
              <w:rPr>
                <w:rFonts w:cstheme="minorHAnsi"/>
              </w:rPr>
              <w:t> ?</w:t>
            </w:r>
          </w:p>
        </w:tc>
      </w:tr>
      <w:tr w:rsidR="000C0609" w:rsidTr="0087086C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0C0609" w:rsidRPr="007546EA" w:rsidRDefault="0087086C" w:rsidP="00A84CDF">
            <w:pPr>
              <w:jc w:val="center"/>
              <w:rPr>
                <w:sz w:val="52"/>
                <w:szCs w:val="52"/>
              </w:rPr>
            </w:pPr>
            <w:r w:rsidRPr="0087086C"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130" name="Image 22" descr="C:\Users\Alexandre Pellé\Desktop\hour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xandre Pellé\Desktop\hourg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0C0609" w:rsidRPr="008C1967" w:rsidRDefault="0087086C" w:rsidP="005639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 quel événement de la Révolution Française corre</w:t>
            </w:r>
            <w:r>
              <w:rPr>
                <w:rFonts w:cstheme="minorHAnsi"/>
              </w:rPr>
              <w:t>s</w:t>
            </w:r>
            <w:r>
              <w:rPr>
                <w:rFonts w:cstheme="minorHAnsi"/>
              </w:rPr>
              <w:t>pond le 4 août 1789 ?</w:t>
            </w:r>
          </w:p>
        </w:tc>
      </w:tr>
      <w:tr w:rsidR="000C0609" w:rsidTr="0087086C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0C0609" w:rsidRPr="00DF6C95" w:rsidRDefault="0087086C" w:rsidP="00A84CDF">
            <w:pPr>
              <w:jc w:val="center"/>
              <w:rPr>
                <w:sz w:val="44"/>
                <w:szCs w:val="44"/>
              </w:rPr>
            </w:pPr>
            <w:r w:rsidRPr="0087086C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132" name="Image 23" descr="C:\Users\Alexandre Pellé\Desktop\terre-globe-monde-icone-8104-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xandre Pellé\Desktop\terre-globe-monde-icone-8104-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0C0609" w:rsidRPr="008C1967" w:rsidRDefault="0087086C" w:rsidP="005639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Quels sont les 3 types d’espaces agricoles qui   existent en France ?</w:t>
            </w:r>
          </w:p>
        </w:tc>
      </w:tr>
      <w:tr w:rsidR="000C0609" w:rsidTr="00846427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0C0609" w:rsidRDefault="0087086C" w:rsidP="00A84CDF">
            <w:pPr>
              <w:jc w:val="center"/>
              <w:rPr>
                <w:sz w:val="44"/>
                <w:szCs w:val="44"/>
              </w:rPr>
            </w:pPr>
            <w:r w:rsidRPr="0087086C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134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0C0609" w:rsidRPr="008C1967" w:rsidRDefault="00846427" w:rsidP="005639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mbien y a-t-il de bulbes de jacinthes si j’achète 20 boîtes de 7 bulbes ?</w:t>
            </w:r>
          </w:p>
        </w:tc>
      </w:tr>
      <w:tr w:rsidR="000C0609" w:rsidTr="00846427">
        <w:trPr>
          <w:trHeight w:val="136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0C0609" w:rsidRDefault="00846427" w:rsidP="00A84CDF">
            <w:pPr>
              <w:jc w:val="center"/>
              <w:rPr>
                <w:sz w:val="44"/>
                <w:szCs w:val="44"/>
              </w:rPr>
            </w:pPr>
            <w:r w:rsidRPr="0084642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135" name="Image 22" descr="C:\Users\Alexandre Pellé\Desktop\hour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xandre Pellé\Desktop\hourg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0C0609" w:rsidRPr="008C1967" w:rsidRDefault="00846427" w:rsidP="005639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Pourquoi a-t-on guillotiné Louis XVI ?</w:t>
            </w:r>
          </w:p>
        </w:tc>
      </w:tr>
      <w:tr w:rsidR="000C0609" w:rsidTr="000C0609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0C0609" w:rsidRDefault="000C0609" w:rsidP="00A84CDF">
            <w:pPr>
              <w:jc w:val="center"/>
              <w:rPr>
                <w:sz w:val="44"/>
                <w:szCs w:val="44"/>
              </w:rPr>
            </w:pPr>
            <w:r w:rsidRPr="00A97A76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111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0C0609" w:rsidRPr="008C1967" w:rsidRDefault="00846427" w:rsidP="005639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nvertis 345 mètres en millimètres.</w:t>
            </w:r>
          </w:p>
        </w:tc>
      </w:tr>
      <w:tr w:rsidR="000C0609" w:rsidTr="00846427">
        <w:trPr>
          <w:trHeight w:val="1191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:rsidR="000C0609" w:rsidRDefault="000C0609" w:rsidP="00563975"/>
        </w:tc>
      </w:tr>
      <w:tr w:rsidR="000C0609" w:rsidTr="000C0609">
        <w:trPr>
          <w:trHeight w:val="1134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vAlign w:val="center"/>
          </w:tcPr>
          <w:p w:rsidR="000C0609" w:rsidRDefault="00053FD6" w:rsidP="00563975">
            <w:r>
              <w:pict>
                <v:rect id="_x0000_s1051" style="width:174.75pt;height:37.35pt;rotation:-256283fd;mso-position-horizontal-relative:char;mso-position-vertical-relative:line" fillcolor="black [3213]" strokecolor="black [3213]">
                  <v:textbox style="mso-next-textbox:#_x0000_s1051">
                    <w:txbxContent>
                      <w:p w:rsidR="00184D54" w:rsidRPr="00E873AD" w:rsidRDefault="00184D54" w:rsidP="000C0609">
                        <w:pPr>
                          <w:jc w:val="center"/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Réponse</w:t>
                        </w:r>
                        <w:r w:rsidRPr="00E873AD"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s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0C0609" w:rsidTr="0087086C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0C0609" w:rsidRPr="00DF6C95" w:rsidRDefault="0087086C" w:rsidP="00A84CDF">
            <w:pPr>
              <w:jc w:val="center"/>
              <w:rPr>
                <w:sz w:val="44"/>
                <w:szCs w:val="44"/>
              </w:rPr>
            </w:pPr>
            <w:r w:rsidRPr="0087086C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122" name="Image 23" descr="C:\Users\Alexandre Pellé\Desktop\terre-globe-monde-icone-8104-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xandre Pellé\Desktop\terre-globe-monde-icone-8104-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0C0609" w:rsidRPr="008C1967" w:rsidRDefault="0087086C" w:rsidP="00563975">
            <w:pPr>
              <w:spacing w:before="120" w:after="120"/>
              <w:ind w:right="-57"/>
              <w:rPr>
                <w:rFonts w:cstheme="minorHAnsi"/>
              </w:rPr>
            </w:pPr>
            <w:r>
              <w:rPr>
                <w:rFonts w:cstheme="minorHAnsi"/>
              </w:rPr>
              <w:t xml:space="preserve">Un </w:t>
            </w:r>
            <w:r w:rsidR="00846427">
              <w:rPr>
                <w:rFonts w:cstheme="minorHAnsi"/>
              </w:rPr>
              <w:t>champ</w:t>
            </w:r>
            <w:r>
              <w:rPr>
                <w:rFonts w:cstheme="minorHAnsi"/>
              </w:rPr>
              <w:t>, une prairie, une forêt, un village, un verger…</w:t>
            </w:r>
          </w:p>
        </w:tc>
      </w:tr>
      <w:tr w:rsidR="000C0609" w:rsidTr="0087086C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0C0609" w:rsidRPr="00DF6C95" w:rsidRDefault="0087086C" w:rsidP="00A84CDF">
            <w:pPr>
              <w:jc w:val="center"/>
              <w:rPr>
                <w:sz w:val="44"/>
                <w:szCs w:val="44"/>
              </w:rPr>
            </w:pPr>
            <w:r w:rsidRPr="0087086C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124" name="Image 24" descr="C:\Users\Alexandre Pellé\Desktop\drapeau-royaume-uni-icone-7511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andre Pellé\Desktop\drapeau-royaume-uni-icone-7511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0C0609" w:rsidRPr="001F10B9" w:rsidRDefault="0087086C" w:rsidP="005639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proofErr w:type="spellStart"/>
            <w:r>
              <w:rPr>
                <w:rFonts w:cstheme="minorHAnsi"/>
              </w:rPr>
              <w:t>witch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0C0609" w:rsidTr="000C0609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0C0609" w:rsidRPr="00DF6C95" w:rsidRDefault="0087086C" w:rsidP="00A84CDF">
            <w:pPr>
              <w:jc w:val="center"/>
              <w:rPr>
                <w:sz w:val="44"/>
                <w:szCs w:val="44"/>
              </w:rPr>
            </w:pPr>
            <w:r w:rsidRPr="0087086C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126" name="Image 24" descr="C:\Users\Alexandre Pellé\Desktop\drapeau-royaume-uni-icone-7511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andre Pellé\Desktop\drapeau-royaume-uni-icone-7511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0C0609" w:rsidRPr="001F10B9" w:rsidRDefault="0087086C" w:rsidP="005639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proofErr w:type="spellStart"/>
            <w:r>
              <w:rPr>
                <w:rFonts w:cstheme="minorHAnsi"/>
              </w:rPr>
              <w:t>mumm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0C0609" w:rsidTr="000C0609">
        <w:trPr>
          <w:trHeight w:val="102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0C0609" w:rsidRPr="00DF6C95" w:rsidRDefault="00563975" w:rsidP="00A84CDF">
            <w:pPr>
              <w:jc w:val="center"/>
              <w:rPr>
                <w:sz w:val="44"/>
                <w:szCs w:val="44"/>
              </w:rPr>
            </w:pPr>
            <w:r w:rsidRPr="00563975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138" name="Image 24" descr="C:\Users\Alexandre Pellé\Desktop\drapeau-royaume-uni-icone-7511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andre Pellé\Desktop\drapeau-royaume-uni-icone-7511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0C0609" w:rsidRPr="008C1967" w:rsidRDefault="0087086C" w:rsidP="005639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proofErr w:type="spellStart"/>
            <w:r>
              <w:rPr>
                <w:rFonts w:cstheme="minorHAnsi"/>
              </w:rPr>
              <w:t>cauldron</w:t>
            </w:r>
            <w:proofErr w:type="spellEnd"/>
            <w:r w:rsidR="000C0609">
              <w:rPr>
                <w:rFonts w:cstheme="minorHAnsi"/>
              </w:rPr>
              <w:t>.</w:t>
            </w:r>
          </w:p>
        </w:tc>
      </w:tr>
      <w:tr w:rsidR="000C0609" w:rsidTr="0087086C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0C0609" w:rsidRPr="007546EA" w:rsidRDefault="0087086C" w:rsidP="00A84CDF">
            <w:pPr>
              <w:jc w:val="center"/>
              <w:rPr>
                <w:sz w:val="52"/>
                <w:szCs w:val="52"/>
              </w:rPr>
            </w:pPr>
            <w:r w:rsidRPr="0087086C"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131" name="Image 22" descr="C:\Users\Alexandre Pellé\Desktop\hour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xandre Pellé\Desktop\hourg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0C0609" w:rsidRPr="008C1967" w:rsidRDefault="0087086C" w:rsidP="005639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L’abolition des privilèges.</w:t>
            </w:r>
          </w:p>
        </w:tc>
      </w:tr>
      <w:tr w:rsidR="000C0609" w:rsidTr="0087086C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0C0609" w:rsidRPr="00DF6C95" w:rsidRDefault="0087086C" w:rsidP="00A84CDF">
            <w:pPr>
              <w:jc w:val="center"/>
              <w:rPr>
                <w:sz w:val="44"/>
                <w:szCs w:val="44"/>
              </w:rPr>
            </w:pPr>
            <w:r w:rsidRPr="0087086C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133" name="Image 23" descr="C:\Users\Alexandre Pellé\Desktop\terre-globe-monde-icone-8104-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xandre Pellé\Desktop\terre-globe-monde-icone-8104-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0C0609" w:rsidRPr="008C1967" w:rsidRDefault="0087086C" w:rsidP="005639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Les openfields, les bocages, les paysages de cultures délicates (serres, vergers…).</w:t>
            </w:r>
          </w:p>
        </w:tc>
      </w:tr>
      <w:tr w:rsidR="000C0609" w:rsidTr="00846427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0C0609" w:rsidRDefault="00563975" w:rsidP="00A84CDF">
            <w:pPr>
              <w:jc w:val="center"/>
              <w:rPr>
                <w:sz w:val="44"/>
                <w:szCs w:val="44"/>
              </w:rPr>
            </w:pPr>
            <w:r w:rsidRPr="00563975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137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846427" w:rsidRDefault="00846427" w:rsidP="005639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l y a 140 bulbes</w:t>
            </w:r>
          </w:p>
          <w:p w:rsidR="000C0609" w:rsidRPr="008C1967" w:rsidRDefault="00846427" w:rsidP="005639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846427">
              <w:rPr>
                <w:rFonts w:cstheme="minorHAnsi"/>
                <w:b/>
                <w:color w:val="FF0000"/>
              </w:rPr>
              <w:t>0</w:t>
            </w:r>
            <w:r>
              <w:rPr>
                <w:rFonts w:cstheme="minorHAnsi"/>
              </w:rPr>
              <w:t xml:space="preserve"> x 7 = 14</w:t>
            </w:r>
            <w:r w:rsidRPr="00846427">
              <w:rPr>
                <w:rFonts w:cstheme="minorHAnsi"/>
                <w:b/>
                <w:color w:val="FF0000"/>
              </w:rPr>
              <w:t>0</w:t>
            </w:r>
          </w:p>
        </w:tc>
      </w:tr>
      <w:tr w:rsidR="000C0609" w:rsidTr="00846427">
        <w:trPr>
          <w:trHeight w:val="136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0C0609" w:rsidRDefault="00846427" w:rsidP="00A84CDF">
            <w:pPr>
              <w:jc w:val="center"/>
              <w:rPr>
                <w:sz w:val="44"/>
                <w:szCs w:val="44"/>
              </w:rPr>
            </w:pPr>
            <w:r w:rsidRPr="0084642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136" name="Image 22" descr="C:\Users\Alexandre Pellé\Desktop\hour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xandre Pellé\Desktop\hourg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0C0609" w:rsidRPr="008C1967" w:rsidRDefault="00846427" w:rsidP="005639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On l’a guillotiné pour renfo</w:t>
            </w:r>
            <w:r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cer la </w:t>
            </w:r>
            <w:r w:rsidRPr="00846427">
              <w:rPr>
                <w:rFonts w:cstheme="minorHAnsi"/>
              </w:rPr>
              <w:t>I</w:t>
            </w:r>
            <w:r w:rsidRPr="00846427">
              <w:rPr>
                <w:rFonts w:cstheme="minorHAnsi"/>
                <w:vertAlign w:val="superscript"/>
              </w:rPr>
              <w:t>ère</w:t>
            </w:r>
            <w:r>
              <w:rPr>
                <w:rFonts w:cstheme="minorHAnsi"/>
              </w:rPr>
              <w:t xml:space="preserve"> </w:t>
            </w:r>
            <w:r w:rsidRPr="00846427">
              <w:rPr>
                <w:rFonts w:cstheme="minorHAnsi"/>
              </w:rPr>
              <w:t>République</w:t>
            </w:r>
            <w:r>
              <w:rPr>
                <w:rFonts w:cstheme="minorHAnsi"/>
              </w:rPr>
              <w:t xml:space="preserve"> et qu’on ne puisse plus revenir à une monarchie absolue.</w:t>
            </w:r>
          </w:p>
        </w:tc>
      </w:tr>
      <w:tr w:rsidR="000C0609" w:rsidTr="00846427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0C0609" w:rsidRDefault="000C0609" w:rsidP="00A84CDF">
            <w:pPr>
              <w:jc w:val="center"/>
              <w:rPr>
                <w:sz w:val="44"/>
                <w:szCs w:val="44"/>
              </w:rPr>
            </w:pPr>
            <w:r w:rsidRPr="00A97A76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120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0C0609" w:rsidRPr="000C0609" w:rsidRDefault="00846427" w:rsidP="00563975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345 m = 345 000 mm</w:t>
            </w:r>
          </w:p>
        </w:tc>
      </w:tr>
      <w:tr w:rsidR="000C0609" w:rsidTr="00846427">
        <w:trPr>
          <w:trHeight w:val="1191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:rsidR="000C0609" w:rsidRDefault="000C0609" w:rsidP="00A84CDF"/>
        </w:tc>
      </w:tr>
      <w:tr w:rsidR="00563975" w:rsidTr="00563975">
        <w:trPr>
          <w:trHeight w:val="1134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vAlign w:val="center"/>
          </w:tcPr>
          <w:p w:rsidR="00563975" w:rsidRDefault="00053FD6" w:rsidP="00A84CDF">
            <w:r>
              <w:pict>
                <v:rect id="_x0000_s1050" style="width:174.75pt;height:37.35pt;rotation:-256283fd;mso-position-horizontal-relative:char;mso-position-vertical-relative:line" fillcolor="black [3213]" strokecolor="black [3213]">
                  <v:textbox style="mso-next-textbox:#_x0000_s1050">
                    <w:txbxContent>
                      <w:p w:rsidR="00184D54" w:rsidRPr="00E873AD" w:rsidRDefault="00184D54" w:rsidP="00563975">
                        <w:pPr>
                          <w:jc w:val="center"/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</w:pPr>
                        <w:r w:rsidRPr="00E873AD"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Questions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563975" w:rsidRPr="008C1967" w:rsidTr="00563975">
        <w:trPr>
          <w:trHeight w:val="136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63975" w:rsidRPr="00DF6C95" w:rsidRDefault="00563975" w:rsidP="00A84CDF">
            <w:pPr>
              <w:jc w:val="center"/>
              <w:rPr>
                <w:sz w:val="44"/>
                <w:szCs w:val="44"/>
              </w:rPr>
            </w:pPr>
            <w:r w:rsidRPr="0087086C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139" name="Image 23" descr="C:\Users\Alexandre Pellé\Desktop\terre-globe-monde-icone-8104-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xandre Pellé\Desktop\terre-globe-monde-icone-8104-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63975" w:rsidRPr="008C1967" w:rsidRDefault="00563975" w:rsidP="00A84CDF">
            <w:pPr>
              <w:spacing w:before="120" w:after="120"/>
              <w:ind w:right="-57"/>
              <w:rPr>
                <w:rFonts w:cstheme="minorHAnsi"/>
              </w:rPr>
            </w:pPr>
            <w:r>
              <w:rPr>
                <w:rFonts w:cstheme="minorHAnsi"/>
              </w:rPr>
              <w:t>A quel type de paysage agr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</w:rPr>
              <w:t>cole appartiennent les grands champs de blé de Beauce ?</w:t>
            </w:r>
          </w:p>
        </w:tc>
      </w:tr>
      <w:tr w:rsidR="00563975" w:rsidRPr="001F10B9" w:rsidTr="00563975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563975" w:rsidRPr="00DF6C95" w:rsidRDefault="00563975" w:rsidP="00A84CDF">
            <w:pPr>
              <w:jc w:val="center"/>
              <w:rPr>
                <w:sz w:val="44"/>
                <w:szCs w:val="44"/>
              </w:rPr>
            </w:pPr>
            <w:r w:rsidRPr="00A97A76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157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563975" w:rsidRPr="008C1967" w:rsidRDefault="00563975" w:rsidP="005639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njugue au futur simple « nouer » à la 2</w:t>
            </w:r>
            <w:r w:rsidRPr="001F10B9">
              <w:rPr>
                <w:rFonts w:cstheme="minorHAnsi"/>
                <w:vertAlign w:val="superscript"/>
              </w:rPr>
              <w:t>ème</w:t>
            </w:r>
            <w:r>
              <w:rPr>
                <w:rFonts w:cstheme="minorHAnsi"/>
              </w:rPr>
              <w:t xml:space="preserve"> personne du singulier</w:t>
            </w:r>
          </w:p>
        </w:tc>
      </w:tr>
      <w:tr w:rsidR="00563975" w:rsidRPr="001F10B9" w:rsidTr="00563975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63975" w:rsidRPr="00DF6C95" w:rsidRDefault="00563975" w:rsidP="00A84CDF">
            <w:pPr>
              <w:jc w:val="center"/>
              <w:rPr>
                <w:sz w:val="44"/>
                <w:szCs w:val="44"/>
              </w:rPr>
            </w:pPr>
            <w:r w:rsidRPr="0087086C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141" name="Image 24" descr="C:\Users\Alexandre Pellé\Desktop\drapeau-royaume-uni-icone-7511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andre Pellé\Desktop\drapeau-royaume-uni-icone-7511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63975" w:rsidRPr="001F10B9" w:rsidRDefault="00563975" w:rsidP="00563975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Comment dit-on « un chat bleu » en anglais</w:t>
            </w:r>
            <w:r w:rsidRPr="001F10B9">
              <w:rPr>
                <w:rFonts w:cstheme="minorHAnsi"/>
              </w:rPr>
              <w:t> ?</w:t>
            </w:r>
          </w:p>
        </w:tc>
      </w:tr>
      <w:tr w:rsidR="00563975" w:rsidRPr="001F10B9" w:rsidTr="00563975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563975" w:rsidRPr="00DF6C95" w:rsidRDefault="00563975" w:rsidP="00A84CDF">
            <w:pPr>
              <w:jc w:val="center"/>
              <w:rPr>
                <w:sz w:val="44"/>
                <w:szCs w:val="44"/>
              </w:rPr>
            </w:pPr>
            <w:r w:rsidRPr="00A97A76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159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563975" w:rsidRPr="008C1967" w:rsidRDefault="00563975" w:rsidP="005639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njugue au futur simple le verbe « avoir »</w:t>
            </w:r>
          </w:p>
        </w:tc>
      </w:tr>
      <w:tr w:rsidR="001922F8" w:rsidRPr="008C1967" w:rsidTr="00563975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922F8" w:rsidRDefault="001922F8" w:rsidP="00A84CDF">
            <w:pPr>
              <w:jc w:val="center"/>
              <w:rPr>
                <w:sz w:val="44"/>
                <w:szCs w:val="44"/>
              </w:rPr>
            </w:pPr>
            <w:r w:rsidRPr="00A97A76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161" name="Image 26" descr="C:\Users\Alexandre Pellé\Desktop\musique-icone-7447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exandre Pellé\Desktop\musique-icone-7447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922F8" w:rsidRPr="008C1967" w:rsidRDefault="001922F8" w:rsidP="00A84CDF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s-tu capable de chanter le premier couplet de « Voilà pourquoi » d’Emily Loizeau ?</w:t>
            </w:r>
          </w:p>
        </w:tc>
      </w:tr>
      <w:tr w:rsidR="001922F8" w:rsidRPr="008C1967" w:rsidTr="001922F8">
        <w:trPr>
          <w:trHeight w:val="136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922F8" w:rsidRPr="00DF6C95" w:rsidRDefault="001922F8" w:rsidP="00A84CDF">
            <w:pPr>
              <w:jc w:val="center"/>
              <w:rPr>
                <w:sz w:val="44"/>
                <w:szCs w:val="44"/>
              </w:rPr>
            </w:pPr>
            <w:r w:rsidRPr="001922F8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182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922F8" w:rsidRPr="008C1967" w:rsidRDefault="001922F8" w:rsidP="001922F8">
            <w:pPr>
              <w:spacing w:before="120" w:after="12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Décompose </w:t>
            </w:r>
            <m:oMath>
              <w:proofErr w:type="gramEnd"/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theme="minorHAnsi"/>
                      <w:sz w:val="28"/>
                      <w:szCs w:val="28"/>
                    </w:rPr>
                    <m:t>185</m:t>
                  </m:r>
                </m:num>
                <m:den>
                  <m:r>
                    <w:rPr>
                      <w:rFonts w:ascii="Cambria Math" w:cstheme="minorHAnsi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eastAsiaTheme="minorEastAsia" w:cstheme="minorHAnsi"/>
                <w:sz w:val="28"/>
                <w:szCs w:val="28"/>
              </w:rPr>
              <w:t>.</w:t>
            </w:r>
          </w:p>
        </w:tc>
      </w:tr>
      <w:tr w:rsidR="001922F8" w:rsidRPr="008C1967" w:rsidTr="00563975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922F8" w:rsidRDefault="001922F8" w:rsidP="00A84CDF">
            <w:pPr>
              <w:jc w:val="center"/>
              <w:rPr>
                <w:sz w:val="44"/>
                <w:szCs w:val="44"/>
              </w:rPr>
            </w:pPr>
            <w:r w:rsidRPr="001922F8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180" name="Image 24" descr="C:\Users\Alexandre Pellé\Desktop\drapeau-royaume-uni-icone-7511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andre Pellé\Desktop\drapeau-royaume-uni-icone-7511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922F8" w:rsidRPr="008C1967" w:rsidRDefault="001922F8" w:rsidP="00A84CDF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mment dit-on « un grand chapeau noir » en anglais ?</w:t>
            </w:r>
          </w:p>
        </w:tc>
      </w:tr>
      <w:tr w:rsidR="001922F8" w:rsidRPr="008C1967" w:rsidTr="00A84CDF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922F8" w:rsidRDefault="001922F8" w:rsidP="00A84CDF">
            <w:pPr>
              <w:jc w:val="center"/>
              <w:rPr>
                <w:sz w:val="44"/>
                <w:szCs w:val="44"/>
              </w:rPr>
            </w:pPr>
            <w:r w:rsidRPr="0084642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164" name="Image 22" descr="C:\Users\Alexandre Pellé\Desktop\hour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xandre Pellé\Desktop\hourg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922F8" w:rsidRPr="001922F8" w:rsidRDefault="001922F8" w:rsidP="00A84CDF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Que doit-on à Napoléon I</w:t>
            </w:r>
            <w:r>
              <w:rPr>
                <w:rFonts w:cstheme="minorHAnsi"/>
                <w:vertAlign w:val="superscript"/>
              </w:rPr>
              <w:t>er </w:t>
            </w:r>
            <w:r>
              <w:rPr>
                <w:rFonts w:cstheme="minorHAnsi"/>
              </w:rPr>
              <w:t>?</w:t>
            </w:r>
          </w:p>
        </w:tc>
      </w:tr>
      <w:tr w:rsidR="001922F8" w:rsidTr="00A84CDF">
        <w:trPr>
          <w:trHeight w:val="1191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</w:tcPr>
          <w:p w:rsidR="001922F8" w:rsidRDefault="001922F8" w:rsidP="00A84CDF"/>
        </w:tc>
      </w:tr>
      <w:tr w:rsidR="001922F8" w:rsidTr="00563975">
        <w:trPr>
          <w:trHeight w:val="1134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vAlign w:val="center"/>
          </w:tcPr>
          <w:p w:rsidR="001922F8" w:rsidRDefault="00053FD6" w:rsidP="00A84CDF">
            <w:r>
              <w:pict>
                <v:rect id="_x0000_s1049" style="width:174.75pt;height:37.35pt;rotation:-256283fd;mso-position-horizontal-relative:char;mso-position-vertical-relative:line" fillcolor="black [3213]" strokecolor="black [3213]">
                  <v:textbox style="mso-next-textbox:#_x0000_s1049">
                    <w:txbxContent>
                      <w:p w:rsidR="00184D54" w:rsidRPr="00E873AD" w:rsidRDefault="00184D54" w:rsidP="00563975">
                        <w:pPr>
                          <w:jc w:val="center"/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Réponse</w:t>
                        </w:r>
                        <w:r w:rsidRPr="00E873AD"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s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1922F8" w:rsidRPr="008C1967" w:rsidTr="00563975">
        <w:trPr>
          <w:trHeight w:val="136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922F8" w:rsidRPr="00DF6C95" w:rsidRDefault="001922F8" w:rsidP="00A84CDF">
            <w:pPr>
              <w:jc w:val="center"/>
              <w:rPr>
                <w:sz w:val="44"/>
                <w:szCs w:val="44"/>
              </w:rPr>
            </w:pPr>
            <w:r w:rsidRPr="0087086C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166" name="Image 23" descr="C:\Users\Alexandre Pellé\Desktop\terre-globe-monde-icone-8104-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xandre Pellé\Desktop\terre-globe-monde-icone-8104-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922F8" w:rsidRPr="008C1967" w:rsidRDefault="001922F8" w:rsidP="00A84CDF">
            <w:pPr>
              <w:spacing w:before="120" w:after="120"/>
              <w:ind w:right="-57"/>
              <w:rPr>
                <w:rFonts w:cstheme="minorHAnsi"/>
              </w:rPr>
            </w:pPr>
            <w:r>
              <w:rPr>
                <w:rFonts w:cstheme="minorHAnsi"/>
              </w:rPr>
              <w:t>Ce sont des openfields.</w:t>
            </w:r>
          </w:p>
        </w:tc>
      </w:tr>
      <w:tr w:rsidR="001922F8" w:rsidRPr="001F10B9" w:rsidTr="00563975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922F8" w:rsidRPr="00DF6C95" w:rsidRDefault="001922F8" w:rsidP="00A84CDF">
            <w:pPr>
              <w:jc w:val="center"/>
              <w:rPr>
                <w:sz w:val="44"/>
                <w:szCs w:val="44"/>
              </w:rPr>
            </w:pPr>
            <w:r w:rsidRPr="00A97A76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167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922F8" w:rsidRPr="00563975" w:rsidRDefault="001922F8" w:rsidP="00A84CDF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Tu nou</w:t>
            </w:r>
            <w:r>
              <w:rPr>
                <w:rFonts w:cstheme="minorHAnsi"/>
                <w:b/>
              </w:rPr>
              <w:t>e</w:t>
            </w:r>
            <w:r>
              <w:rPr>
                <w:rFonts w:cstheme="minorHAnsi"/>
              </w:rPr>
              <w:t>ras.</w:t>
            </w:r>
          </w:p>
        </w:tc>
      </w:tr>
      <w:tr w:rsidR="001922F8" w:rsidRPr="001F10B9" w:rsidTr="00563975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922F8" w:rsidRPr="00DF6C95" w:rsidRDefault="001922F8" w:rsidP="00A84CDF">
            <w:pPr>
              <w:jc w:val="center"/>
              <w:rPr>
                <w:sz w:val="44"/>
                <w:szCs w:val="44"/>
              </w:rPr>
            </w:pPr>
            <w:r w:rsidRPr="0087086C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168" name="Image 24" descr="C:\Users\Alexandre Pellé\Desktop\drapeau-royaume-uni-icone-7511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andre Pellé\Desktop\drapeau-royaume-uni-icone-7511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922F8" w:rsidRPr="001F10B9" w:rsidRDefault="001922F8" w:rsidP="005639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proofErr w:type="spellStart"/>
            <w:r>
              <w:rPr>
                <w:rFonts w:cstheme="minorHAnsi"/>
              </w:rPr>
              <w:t>blue</w:t>
            </w:r>
            <w:proofErr w:type="spellEnd"/>
            <w:r>
              <w:rPr>
                <w:rFonts w:cstheme="minorHAnsi"/>
              </w:rPr>
              <w:t xml:space="preserve"> cat.</w:t>
            </w:r>
          </w:p>
        </w:tc>
      </w:tr>
      <w:tr w:rsidR="001922F8" w:rsidRPr="008C1967" w:rsidTr="00563975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922F8" w:rsidRPr="00DF6C95" w:rsidRDefault="001922F8" w:rsidP="00A84CDF">
            <w:pPr>
              <w:jc w:val="center"/>
              <w:rPr>
                <w:sz w:val="44"/>
                <w:szCs w:val="44"/>
              </w:rPr>
            </w:pPr>
            <w:r w:rsidRPr="00A97A76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169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922F8" w:rsidRPr="008C1967" w:rsidRDefault="001922F8" w:rsidP="00A84CDF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J’aurai, tu auras, il aura, nous aurons, vous aurez, ils auront.</w:t>
            </w:r>
          </w:p>
        </w:tc>
      </w:tr>
      <w:tr w:rsidR="001922F8" w:rsidRPr="008C1967" w:rsidTr="00563975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922F8" w:rsidRDefault="001922F8" w:rsidP="00A84CDF">
            <w:pPr>
              <w:jc w:val="center"/>
              <w:rPr>
                <w:sz w:val="44"/>
                <w:szCs w:val="44"/>
              </w:rPr>
            </w:pPr>
            <w:r w:rsidRPr="00A97A76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175" name="Image 26" descr="C:\Users\Alexandre Pellé\Desktop\musique-icone-7447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exandre Pellé\Desktop\musique-icone-7447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922F8" w:rsidRPr="008C1967" w:rsidRDefault="001922F8" w:rsidP="00A84CDF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hanter le premier couplet de « Voilà pourquoi ».</w:t>
            </w:r>
          </w:p>
        </w:tc>
      </w:tr>
      <w:tr w:rsidR="001922F8" w:rsidRPr="008C1967" w:rsidTr="001922F8">
        <w:trPr>
          <w:trHeight w:val="136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922F8" w:rsidRPr="00DF6C95" w:rsidRDefault="001922F8" w:rsidP="00A84CDF">
            <w:pPr>
              <w:jc w:val="center"/>
              <w:rPr>
                <w:sz w:val="44"/>
                <w:szCs w:val="44"/>
              </w:rPr>
            </w:pPr>
            <w:r w:rsidRPr="001922F8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183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922F8" w:rsidRPr="001922F8" w:rsidRDefault="00053FD6" w:rsidP="001922F8">
            <w:pPr>
              <w:spacing w:before="120" w:after="120"/>
              <w:rPr>
                <w:rFonts w:eastAsiaTheme="minorEastAsia"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theme="minorHAnsi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cstheme="minorHAnsi"/>
                      <w:strike/>
                      <w:sz w:val="28"/>
                      <w:szCs w:val="28"/>
                    </w:rPr>
                    <m:t>00</m:t>
                  </m:r>
                </m:num>
                <m:den>
                  <m:r>
                    <w:rPr>
                      <w:rFonts w:ascii="Cambria Math" w:cstheme="minorHAnsi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cstheme="minorHAnsi"/>
                      <w:strike/>
                      <w:sz w:val="28"/>
                      <w:szCs w:val="28"/>
                    </w:rPr>
                    <m:t>00</m:t>
                  </m:r>
                </m:den>
              </m:f>
            </m:oMath>
            <w:r w:rsidR="001922F8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 w:rsidR="001922F8" w:rsidRPr="001922F8">
              <w:rPr>
                <w:rFonts w:eastAsiaTheme="minorEastAsia" w:cstheme="minorHAnsi"/>
              </w:rPr>
              <w:t>+</w:t>
            </w:r>
            <w:r w:rsidR="001922F8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theme="minorHAnsi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cstheme="minorHAnsi"/>
                      <w:strike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 w:cstheme="minorHAnsi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cstheme="minorHAnsi"/>
                      <w:strike/>
                      <w:sz w:val="28"/>
                      <w:szCs w:val="28"/>
                    </w:rPr>
                    <m:t>0</m:t>
                  </m:r>
                </m:den>
              </m:f>
            </m:oMath>
            <w:r w:rsidR="001922F8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 w:rsidR="001922F8" w:rsidRPr="001922F8">
              <w:rPr>
                <w:rFonts w:eastAsiaTheme="minorEastAsia" w:cstheme="minorHAnsi"/>
                <w:sz w:val="20"/>
                <w:szCs w:val="20"/>
              </w:rPr>
              <w:t>+</w:t>
            </w:r>
            <w:r w:rsidR="001922F8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theme="minorHAnsi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cstheme="minorHAnsi"/>
                      <w:sz w:val="28"/>
                      <w:szCs w:val="28"/>
                    </w:rPr>
                    <m:t>100</m:t>
                  </m:r>
                </m:den>
              </m:f>
            </m:oMath>
            <w:r w:rsidR="001922F8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 w:rsidR="001922F8" w:rsidRPr="001922F8">
              <w:rPr>
                <w:rFonts w:eastAsiaTheme="minorEastAsia" w:cstheme="minorHAnsi"/>
              </w:rPr>
              <w:t>= 1 +</w:t>
            </w:r>
            <w:r w:rsidR="001922F8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theme="minorHAnsi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cstheme="minorHAnsi"/>
                      <w:sz w:val="28"/>
                      <w:szCs w:val="28"/>
                    </w:rPr>
                    <m:t>10</m:t>
                  </m:r>
                </m:den>
              </m:f>
            </m:oMath>
            <w:r w:rsidR="001922F8">
              <w:rPr>
                <w:rFonts w:eastAsiaTheme="minorEastAsia" w:cstheme="minorHAnsi"/>
                <w:sz w:val="28"/>
                <w:szCs w:val="28"/>
              </w:rPr>
              <w:t xml:space="preserve"> + </w:t>
            </w:r>
          </w:p>
          <w:p w:rsidR="001922F8" w:rsidRPr="008C1967" w:rsidRDefault="00053FD6" w:rsidP="001922F8">
            <w:pPr>
              <w:spacing w:before="120" w:after="120"/>
              <w:rPr>
                <w:rFonts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theme="minorHAnsi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cstheme="minorHAnsi"/>
                      <w:sz w:val="28"/>
                      <w:szCs w:val="28"/>
                    </w:rPr>
                    <m:t>100</m:t>
                  </m:r>
                </m:den>
              </m:f>
            </m:oMath>
            <w:r w:rsidR="001922F8" w:rsidRPr="001922F8">
              <w:rPr>
                <w:rFonts w:eastAsiaTheme="minorEastAsia" w:cstheme="minorHAnsi"/>
              </w:rPr>
              <w:t xml:space="preserve"> = 1,85</w:t>
            </w:r>
          </w:p>
        </w:tc>
      </w:tr>
      <w:tr w:rsidR="001922F8" w:rsidRPr="008C1967" w:rsidTr="00563975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922F8" w:rsidRDefault="001922F8" w:rsidP="00A84CDF">
            <w:pPr>
              <w:jc w:val="center"/>
              <w:rPr>
                <w:sz w:val="44"/>
                <w:szCs w:val="44"/>
              </w:rPr>
            </w:pPr>
            <w:r w:rsidRPr="001922F8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181" name="Image 24" descr="C:\Users\Alexandre Pellé\Desktop\drapeau-royaume-uni-icone-7511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andre Pellé\Desktop\drapeau-royaume-uni-icone-7511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922F8" w:rsidRPr="008C1967" w:rsidRDefault="001922F8" w:rsidP="00A84CDF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proofErr w:type="spellStart"/>
            <w:r>
              <w:rPr>
                <w:rFonts w:cstheme="minorHAnsi"/>
              </w:rPr>
              <w:t>big</w:t>
            </w:r>
            <w:proofErr w:type="spellEnd"/>
            <w:r>
              <w:rPr>
                <w:rFonts w:cstheme="minorHAnsi"/>
              </w:rPr>
              <w:t xml:space="preserve"> black </w:t>
            </w:r>
            <w:proofErr w:type="spellStart"/>
            <w:r>
              <w:rPr>
                <w:rFonts w:cstheme="minorHAnsi"/>
              </w:rPr>
              <w:t>hat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1922F8" w:rsidRPr="008C1967" w:rsidTr="00A84CDF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922F8" w:rsidRDefault="001922F8" w:rsidP="00A84CDF">
            <w:pPr>
              <w:jc w:val="center"/>
              <w:rPr>
                <w:sz w:val="44"/>
                <w:szCs w:val="44"/>
              </w:rPr>
            </w:pPr>
            <w:r w:rsidRPr="0084642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178" name="Image 22" descr="C:\Users\Alexandre Pellé\Desktop\hour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xandre Pellé\Desktop\hourg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922F8" w:rsidRPr="008C1967" w:rsidRDefault="00A84CDF" w:rsidP="00A84CDF">
            <w:pPr>
              <w:spacing w:before="120" w:after="120"/>
              <w:ind w:right="-113"/>
              <w:rPr>
                <w:rFonts w:cstheme="minorHAnsi"/>
              </w:rPr>
            </w:pPr>
            <w:r>
              <w:rPr>
                <w:rFonts w:cstheme="minorHAnsi"/>
              </w:rPr>
              <w:t xml:space="preserve">Les lycées, le Code civil, le </w:t>
            </w:r>
            <w:proofErr w:type="gramStart"/>
            <w:r>
              <w:rPr>
                <w:rFonts w:cstheme="minorHAnsi"/>
              </w:rPr>
              <w:t>franc ,</w:t>
            </w:r>
            <w:proofErr w:type="gramEnd"/>
            <w:r>
              <w:rPr>
                <w:rFonts w:cstheme="minorHAnsi"/>
              </w:rPr>
              <w:t xml:space="preserve"> la légion d’honneur,  les départements, les préfets</w:t>
            </w:r>
            <w:r w:rsidR="001922F8">
              <w:rPr>
                <w:rFonts w:cstheme="minorHAnsi"/>
              </w:rPr>
              <w:t>.</w:t>
            </w:r>
          </w:p>
        </w:tc>
      </w:tr>
      <w:tr w:rsidR="001922F8" w:rsidTr="00A84CDF">
        <w:trPr>
          <w:trHeight w:val="1191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</w:tcPr>
          <w:p w:rsidR="001922F8" w:rsidRDefault="001922F8" w:rsidP="00A84CDF"/>
        </w:tc>
      </w:tr>
      <w:tr w:rsidR="00A84CDF" w:rsidTr="00A84CDF">
        <w:trPr>
          <w:trHeight w:val="1134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  <w:vAlign w:val="center"/>
          </w:tcPr>
          <w:p w:rsidR="00A84CDF" w:rsidRDefault="00053FD6" w:rsidP="00A84CDF">
            <w:r>
              <w:pict>
                <v:rect id="_x0000_s1048" style="width:174.75pt;height:37.35pt;rotation:-256283fd;mso-position-horizontal-relative:char;mso-position-vertical-relative:line" fillcolor="black [3213]" strokecolor="black [3213]">
                  <v:textbox style="mso-next-textbox:#_x0000_s1048">
                    <w:txbxContent>
                      <w:p w:rsidR="00184D54" w:rsidRPr="00E873AD" w:rsidRDefault="00184D54" w:rsidP="00A84CDF">
                        <w:pPr>
                          <w:jc w:val="center"/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</w:pPr>
                        <w:r w:rsidRPr="00E873AD"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Questions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A84CDF" w:rsidTr="00F624E7">
        <w:trPr>
          <w:trHeight w:val="136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84CDF" w:rsidRPr="00DF6C95" w:rsidRDefault="00A84CDF" w:rsidP="00A84CDF">
            <w:pPr>
              <w:jc w:val="center"/>
              <w:rPr>
                <w:sz w:val="44"/>
                <w:szCs w:val="44"/>
              </w:rPr>
            </w:pPr>
            <w:r w:rsidRPr="0087086C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184" name="Image 23" descr="C:\Users\Alexandre Pellé\Desktop\terre-globe-monde-icone-8104-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xandre Pellé\Desktop\terre-globe-monde-icone-8104-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84CDF" w:rsidRPr="008C1967" w:rsidRDefault="00A84CDF" w:rsidP="00A84CDF">
            <w:pPr>
              <w:spacing w:before="120" w:after="120"/>
              <w:ind w:right="-57"/>
              <w:rPr>
                <w:rFonts w:cstheme="minorHAnsi"/>
              </w:rPr>
            </w:pPr>
            <w:r>
              <w:rPr>
                <w:rFonts w:cstheme="minorHAnsi"/>
              </w:rPr>
              <w:t>Quels sont les 5 types d’espaces touristiques qui existent en France ?</w:t>
            </w:r>
          </w:p>
        </w:tc>
      </w:tr>
      <w:tr w:rsidR="00A84CDF" w:rsidTr="00A84CDF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A84CDF" w:rsidRPr="00DF6C95" w:rsidRDefault="00F624E7" w:rsidP="00A84CDF">
            <w:pPr>
              <w:jc w:val="center"/>
              <w:rPr>
                <w:sz w:val="44"/>
                <w:szCs w:val="44"/>
              </w:rPr>
            </w:pPr>
            <w:r w:rsidRPr="00F624E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202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A84CDF" w:rsidRPr="001F10B9" w:rsidRDefault="00F624E7" w:rsidP="00A84CDF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Donne des mots de la même famille qu’« eau ».</w:t>
            </w:r>
          </w:p>
        </w:tc>
      </w:tr>
      <w:tr w:rsidR="00A84CDF" w:rsidTr="00F624E7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84CDF" w:rsidRPr="00DF6C95" w:rsidRDefault="00F624E7" w:rsidP="00A84CDF">
            <w:pPr>
              <w:jc w:val="center"/>
              <w:rPr>
                <w:sz w:val="44"/>
                <w:szCs w:val="44"/>
              </w:rPr>
            </w:pPr>
            <w:r w:rsidRPr="00F624E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204" name="Image 22" descr="C:\Users\Alexandre Pellé\Desktop\hour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xandre Pellé\Desktop\hourg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84CDF" w:rsidRPr="001F10B9" w:rsidRDefault="00F624E7" w:rsidP="00F624E7">
            <w:pPr>
              <w:spacing w:before="120" w:after="120"/>
              <w:ind w:right="-113"/>
              <w:rPr>
                <w:rFonts w:cstheme="minorHAnsi"/>
              </w:rPr>
            </w:pPr>
            <w:r>
              <w:rPr>
                <w:rFonts w:cstheme="minorHAnsi"/>
              </w:rPr>
              <w:t>Quelles sont les sources d’énergie utilisées au cours de la Révolution Industrielle ?</w:t>
            </w:r>
          </w:p>
        </w:tc>
      </w:tr>
      <w:tr w:rsidR="00F624E7" w:rsidTr="00F624E7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F624E7" w:rsidRPr="00DF6C95" w:rsidRDefault="00F624E7" w:rsidP="00184D54">
            <w:pPr>
              <w:jc w:val="center"/>
              <w:rPr>
                <w:sz w:val="44"/>
                <w:szCs w:val="44"/>
              </w:rPr>
            </w:pPr>
            <w:r w:rsidRPr="00F624E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206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F624E7" w:rsidRPr="001F10B9" w:rsidRDefault="00F624E7" w:rsidP="00F624E7">
            <w:pPr>
              <w:spacing w:before="120" w:after="120"/>
              <w:ind w:right="-113"/>
              <w:rPr>
                <w:rFonts w:cstheme="minorHAnsi"/>
              </w:rPr>
            </w:pPr>
            <w:r>
              <w:rPr>
                <w:rFonts w:cstheme="minorHAnsi"/>
              </w:rPr>
              <w:t>Conjugue au passé composé « chanter » à la 2</w:t>
            </w:r>
            <w:r w:rsidRPr="00F624E7">
              <w:rPr>
                <w:rFonts w:cstheme="minorHAnsi"/>
                <w:vertAlign w:val="superscript"/>
              </w:rPr>
              <w:t>ème</w:t>
            </w:r>
            <w:r>
              <w:rPr>
                <w:rFonts w:cstheme="minorHAnsi"/>
              </w:rPr>
              <w:t xml:space="preserve"> personne du pluriel.</w:t>
            </w:r>
          </w:p>
        </w:tc>
      </w:tr>
      <w:tr w:rsidR="00A84CDF" w:rsidTr="00A84CDF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84CDF" w:rsidRPr="007546EA" w:rsidRDefault="00F624E7" w:rsidP="00A84CDF">
            <w:pPr>
              <w:jc w:val="center"/>
              <w:rPr>
                <w:sz w:val="52"/>
                <w:szCs w:val="52"/>
              </w:rPr>
            </w:pPr>
            <w:r w:rsidRPr="00F624E7"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>
                  <wp:extent cx="506857" cy="360000"/>
                  <wp:effectExtent l="19050" t="0" r="7493" b="0"/>
                  <wp:docPr id="208" name="Image 19" descr="C:\Users\Alexandre Pellé\Desktop\icone_scienc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exandre Pellé\Desktop\icone_scienc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5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84CDF" w:rsidRPr="008C1967" w:rsidRDefault="00F624E7" w:rsidP="00A84CDF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Qu’est-ce qu’une source de lumière primaire ?</w:t>
            </w:r>
          </w:p>
        </w:tc>
      </w:tr>
      <w:tr w:rsidR="00A84CDF" w:rsidTr="00810C5F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A84CDF" w:rsidRPr="00DF6C95" w:rsidRDefault="00F624E7" w:rsidP="00A84CDF">
            <w:pPr>
              <w:jc w:val="center"/>
              <w:rPr>
                <w:sz w:val="44"/>
                <w:szCs w:val="44"/>
              </w:rPr>
            </w:pPr>
            <w:r w:rsidRPr="00F624E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210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A84CDF" w:rsidRPr="008C1967" w:rsidRDefault="00810C5F" w:rsidP="00A84CDF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Quel est le double de 6,7 ?</w:t>
            </w:r>
          </w:p>
        </w:tc>
      </w:tr>
      <w:tr w:rsidR="00810C5F" w:rsidTr="00A84CDF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810C5F" w:rsidRPr="00DF6C95" w:rsidRDefault="00810C5F" w:rsidP="00184D54">
            <w:pPr>
              <w:jc w:val="center"/>
              <w:rPr>
                <w:sz w:val="44"/>
                <w:szCs w:val="44"/>
              </w:rPr>
            </w:pPr>
            <w:r w:rsidRPr="00F624E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212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810C5F" w:rsidRPr="001F10B9" w:rsidRDefault="00810C5F" w:rsidP="00184D54">
            <w:pPr>
              <w:spacing w:before="120" w:after="120"/>
              <w:ind w:right="-113"/>
              <w:rPr>
                <w:rFonts w:cstheme="minorHAnsi"/>
              </w:rPr>
            </w:pPr>
            <w:r>
              <w:rPr>
                <w:rFonts w:cstheme="minorHAnsi"/>
              </w:rPr>
              <w:t>Quel est le complément du nom dans « L’oiseau de ma sœur est dans sa cage. » ?</w:t>
            </w:r>
          </w:p>
        </w:tc>
      </w:tr>
      <w:tr w:rsidR="00810C5F" w:rsidTr="00810C5F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810C5F" w:rsidRPr="007546EA" w:rsidRDefault="00810C5F" w:rsidP="00184D54">
            <w:pPr>
              <w:jc w:val="center"/>
              <w:rPr>
                <w:sz w:val="52"/>
                <w:szCs w:val="52"/>
              </w:rPr>
            </w:pPr>
            <w:r w:rsidRPr="00F624E7"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>
                  <wp:extent cx="506857" cy="360000"/>
                  <wp:effectExtent l="19050" t="0" r="7493" b="0"/>
                  <wp:docPr id="213" name="Image 19" descr="C:\Users\Alexandre Pellé\Desktop\icone_scienc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exandre Pellé\Desktop\icone_scienc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5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810C5F" w:rsidRPr="008C1967" w:rsidRDefault="00810C5F" w:rsidP="00810C5F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Qu’est-ce qu’un milieu diff</w:t>
            </w:r>
            <w:r>
              <w:rPr>
                <w:rFonts w:cstheme="minorHAnsi"/>
              </w:rPr>
              <w:t>u</w:t>
            </w:r>
            <w:r>
              <w:rPr>
                <w:rFonts w:cstheme="minorHAnsi"/>
              </w:rPr>
              <w:t>sant ?</w:t>
            </w:r>
          </w:p>
        </w:tc>
      </w:tr>
      <w:tr w:rsidR="00810C5F" w:rsidTr="00810C5F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810C5F" w:rsidRDefault="00810C5F" w:rsidP="00184D54">
            <w:pPr>
              <w:jc w:val="center"/>
              <w:rPr>
                <w:sz w:val="44"/>
                <w:szCs w:val="44"/>
              </w:rPr>
            </w:pPr>
            <w:r w:rsidRPr="001922F8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216" name="Image 24" descr="C:\Users\Alexandre Pellé\Desktop\drapeau-royaume-uni-icone-7511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andre Pellé\Desktop\drapeau-royaume-uni-icone-7511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810C5F" w:rsidRPr="008C1967" w:rsidRDefault="00810C5F" w:rsidP="00810C5F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mment dit-on « un gros nez » en anglais ?</w:t>
            </w:r>
          </w:p>
        </w:tc>
      </w:tr>
      <w:tr w:rsidR="00810C5F" w:rsidTr="00810C5F">
        <w:trPr>
          <w:trHeight w:val="1134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810C5F" w:rsidRDefault="00810C5F" w:rsidP="00A84CDF"/>
        </w:tc>
      </w:tr>
      <w:tr w:rsidR="00810C5F" w:rsidTr="00A84CDF">
        <w:trPr>
          <w:trHeight w:val="1134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  <w:vAlign w:val="center"/>
          </w:tcPr>
          <w:p w:rsidR="00810C5F" w:rsidRDefault="00053FD6" w:rsidP="00A84CDF">
            <w:r>
              <w:pict>
                <v:rect id="_x0000_s1047" style="width:174.75pt;height:37.35pt;rotation:-256283fd;mso-position-horizontal-relative:char;mso-position-vertical-relative:line" fillcolor="black [3213]" strokecolor="black [3213]">
                  <v:textbox style="mso-next-textbox:#_x0000_s1047">
                    <w:txbxContent>
                      <w:p w:rsidR="00184D54" w:rsidRPr="00E873AD" w:rsidRDefault="00184D54" w:rsidP="00A84CDF">
                        <w:pPr>
                          <w:jc w:val="center"/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Réponse</w:t>
                        </w:r>
                        <w:r w:rsidRPr="00E873AD"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s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810C5F" w:rsidTr="00F624E7">
        <w:trPr>
          <w:trHeight w:val="136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810C5F" w:rsidRPr="00DF6C95" w:rsidRDefault="00810C5F" w:rsidP="00A84CDF">
            <w:pPr>
              <w:jc w:val="center"/>
              <w:rPr>
                <w:sz w:val="44"/>
                <w:szCs w:val="44"/>
              </w:rPr>
            </w:pPr>
            <w:r w:rsidRPr="0087086C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217" name="Image 23" descr="C:\Users\Alexandre Pellé\Desktop\terre-globe-monde-icone-8104-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xandre Pellé\Desktop\terre-globe-monde-icone-8104-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810C5F" w:rsidRPr="008C1967" w:rsidRDefault="00810C5F" w:rsidP="00A84CDF">
            <w:pPr>
              <w:spacing w:before="120" w:after="120"/>
              <w:ind w:right="-57"/>
              <w:rPr>
                <w:rFonts w:cstheme="minorHAnsi"/>
              </w:rPr>
            </w:pPr>
            <w:r>
              <w:rPr>
                <w:rFonts w:cstheme="minorHAnsi"/>
              </w:rPr>
              <w:t>Les littoraux, les espaces montagnards, le tourisme culturel, le tourisme vert, les parcs d’attractions.</w:t>
            </w:r>
          </w:p>
        </w:tc>
      </w:tr>
      <w:tr w:rsidR="00810C5F" w:rsidTr="00A84CDF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810C5F" w:rsidRPr="00DF6C95" w:rsidRDefault="00810C5F" w:rsidP="00A84CDF">
            <w:pPr>
              <w:jc w:val="center"/>
              <w:rPr>
                <w:sz w:val="44"/>
                <w:szCs w:val="44"/>
              </w:rPr>
            </w:pPr>
            <w:r w:rsidRPr="00F624E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218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810C5F" w:rsidRPr="001F10B9" w:rsidRDefault="00810C5F" w:rsidP="00A84CDF">
            <w:pPr>
              <w:rPr>
                <w:rFonts w:cstheme="minorHAnsi"/>
              </w:rPr>
            </w:pPr>
            <w:r>
              <w:rPr>
                <w:rFonts w:cstheme="minorHAnsi"/>
              </w:rPr>
              <w:t>Aquatique, aquarium, aqu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</w:rPr>
              <w:t>relle, aqueux.</w:t>
            </w:r>
          </w:p>
        </w:tc>
      </w:tr>
      <w:tr w:rsidR="00810C5F" w:rsidTr="00F624E7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810C5F" w:rsidRPr="00DF6C95" w:rsidRDefault="00810C5F" w:rsidP="00A84CDF">
            <w:pPr>
              <w:jc w:val="center"/>
              <w:rPr>
                <w:sz w:val="44"/>
                <w:szCs w:val="44"/>
              </w:rPr>
            </w:pPr>
            <w:r w:rsidRPr="00F624E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219" name="Image 22" descr="C:\Users\Alexandre Pellé\Desktop\hour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xandre Pellé\Desktop\hourg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810C5F" w:rsidRPr="001F10B9" w:rsidRDefault="00810C5F" w:rsidP="00A84CDF">
            <w:pPr>
              <w:rPr>
                <w:rFonts w:cstheme="minorHAnsi"/>
              </w:rPr>
            </w:pPr>
            <w:r>
              <w:rPr>
                <w:rFonts w:cstheme="minorHAnsi"/>
              </w:rPr>
              <w:t>L’eau, le charbon (la vapeur) l’électricité, le pétrole, l’acier</w:t>
            </w:r>
          </w:p>
        </w:tc>
      </w:tr>
      <w:tr w:rsidR="00810C5F" w:rsidTr="00F624E7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810C5F" w:rsidRPr="00DF6C95" w:rsidRDefault="00810C5F" w:rsidP="00184D54">
            <w:pPr>
              <w:jc w:val="center"/>
              <w:rPr>
                <w:sz w:val="44"/>
                <w:szCs w:val="44"/>
              </w:rPr>
            </w:pPr>
            <w:r w:rsidRPr="00F624E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220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810C5F" w:rsidRPr="001F10B9" w:rsidRDefault="00810C5F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Vous avez chanté.</w:t>
            </w:r>
          </w:p>
        </w:tc>
      </w:tr>
      <w:tr w:rsidR="00810C5F" w:rsidTr="00A84CDF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810C5F" w:rsidRPr="007546EA" w:rsidRDefault="00810C5F" w:rsidP="00A84CDF">
            <w:pPr>
              <w:jc w:val="center"/>
              <w:rPr>
                <w:sz w:val="52"/>
                <w:szCs w:val="52"/>
              </w:rPr>
            </w:pPr>
            <w:r w:rsidRPr="00F624E7"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>
                  <wp:extent cx="506857" cy="360000"/>
                  <wp:effectExtent l="19050" t="0" r="7493" b="0"/>
                  <wp:docPr id="221" name="Image 19" descr="C:\Users\Alexandre Pellé\Desktop\icone_scienc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exandre Pellé\Desktop\icone_scienc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5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810C5F" w:rsidRPr="008C1967" w:rsidRDefault="00810C5F" w:rsidP="00A84CDF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Une source de lumière qui produit elle-même la l</w:t>
            </w:r>
            <w:r>
              <w:rPr>
                <w:rFonts w:cstheme="minorHAnsi"/>
              </w:rPr>
              <w:t>u</w:t>
            </w:r>
            <w:r>
              <w:rPr>
                <w:rFonts w:cstheme="minorHAnsi"/>
              </w:rPr>
              <w:t>mière qu’elle émet.</w:t>
            </w:r>
          </w:p>
        </w:tc>
      </w:tr>
      <w:tr w:rsidR="00810C5F" w:rsidTr="00810C5F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810C5F" w:rsidRPr="00DF6C95" w:rsidRDefault="00810C5F" w:rsidP="00810C5F">
            <w:pPr>
              <w:jc w:val="center"/>
              <w:rPr>
                <w:sz w:val="44"/>
                <w:szCs w:val="44"/>
              </w:rPr>
            </w:pPr>
            <w:r w:rsidRPr="00810C5F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222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810C5F" w:rsidRPr="008C1967" w:rsidRDefault="00810C5F" w:rsidP="00A84CDF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13,4.</w:t>
            </w:r>
          </w:p>
        </w:tc>
      </w:tr>
      <w:tr w:rsidR="00810C5F" w:rsidTr="00A84CDF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810C5F" w:rsidRPr="00DF6C95" w:rsidRDefault="00810C5F" w:rsidP="00184D54">
            <w:pPr>
              <w:jc w:val="center"/>
              <w:rPr>
                <w:sz w:val="44"/>
                <w:szCs w:val="44"/>
              </w:rPr>
            </w:pPr>
            <w:r w:rsidRPr="00F624E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223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810C5F" w:rsidRPr="001F10B9" w:rsidRDefault="00053FD6" w:rsidP="00184D54">
            <w:pPr>
              <w:spacing w:before="120" w:after="120"/>
              <w:ind w:right="-113"/>
              <w:rPr>
                <w:rFonts w:cstheme="minorHAnsi"/>
              </w:rPr>
            </w:pPr>
            <w:r w:rsidRPr="00053FD6">
              <w:rPr>
                <w:rFonts w:cstheme="minorHAnsi"/>
                <w:noProof/>
                <w:u w:val="single"/>
                <w:lang w:eastAsia="fr-FR"/>
              </w:rPr>
              <w:pict>
                <v:oval id="_x0000_s1044" style="position:absolute;margin-left:-2.5pt;margin-top:4.95pt;width:17pt;height:17pt;z-index:251660288;mso-position-horizontal-relative:text;mso-position-vertical-relative:text" filled="f"/>
              </w:pict>
            </w:r>
            <w:r w:rsidR="00810C5F">
              <w:rPr>
                <w:rFonts w:cstheme="minorHAnsi"/>
                <w:u w:val="single"/>
              </w:rPr>
              <w:t>d</w:t>
            </w:r>
            <w:r w:rsidR="00810C5F" w:rsidRPr="00810C5F">
              <w:rPr>
                <w:rFonts w:cstheme="minorHAnsi"/>
                <w:u w:val="single"/>
              </w:rPr>
              <w:t>e  ma sœur</w:t>
            </w:r>
            <w:r w:rsidR="00810C5F">
              <w:rPr>
                <w:rFonts w:cstheme="minorHAnsi"/>
              </w:rPr>
              <w:t>.</w:t>
            </w:r>
          </w:p>
        </w:tc>
      </w:tr>
      <w:tr w:rsidR="00810C5F" w:rsidTr="00810C5F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810C5F" w:rsidRPr="007546EA" w:rsidRDefault="00810C5F" w:rsidP="00184D54">
            <w:pPr>
              <w:jc w:val="center"/>
              <w:rPr>
                <w:sz w:val="52"/>
                <w:szCs w:val="52"/>
              </w:rPr>
            </w:pPr>
            <w:r w:rsidRPr="00F624E7"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>
                  <wp:extent cx="506857" cy="360000"/>
                  <wp:effectExtent l="19050" t="0" r="7493" b="0"/>
                  <wp:docPr id="224" name="Image 19" descr="C:\Users\Alexandre Pellé\Desktop\icone_scienc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exandre Pellé\Desktop\icone_scienc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5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810C5F" w:rsidRPr="008C1967" w:rsidRDefault="00810C5F" w:rsidP="00810C5F">
            <w:pPr>
              <w:spacing w:before="120" w:after="120"/>
              <w:ind w:right="-113"/>
              <w:rPr>
                <w:rFonts w:cstheme="minorHAnsi"/>
              </w:rPr>
            </w:pPr>
            <w:r>
              <w:rPr>
                <w:rFonts w:cstheme="minorHAnsi"/>
              </w:rPr>
              <w:t>Un milieu qui permet de « voir » les rayons de lumière.</w:t>
            </w:r>
          </w:p>
        </w:tc>
      </w:tr>
      <w:tr w:rsidR="00810C5F" w:rsidTr="00A84CDF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810C5F" w:rsidRDefault="00810C5F" w:rsidP="00184D54">
            <w:pPr>
              <w:jc w:val="center"/>
              <w:rPr>
                <w:sz w:val="44"/>
                <w:szCs w:val="44"/>
              </w:rPr>
            </w:pPr>
            <w:r w:rsidRPr="001922F8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226" name="Image 24" descr="C:\Users\Alexandre Pellé\Desktop\drapeau-royaume-uni-icone-7511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andre Pellé\Desktop\drapeau-royaume-uni-icone-7511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810C5F" w:rsidRPr="008C1967" w:rsidRDefault="00810C5F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proofErr w:type="spellStart"/>
            <w:r>
              <w:rPr>
                <w:rFonts w:cstheme="minorHAnsi"/>
              </w:rPr>
              <w:t>bi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ose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810C5F" w:rsidTr="00810C5F">
        <w:trPr>
          <w:trHeight w:val="1134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810C5F" w:rsidRDefault="00810C5F" w:rsidP="00A84CDF"/>
        </w:tc>
      </w:tr>
      <w:tr w:rsidR="00B13B3D" w:rsidTr="00E52548">
        <w:trPr>
          <w:trHeight w:val="1134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A442A" w:themeFill="background2" w:themeFillShade="40"/>
            <w:vAlign w:val="center"/>
          </w:tcPr>
          <w:p w:rsidR="00B13B3D" w:rsidRDefault="00053FD6" w:rsidP="00184D54">
            <w:r>
              <w:pict>
                <v:rect id="_x0000_s1046" style="width:174.75pt;height:37.35pt;rotation:-256283fd;mso-position-horizontal-relative:char;mso-position-vertical-relative:line" fillcolor="black [3213]" strokecolor="black [3213]">
                  <v:textbox style="mso-next-textbox:#_x0000_s1046">
                    <w:txbxContent>
                      <w:p w:rsidR="00184D54" w:rsidRPr="00E873AD" w:rsidRDefault="00184D54" w:rsidP="00B13B3D">
                        <w:pPr>
                          <w:jc w:val="center"/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</w:pPr>
                        <w:r w:rsidRPr="00E873AD"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Questions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B13B3D" w:rsidTr="0034797F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  <w:vAlign w:val="center"/>
          </w:tcPr>
          <w:p w:rsidR="00B13B3D" w:rsidRPr="00DF6C95" w:rsidRDefault="00B13B3D" w:rsidP="00184D54">
            <w:pPr>
              <w:jc w:val="center"/>
              <w:rPr>
                <w:sz w:val="44"/>
                <w:szCs w:val="44"/>
              </w:rPr>
            </w:pPr>
            <w:r w:rsidRPr="00B13B3D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245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  <w:vAlign w:val="center"/>
          </w:tcPr>
          <w:p w:rsidR="00B13B3D" w:rsidRDefault="0034797F" w:rsidP="0034797F">
            <w:pPr>
              <w:spacing w:before="120"/>
              <w:ind w:right="-57"/>
              <w:rPr>
                <w:rFonts w:cstheme="minorHAnsi"/>
              </w:rPr>
            </w:pPr>
            <w:r>
              <w:rPr>
                <w:rFonts w:cstheme="minorHAnsi"/>
              </w:rPr>
              <w:t>Sens propre ou sens figuré :</w:t>
            </w:r>
          </w:p>
          <w:p w:rsidR="0034797F" w:rsidRPr="008C1967" w:rsidRDefault="0034797F" w:rsidP="0034797F">
            <w:pPr>
              <w:spacing w:after="120"/>
              <w:ind w:right="-57"/>
              <w:rPr>
                <w:rFonts w:cstheme="minorHAnsi"/>
              </w:rPr>
            </w:pPr>
            <w:r>
              <w:rPr>
                <w:rFonts w:cstheme="minorHAnsi"/>
              </w:rPr>
              <w:t xml:space="preserve">«Cet homme </w:t>
            </w:r>
            <w:r w:rsidRPr="0034797F">
              <w:rPr>
                <w:rFonts w:cstheme="minorHAnsi"/>
                <w:u w:val="single"/>
              </w:rPr>
              <w:t>a le cœur sur la main</w:t>
            </w:r>
            <w:r>
              <w:rPr>
                <w:rFonts w:cstheme="minorHAnsi"/>
              </w:rPr>
              <w:t> ! »</w:t>
            </w:r>
          </w:p>
        </w:tc>
      </w:tr>
      <w:tr w:rsidR="00B13B3D" w:rsidTr="00E52548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B13B3D" w:rsidRPr="00DF6C95" w:rsidRDefault="00B13B3D" w:rsidP="00184D54">
            <w:pPr>
              <w:jc w:val="center"/>
              <w:rPr>
                <w:sz w:val="44"/>
                <w:szCs w:val="44"/>
              </w:rPr>
            </w:pPr>
            <w:r w:rsidRPr="00B13B3D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06857" cy="360000"/>
                  <wp:effectExtent l="19050" t="0" r="7493" b="0"/>
                  <wp:docPr id="247" name="Image 19" descr="C:\Users\Alexandre Pellé\Desktop\icone_scienc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exandre Pellé\Desktop\icone_scienc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5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B13B3D" w:rsidRPr="001F10B9" w:rsidRDefault="00B13B3D" w:rsidP="00B13B3D">
            <w:pPr>
              <w:spacing w:before="120" w:after="120"/>
              <w:ind w:right="-57"/>
              <w:rPr>
                <w:rFonts w:cstheme="minorHAnsi"/>
              </w:rPr>
            </w:pPr>
            <w:r>
              <w:rPr>
                <w:rFonts w:cstheme="minorHAnsi"/>
              </w:rPr>
              <w:t>Vrai ou faux : « L’ombre, l’objet et la source lumineuse sont alignés. »</w:t>
            </w:r>
          </w:p>
        </w:tc>
      </w:tr>
      <w:tr w:rsidR="00B13B3D" w:rsidTr="00E52548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  <w:vAlign w:val="center"/>
          </w:tcPr>
          <w:p w:rsidR="00B13B3D" w:rsidRPr="00DF6C95" w:rsidRDefault="00B13B3D" w:rsidP="00184D54">
            <w:pPr>
              <w:jc w:val="center"/>
              <w:rPr>
                <w:sz w:val="44"/>
                <w:szCs w:val="44"/>
              </w:rPr>
            </w:pPr>
            <w:r w:rsidRPr="00F624E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229" name="Image 22" descr="C:\Users\Alexandre Pellé\Desktop\hour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xandre Pellé\Desktop\hourg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  <w:vAlign w:val="center"/>
          </w:tcPr>
          <w:p w:rsidR="00B13B3D" w:rsidRPr="00E52548" w:rsidRDefault="00B13B3D" w:rsidP="00184D54">
            <w:pPr>
              <w:spacing w:before="120" w:after="120"/>
              <w:ind w:right="-113"/>
              <w:rPr>
                <w:rFonts w:cstheme="minorHAnsi"/>
              </w:rPr>
            </w:pPr>
            <w:r>
              <w:rPr>
                <w:rFonts w:cstheme="minorHAnsi"/>
              </w:rPr>
              <w:t>Au XIX</w:t>
            </w:r>
            <w:r w:rsidR="00E52548">
              <w:rPr>
                <w:rFonts w:cstheme="minorHAnsi"/>
                <w:vertAlign w:val="superscript"/>
              </w:rPr>
              <w:t>ème</w:t>
            </w:r>
            <w:r w:rsidR="00E52548">
              <w:rPr>
                <w:rFonts w:cstheme="minorHAnsi"/>
              </w:rPr>
              <w:t>, qui sont les gens qui ont de bonnes conditions de vie et de travail ?</w:t>
            </w:r>
          </w:p>
        </w:tc>
      </w:tr>
      <w:tr w:rsidR="00B13B3D" w:rsidTr="00E52548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B13B3D" w:rsidRPr="00DF6C95" w:rsidRDefault="0034797F" w:rsidP="00184D54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72160" cy="468000"/>
                  <wp:effectExtent l="0" t="0" r="4090" b="0"/>
                  <wp:docPr id="250" name="Image 150" descr="C:\Users\Alexandre Pellé\Desktop\education_civique-200x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C:\Users\Alexandre Pellé\Desktop\education_civique-200x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160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B13B3D" w:rsidRPr="001F10B9" w:rsidRDefault="005A4AAF" w:rsidP="00184D54">
            <w:pPr>
              <w:spacing w:before="120" w:after="120"/>
              <w:ind w:right="-113"/>
              <w:rPr>
                <w:rFonts w:cstheme="minorHAnsi"/>
              </w:rPr>
            </w:pPr>
            <w:r>
              <w:rPr>
                <w:rFonts w:cstheme="minorHAnsi"/>
              </w:rPr>
              <w:t>Quelle est la devise de la France inventée après la R</w:t>
            </w:r>
            <w:r>
              <w:rPr>
                <w:rFonts w:cstheme="minorHAnsi"/>
              </w:rPr>
              <w:t>é</w:t>
            </w:r>
            <w:r>
              <w:rPr>
                <w:rFonts w:cstheme="minorHAnsi"/>
              </w:rPr>
              <w:t>volution Française ?</w:t>
            </w:r>
          </w:p>
        </w:tc>
      </w:tr>
      <w:tr w:rsidR="00B13B3D" w:rsidTr="00E52548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  <w:vAlign w:val="center"/>
          </w:tcPr>
          <w:p w:rsidR="00B13B3D" w:rsidRPr="007546EA" w:rsidRDefault="00B13B3D" w:rsidP="00184D54">
            <w:pPr>
              <w:jc w:val="center"/>
              <w:rPr>
                <w:sz w:val="52"/>
                <w:szCs w:val="52"/>
              </w:rPr>
            </w:pPr>
            <w:r w:rsidRPr="00F624E7"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>
                  <wp:extent cx="506857" cy="360000"/>
                  <wp:effectExtent l="19050" t="0" r="7493" b="0"/>
                  <wp:docPr id="231" name="Image 19" descr="C:\Users\Alexandre Pellé\Desktop\icone_scienc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exandre Pellé\Desktop\icone_scienc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5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  <w:vAlign w:val="center"/>
          </w:tcPr>
          <w:p w:rsidR="00B13B3D" w:rsidRPr="008C1967" w:rsidRDefault="00B13B3D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Qu’est-ce qu’une source de lumière primaire ?</w:t>
            </w:r>
          </w:p>
        </w:tc>
      </w:tr>
      <w:tr w:rsidR="00B13B3D" w:rsidTr="00E52548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B13B3D" w:rsidRPr="00DF6C95" w:rsidRDefault="00B13B3D" w:rsidP="00184D54">
            <w:pPr>
              <w:jc w:val="center"/>
              <w:rPr>
                <w:sz w:val="44"/>
                <w:szCs w:val="44"/>
              </w:rPr>
            </w:pPr>
            <w:r w:rsidRPr="00F624E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232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B13B3D" w:rsidRPr="008C1967" w:rsidRDefault="005A4AAF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nvertis 2h 37min en    minutes</w:t>
            </w:r>
            <w:r w:rsidR="00B13B3D">
              <w:rPr>
                <w:rFonts w:cstheme="minorHAnsi"/>
              </w:rPr>
              <w:t> ?</w:t>
            </w:r>
          </w:p>
        </w:tc>
      </w:tr>
      <w:tr w:rsidR="00B13B3D" w:rsidTr="00C17AB9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  <w:vAlign w:val="center"/>
          </w:tcPr>
          <w:p w:rsidR="00B13B3D" w:rsidRPr="00DF6C95" w:rsidRDefault="00B13B3D" w:rsidP="00184D54">
            <w:pPr>
              <w:jc w:val="center"/>
              <w:rPr>
                <w:sz w:val="44"/>
                <w:szCs w:val="44"/>
              </w:rPr>
            </w:pPr>
            <w:r w:rsidRPr="00F624E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233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  <w:vAlign w:val="center"/>
          </w:tcPr>
          <w:p w:rsidR="00B13B3D" w:rsidRPr="001F10B9" w:rsidRDefault="005A4AAF" w:rsidP="005A4AAF">
            <w:pPr>
              <w:spacing w:before="120" w:after="120"/>
              <w:ind w:right="-113"/>
              <w:rPr>
                <w:rFonts w:cstheme="minorHAnsi"/>
              </w:rPr>
            </w:pPr>
            <w:r>
              <w:rPr>
                <w:rFonts w:cstheme="minorHAnsi"/>
              </w:rPr>
              <w:t>Quel est la nature du mot souligné dans</w:t>
            </w:r>
            <w:r w:rsidR="00B13B3D">
              <w:rPr>
                <w:rFonts w:cstheme="minorHAnsi"/>
              </w:rPr>
              <w:t xml:space="preserve"> « </w:t>
            </w:r>
            <w:r>
              <w:rPr>
                <w:rFonts w:cstheme="minorHAnsi"/>
              </w:rPr>
              <w:t xml:space="preserve">Julie joue avec son </w:t>
            </w:r>
            <w:r w:rsidRPr="005A4AAF">
              <w:rPr>
                <w:rFonts w:cstheme="minorHAnsi"/>
                <w:u w:val="single"/>
              </w:rPr>
              <w:t>jeune</w:t>
            </w:r>
            <w:r>
              <w:rPr>
                <w:rFonts w:cstheme="minorHAnsi"/>
              </w:rPr>
              <w:t xml:space="preserve"> chiot.</w:t>
            </w:r>
            <w:r w:rsidR="00B13B3D">
              <w:rPr>
                <w:rFonts w:cstheme="minorHAnsi"/>
              </w:rPr>
              <w:t> » ?</w:t>
            </w:r>
          </w:p>
        </w:tc>
      </w:tr>
      <w:tr w:rsidR="005A4AAF" w:rsidTr="00C17AB9">
        <w:trPr>
          <w:trHeight w:val="1644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5A4AAF" w:rsidRPr="007546EA" w:rsidRDefault="005A4AAF" w:rsidP="00184D54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254" name="Image 151" descr="C:\Users\Alexandre Pellé\Desktop\icones_01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Alexandre Pellé\Desktop\icones_01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5A4AAF" w:rsidRPr="005A4AAF" w:rsidRDefault="005A4AAF" w:rsidP="00184D54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>« J’ai 4 côtés égaux, aucun angle droit et mes diag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</w:rPr>
              <w:t>nales se coupent en leur milieu en formant un angle droit. </w:t>
            </w:r>
            <w:r w:rsidR="00C17AB9">
              <w:rPr>
                <w:rFonts w:cstheme="minorHAnsi"/>
                <w:b/>
              </w:rPr>
              <w:t>Que</w:t>
            </w:r>
            <w:r>
              <w:rPr>
                <w:rFonts w:cstheme="minorHAnsi"/>
                <w:b/>
              </w:rPr>
              <w:t xml:space="preserve"> suis-je ?</w:t>
            </w:r>
            <w:r w:rsidRPr="005A4AAF">
              <w:rPr>
                <w:rFonts w:cstheme="minorHAnsi"/>
              </w:rPr>
              <w:t> »</w:t>
            </w:r>
          </w:p>
        </w:tc>
      </w:tr>
      <w:tr w:rsidR="00B13B3D" w:rsidTr="00C17AB9">
        <w:trPr>
          <w:trHeight w:val="1191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A442A" w:themeFill="background2" w:themeFillShade="40"/>
          </w:tcPr>
          <w:p w:rsidR="00B13B3D" w:rsidRDefault="00B13B3D" w:rsidP="00184D54"/>
        </w:tc>
      </w:tr>
      <w:tr w:rsidR="00B13B3D" w:rsidTr="00E52548">
        <w:trPr>
          <w:trHeight w:val="1134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A442A" w:themeFill="background2" w:themeFillShade="40"/>
            <w:vAlign w:val="center"/>
          </w:tcPr>
          <w:p w:rsidR="00B13B3D" w:rsidRDefault="00053FD6" w:rsidP="00184D54">
            <w:r>
              <w:pict>
                <v:rect id="_x0000_s1045" style="width:174.75pt;height:37.35pt;rotation:-256283fd;mso-position-horizontal-relative:char;mso-position-vertical-relative:line" fillcolor="black [3213]" strokecolor="black [3213]">
                  <v:textbox style="mso-next-textbox:#_x0000_s1045">
                    <w:txbxContent>
                      <w:p w:rsidR="00184D54" w:rsidRPr="00E873AD" w:rsidRDefault="00184D54" w:rsidP="00B13B3D">
                        <w:pPr>
                          <w:jc w:val="center"/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</w:pPr>
                        <w:proofErr w:type="gramStart"/>
                        <w:r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réponse</w:t>
                        </w:r>
                        <w:r w:rsidRPr="00E873AD"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s</w:t>
                        </w:r>
                        <w:proofErr w:type="gramEnd"/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B13B3D" w:rsidTr="0034797F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  <w:vAlign w:val="center"/>
          </w:tcPr>
          <w:p w:rsidR="00B13B3D" w:rsidRPr="00DF6C95" w:rsidRDefault="00B13B3D" w:rsidP="00184D54">
            <w:pPr>
              <w:jc w:val="center"/>
              <w:rPr>
                <w:sz w:val="44"/>
                <w:szCs w:val="44"/>
              </w:rPr>
            </w:pPr>
            <w:r w:rsidRPr="00B13B3D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246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  <w:vAlign w:val="center"/>
          </w:tcPr>
          <w:p w:rsidR="00B13B3D" w:rsidRPr="0034797F" w:rsidRDefault="0034797F" w:rsidP="00184D54">
            <w:pPr>
              <w:spacing w:before="120" w:after="120"/>
              <w:ind w:right="-57"/>
              <w:rPr>
                <w:rFonts w:cstheme="minorHAnsi"/>
              </w:rPr>
            </w:pPr>
            <w:r>
              <w:rPr>
                <w:rFonts w:cstheme="minorHAnsi"/>
              </w:rPr>
              <w:t xml:space="preserve">Sens figuré (le cœur de l’homme n’est </w:t>
            </w:r>
            <w:r w:rsidRPr="0034797F">
              <w:rPr>
                <w:rFonts w:cstheme="minorHAnsi"/>
                <w:i/>
              </w:rPr>
              <w:t>pas vraiment</w:t>
            </w:r>
            <w:r>
              <w:rPr>
                <w:rFonts w:cstheme="minorHAnsi"/>
              </w:rPr>
              <w:t xml:space="preserve"> sur sa main, il est généreux)</w:t>
            </w:r>
          </w:p>
        </w:tc>
      </w:tr>
      <w:tr w:rsidR="00B13B3D" w:rsidTr="00E52548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B13B3D" w:rsidRPr="00DF6C95" w:rsidRDefault="00B13B3D" w:rsidP="00184D54">
            <w:pPr>
              <w:jc w:val="center"/>
              <w:rPr>
                <w:sz w:val="44"/>
                <w:szCs w:val="44"/>
              </w:rPr>
            </w:pPr>
            <w:r w:rsidRPr="00B13B3D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06857" cy="360000"/>
                  <wp:effectExtent l="19050" t="0" r="7493" b="0"/>
                  <wp:docPr id="248" name="Image 19" descr="C:\Users\Alexandre Pellé\Desktop\icone_scienc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exandre Pellé\Desktop\icone_scienc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5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B13B3D" w:rsidRPr="001F10B9" w:rsidRDefault="00B13B3D" w:rsidP="00184D54">
            <w:pPr>
              <w:rPr>
                <w:rFonts w:cstheme="minorHAnsi"/>
              </w:rPr>
            </w:pPr>
            <w:r>
              <w:rPr>
                <w:rFonts w:cstheme="minorHAnsi"/>
              </w:rPr>
              <w:t>Vrai </w:t>
            </w:r>
          </w:p>
        </w:tc>
      </w:tr>
      <w:tr w:rsidR="00B13B3D" w:rsidTr="00E52548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  <w:vAlign w:val="center"/>
          </w:tcPr>
          <w:p w:rsidR="00B13B3D" w:rsidRPr="00DF6C95" w:rsidRDefault="00B13B3D" w:rsidP="00184D54">
            <w:pPr>
              <w:jc w:val="center"/>
              <w:rPr>
                <w:sz w:val="44"/>
                <w:szCs w:val="44"/>
              </w:rPr>
            </w:pPr>
            <w:r w:rsidRPr="00F624E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238" name="Image 22" descr="C:\Users\Alexandre Pellé\Desktop\hour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xandre Pellé\Desktop\hourg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  <w:vAlign w:val="center"/>
          </w:tcPr>
          <w:p w:rsidR="00B13B3D" w:rsidRPr="001F10B9" w:rsidRDefault="00E52548" w:rsidP="00184D54">
            <w:pPr>
              <w:rPr>
                <w:rFonts w:cstheme="minorHAnsi"/>
              </w:rPr>
            </w:pPr>
            <w:r>
              <w:rPr>
                <w:rFonts w:cstheme="minorHAnsi"/>
              </w:rPr>
              <w:t>Les bourgeois.</w:t>
            </w:r>
          </w:p>
        </w:tc>
      </w:tr>
      <w:tr w:rsidR="00B13B3D" w:rsidTr="00E52548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B13B3D" w:rsidRPr="00DF6C95" w:rsidRDefault="005A4AAF" w:rsidP="00184D54">
            <w:pPr>
              <w:jc w:val="center"/>
              <w:rPr>
                <w:sz w:val="44"/>
                <w:szCs w:val="44"/>
              </w:rPr>
            </w:pPr>
            <w:r w:rsidRPr="005A4AAF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72160" cy="468000"/>
                  <wp:effectExtent l="0" t="0" r="4090" b="0"/>
                  <wp:docPr id="251" name="Image 150" descr="C:\Users\Alexandre Pellé\Desktop\education_civique-200x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C:\Users\Alexandre Pellé\Desktop\education_civique-200x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160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B13B3D" w:rsidRPr="001F10B9" w:rsidRDefault="005A4AAF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Liberté, égalité, fraternité.</w:t>
            </w:r>
          </w:p>
        </w:tc>
      </w:tr>
      <w:tr w:rsidR="00B13B3D" w:rsidTr="00E52548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  <w:vAlign w:val="center"/>
          </w:tcPr>
          <w:p w:rsidR="00B13B3D" w:rsidRPr="007546EA" w:rsidRDefault="00B13B3D" w:rsidP="00184D54">
            <w:pPr>
              <w:jc w:val="center"/>
              <w:rPr>
                <w:sz w:val="52"/>
                <w:szCs w:val="52"/>
              </w:rPr>
            </w:pPr>
            <w:r w:rsidRPr="00F624E7"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>
                  <wp:extent cx="506857" cy="360000"/>
                  <wp:effectExtent l="19050" t="0" r="7493" b="0"/>
                  <wp:docPr id="240" name="Image 19" descr="C:\Users\Alexandre Pellé\Desktop\icone_scienc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exandre Pellé\Desktop\icone_scienc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5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  <w:vAlign w:val="center"/>
          </w:tcPr>
          <w:p w:rsidR="00B13B3D" w:rsidRPr="008C1967" w:rsidRDefault="00B13B3D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Une source de lumière qui produit elle-même la l</w:t>
            </w:r>
            <w:r>
              <w:rPr>
                <w:rFonts w:cstheme="minorHAnsi"/>
              </w:rPr>
              <w:t>u</w:t>
            </w:r>
            <w:r>
              <w:rPr>
                <w:rFonts w:cstheme="minorHAnsi"/>
              </w:rPr>
              <w:t>mière qu’elle émet.</w:t>
            </w:r>
          </w:p>
        </w:tc>
      </w:tr>
      <w:tr w:rsidR="00B13B3D" w:rsidTr="00E52548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B13B3D" w:rsidRPr="00DF6C95" w:rsidRDefault="00B13B3D" w:rsidP="00184D54">
            <w:pPr>
              <w:jc w:val="center"/>
              <w:rPr>
                <w:sz w:val="44"/>
                <w:szCs w:val="44"/>
              </w:rPr>
            </w:pPr>
            <w:r w:rsidRPr="00810C5F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241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B13B3D" w:rsidRDefault="005A4AAF" w:rsidP="005A4AAF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2h 37min = 157min.</w:t>
            </w:r>
          </w:p>
          <w:p w:rsidR="005A4AAF" w:rsidRPr="008C1967" w:rsidRDefault="005A4AAF" w:rsidP="005A4AA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120min + 37min)</w:t>
            </w:r>
          </w:p>
        </w:tc>
      </w:tr>
      <w:tr w:rsidR="00B13B3D" w:rsidTr="00E52548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  <w:vAlign w:val="center"/>
          </w:tcPr>
          <w:p w:rsidR="00B13B3D" w:rsidRPr="00DF6C95" w:rsidRDefault="00B13B3D" w:rsidP="00184D54">
            <w:pPr>
              <w:jc w:val="center"/>
              <w:rPr>
                <w:sz w:val="44"/>
                <w:szCs w:val="44"/>
              </w:rPr>
            </w:pPr>
            <w:r w:rsidRPr="00F624E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242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  <w:vAlign w:val="center"/>
          </w:tcPr>
          <w:p w:rsidR="00B13B3D" w:rsidRPr="005A4AAF" w:rsidRDefault="005A4AAF" w:rsidP="00184D54">
            <w:pPr>
              <w:spacing w:before="120" w:after="120"/>
              <w:ind w:right="-113"/>
              <w:rPr>
                <w:rFonts w:cstheme="minorHAnsi"/>
              </w:rPr>
            </w:pPr>
            <w:r w:rsidRPr="005A4AAF">
              <w:rPr>
                <w:rFonts w:cstheme="minorHAnsi"/>
              </w:rPr>
              <w:t>Adjectif épithètes</w:t>
            </w:r>
            <w:r>
              <w:rPr>
                <w:rFonts w:cstheme="minorHAnsi"/>
              </w:rPr>
              <w:t>.</w:t>
            </w:r>
          </w:p>
        </w:tc>
      </w:tr>
      <w:tr w:rsidR="00B13B3D" w:rsidTr="005A4AAF">
        <w:trPr>
          <w:trHeight w:val="1644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B13B3D" w:rsidRPr="007546EA" w:rsidRDefault="00C17AB9" w:rsidP="00184D54">
            <w:pPr>
              <w:jc w:val="center"/>
              <w:rPr>
                <w:sz w:val="52"/>
                <w:szCs w:val="52"/>
              </w:rPr>
            </w:pPr>
            <w:r w:rsidRPr="00C17AB9"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255" name="Image 151" descr="C:\Users\Alexandre Pellé\Desktop\icones_01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Alexandre Pellé\Desktop\icones_01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B13B3D" w:rsidRPr="008C1967" w:rsidRDefault="00C17AB9" w:rsidP="00184D54">
            <w:pPr>
              <w:spacing w:before="120" w:after="120"/>
              <w:ind w:right="-113"/>
              <w:rPr>
                <w:rFonts w:cstheme="minorHAnsi"/>
              </w:rPr>
            </w:pPr>
            <w:r>
              <w:rPr>
                <w:rFonts w:cstheme="minorHAnsi"/>
              </w:rPr>
              <w:t>Un losange</w:t>
            </w:r>
            <w:r w:rsidR="00B13B3D">
              <w:rPr>
                <w:rFonts w:cstheme="minorHAnsi"/>
              </w:rPr>
              <w:t>.</w:t>
            </w:r>
          </w:p>
        </w:tc>
      </w:tr>
      <w:tr w:rsidR="00B13B3D" w:rsidTr="00C17AB9">
        <w:trPr>
          <w:trHeight w:val="1247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A442A" w:themeFill="background2" w:themeFillShade="40"/>
          </w:tcPr>
          <w:p w:rsidR="00B13B3D" w:rsidRDefault="00B13B3D" w:rsidP="00184D54"/>
        </w:tc>
      </w:tr>
      <w:tr w:rsidR="00184D54" w:rsidTr="00184D54">
        <w:trPr>
          <w:trHeight w:val="1134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</w:tcPr>
          <w:p w:rsidR="00184D54" w:rsidRDefault="00184D54" w:rsidP="00184D54">
            <w:pPr>
              <w:jc w:val="center"/>
            </w:pPr>
            <w:r>
              <w:pict>
                <v:rect id="_x0000_s1082" style="width:174.75pt;height:37.35pt;rotation:-256283fd;mso-position-horizontal-relative:char;mso-position-vertical-relative:line" fillcolor="black [3213]" strokecolor="black [3213]">
                  <v:textbox style="mso-next-textbox:#_x0000_s1082">
                    <w:txbxContent>
                      <w:p w:rsidR="00184D54" w:rsidRPr="00E873AD" w:rsidRDefault="00184D54" w:rsidP="00184D54">
                        <w:pPr>
                          <w:jc w:val="center"/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</w:pPr>
                        <w:r w:rsidRPr="00E873AD"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Questions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184D54" w:rsidTr="00184D54">
        <w:trPr>
          <w:trHeight w:val="102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184D54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319" name="Image 151" descr="C:\Users\Alexandre Pellé\Desktop\icones_01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Alexandre Pellé\Desktop\icones_01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84D54" w:rsidRPr="008C1967" w:rsidRDefault="00184D54" w:rsidP="00184D54">
            <w:pPr>
              <w:spacing w:before="120" w:after="120"/>
              <w:ind w:right="-57"/>
              <w:rPr>
                <w:rFonts w:cstheme="minorHAnsi"/>
              </w:rPr>
            </w:pPr>
            <w:r>
              <w:rPr>
                <w:rFonts w:cstheme="minorHAnsi"/>
              </w:rPr>
              <w:t xml:space="preserve">« Je suis un polygone à 3 côtés, j’ai 2 côtés égaux et un angle droit. </w:t>
            </w:r>
            <w:r>
              <w:rPr>
                <w:rFonts w:cstheme="minorHAnsi"/>
                <w:b/>
              </w:rPr>
              <w:t>Qui suis-je ?</w:t>
            </w:r>
            <w:r>
              <w:rPr>
                <w:rFonts w:cstheme="minorHAnsi"/>
              </w:rPr>
              <w:t> »</w:t>
            </w:r>
          </w:p>
        </w:tc>
      </w:tr>
      <w:tr w:rsidR="00184D54" w:rsidTr="00184D54">
        <w:trPr>
          <w:trHeight w:val="102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184D54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321" name="Image 24" descr="C:\Users\Alexandre Pellé\Desktop\drapeau-royaume-uni-icone-7511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andre Pellé\Desktop\drapeau-royaume-uni-icone-7511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mment dit-on «  J’ai un gros nez » en anglais ?</w:t>
            </w:r>
          </w:p>
        </w:tc>
      </w:tr>
      <w:tr w:rsidR="00184D54" w:rsidTr="00184D54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184D54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323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84D54" w:rsidRDefault="00184D54" w:rsidP="00184D54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fr-FR"/>
              </w:rPr>
              <w:pict>
                <v:oval id="_x0000_s1084" style="position:absolute;margin-left:67.85pt;margin-top:12.2pt;width:17pt;height:17pt;z-index:251663360;mso-position-horizontal-relative:text;mso-position-vertical-relative:text" filled="f"/>
              </w:pict>
            </w:r>
            <w:r>
              <w:rPr>
                <w:rFonts w:cstheme="minorHAnsi"/>
              </w:rPr>
              <w:t>Faut-il accorder ?</w:t>
            </w:r>
          </w:p>
          <w:p w:rsidR="00184D54" w:rsidRPr="008C1967" w:rsidRDefault="00184D54" w:rsidP="00184D54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ls sont </w:t>
            </w:r>
            <w:proofErr w:type="gramStart"/>
            <w:r>
              <w:rPr>
                <w:rFonts w:cstheme="minorHAnsi"/>
              </w:rPr>
              <w:t>revenu</w:t>
            </w:r>
            <w:proofErr w:type="gramEnd"/>
          </w:p>
        </w:tc>
      </w:tr>
      <w:tr w:rsidR="00184D54" w:rsidTr="00184D54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F9016B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154" name="Image 22" descr="C:\Users\Alexandre Pellé\Desktop\hour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xandre Pellé\Desktop\hourg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184D54" w:rsidRPr="00817392" w:rsidRDefault="00817392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Qui  a inventé l’</w:t>
            </w:r>
            <w:r>
              <w:rPr>
                <w:rFonts w:cstheme="minorHAnsi"/>
                <w:b/>
              </w:rPr>
              <w:t>école oblig</w:t>
            </w:r>
            <w:r>
              <w:rPr>
                <w:rFonts w:cstheme="minorHAnsi"/>
                <w:b/>
              </w:rPr>
              <w:t>a</w:t>
            </w:r>
            <w:r>
              <w:rPr>
                <w:rFonts w:cstheme="minorHAnsi"/>
                <w:b/>
              </w:rPr>
              <w:t>toire, gratuite et laïque </w:t>
            </w:r>
            <w:r>
              <w:rPr>
                <w:rFonts w:cstheme="minorHAnsi"/>
              </w:rPr>
              <w:t>?</w:t>
            </w:r>
          </w:p>
        </w:tc>
      </w:tr>
      <w:tr w:rsidR="00184D54" w:rsidTr="00184D54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84D54" w:rsidRPr="007546EA" w:rsidRDefault="00817392" w:rsidP="00184D54">
            <w:pPr>
              <w:jc w:val="center"/>
              <w:rPr>
                <w:sz w:val="52"/>
                <w:szCs w:val="52"/>
              </w:rPr>
            </w:pPr>
            <w:r w:rsidRPr="00817392"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324" name="Image 24" descr="C:\Users\Alexandre Pellé\Desktop\drapeau-royaume-uni-icone-7511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andre Pellé\Desktop\drapeau-royaume-uni-icone-7511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84D54" w:rsidRPr="008C1967" w:rsidRDefault="00817392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mment dit-on « 3 yeux jaunes » en anglais ?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F9016B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156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184D54" w:rsidRPr="008C1967" w:rsidRDefault="00817392" w:rsidP="00184D54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Convertis en minutes          1h 45min</w:t>
            </w:r>
          </w:p>
        </w:tc>
      </w:tr>
      <w:tr w:rsidR="00184D54" w:rsidTr="00184D54">
        <w:trPr>
          <w:trHeight w:val="102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84D54" w:rsidRDefault="00817392" w:rsidP="00184D54">
            <w:pPr>
              <w:jc w:val="center"/>
              <w:rPr>
                <w:sz w:val="44"/>
                <w:szCs w:val="44"/>
              </w:rPr>
            </w:pPr>
            <w:r w:rsidRPr="00817392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06857" cy="360000"/>
                  <wp:effectExtent l="19050" t="0" r="7493" b="0"/>
                  <wp:docPr id="326" name="Image 19" descr="C:\Users\Alexandre Pellé\Desktop\icone_scienc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exandre Pellé\Desktop\icone_scienc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5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84D54" w:rsidRPr="008C1967" w:rsidRDefault="00817392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mment peut-on faire v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</w:rPr>
              <w:t>rier la taille d’une ombre</w:t>
            </w:r>
            <w:r w:rsidR="00184D54" w:rsidRPr="008C1967">
              <w:rPr>
                <w:rFonts w:cstheme="minorHAnsi"/>
              </w:rPr>
              <w:t> ?</w:t>
            </w:r>
          </w:p>
        </w:tc>
      </w:tr>
      <w:tr w:rsidR="00184D54" w:rsidTr="00817392">
        <w:trPr>
          <w:trHeight w:val="136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184D54" w:rsidRDefault="00817392" w:rsidP="00184D54">
            <w:pPr>
              <w:jc w:val="center"/>
              <w:rPr>
                <w:sz w:val="44"/>
                <w:szCs w:val="44"/>
              </w:rPr>
            </w:pPr>
            <w:r w:rsidRPr="00817392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329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184D54" w:rsidRPr="00817392" w:rsidRDefault="00817392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Précise les noms soulignés avec des compléments du nom : « Le </w:t>
            </w:r>
            <w:r>
              <w:rPr>
                <w:rFonts w:cstheme="minorHAnsi"/>
                <w:u w:val="single"/>
              </w:rPr>
              <w:t>chien</w:t>
            </w:r>
            <w:r>
              <w:rPr>
                <w:rFonts w:cstheme="minorHAnsi"/>
              </w:rPr>
              <w:t xml:space="preserve"> court dans la </w:t>
            </w:r>
            <w:r>
              <w:rPr>
                <w:rFonts w:cstheme="minorHAnsi"/>
                <w:u w:val="single"/>
              </w:rPr>
              <w:t>rue</w:t>
            </w:r>
            <w:r>
              <w:rPr>
                <w:rFonts w:cstheme="minorHAnsi"/>
              </w:rPr>
              <w:t>. »</w:t>
            </w:r>
          </w:p>
        </w:tc>
      </w:tr>
      <w:tr w:rsidR="00184D54" w:rsidTr="00184D54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84D54" w:rsidRDefault="00817392" w:rsidP="00184D54">
            <w:pPr>
              <w:jc w:val="center"/>
              <w:rPr>
                <w:sz w:val="44"/>
                <w:szCs w:val="44"/>
              </w:rPr>
            </w:pPr>
            <w:r w:rsidRPr="00817392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331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84D54" w:rsidRDefault="00817392" w:rsidP="00817392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Complète cette suite :</w:t>
            </w:r>
          </w:p>
          <w:p w:rsidR="00817392" w:rsidRPr="008C1967" w:rsidRDefault="00817392" w:rsidP="00817392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0,35 – 0,50 – 0,75 – …</w:t>
            </w:r>
          </w:p>
        </w:tc>
      </w:tr>
      <w:tr w:rsidR="00184D54" w:rsidTr="00817392">
        <w:trPr>
          <w:trHeight w:val="1247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184D54" w:rsidRDefault="00184D54" w:rsidP="00184D54"/>
        </w:tc>
      </w:tr>
      <w:tr w:rsidR="00184D54" w:rsidTr="00184D54">
        <w:trPr>
          <w:trHeight w:val="1134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</w:tcPr>
          <w:p w:rsidR="00184D54" w:rsidRDefault="00184D54" w:rsidP="00184D54">
            <w:pPr>
              <w:jc w:val="center"/>
            </w:pPr>
            <w:r>
              <w:pict>
                <v:rect id="_x0000_s1081" style="width:174.75pt;height:37.35pt;rotation:-256283fd;mso-position-horizontal-relative:char;mso-position-vertical-relative:line" fillcolor="black [3213]" strokecolor="black [3213]">
                  <v:textbox style="mso-next-textbox:#_x0000_s1081">
                    <w:txbxContent>
                      <w:p w:rsidR="00184D54" w:rsidRPr="00E873AD" w:rsidRDefault="00184D54" w:rsidP="00184D54">
                        <w:pPr>
                          <w:jc w:val="center"/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Rép</w:t>
                        </w:r>
                        <w:r w:rsidRPr="00E873AD"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ons</w:t>
                        </w:r>
                        <w:r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es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184D54" w:rsidTr="00184D54">
        <w:trPr>
          <w:trHeight w:val="102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184D54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320" name="Image 151" descr="C:\Users\Alexandre Pellé\Desktop\icones_01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Alexandre Pellé\Desktop\icones_01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84D54" w:rsidRPr="001F10B9" w:rsidRDefault="00184D54" w:rsidP="00184D54">
            <w:pPr>
              <w:spacing w:before="120" w:after="120"/>
              <w:ind w:right="-57"/>
              <w:rPr>
                <w:rFonts w:cstheme="minorHAnsi"/>
              </w:rPr>
            </w:pPr>
            <w:r>
              <w:rPr>
                <w:rFonts w:cstheme="minorHAnsi"/>
              </w:rPr>
              <w:t>Un triangle isocèle rectangle.</w:t>
            </w:r>
          </w:p>
        </w:tc>
      </w:tr>
      <w:tr w:rsidR="00184D54" w:rsidRPr="00184D54" w:rsidTr="00184D54">
        <w:trPr>
          <w:trHeight w:val="102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184D54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322" name="Image 24" descr="C:\Users\Alexandre Pellé\Desktop\drapeau-royaume-uni-icone-7511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andre Pellé\Desktop\drapeau-royaume-uni-icone-7511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184D54" w:rsidRPr="00184D54" w:rsidRDefault="00184D54" w:rsidP="00184D54">
            <w:pPr>
              <w:spacing w:before="120" w:after="120"/>
              <w:rPr>
                <w:rFonts w:cstheme="minorHAnsi"/>
                <w:lang w:val="en-US"/>
              </w:rPr>
            </w:pPr>
            <w:r w:rsidRPr="00184D54">
              <w:rPr>
                <w:rFonts w:cstheme="minorHAnsi"/>
                <w:lang w:val="en-US"/>
              </w:rPr>
              <w:t xml:space="preserve">I have </w:t>
            </w:r>
            <w:r>
              <w:rPr>
                <w:rFonts w:cstheme="minorHAnsi"/>
                <w:lang w:val="en-US"/>
              </w:rPr>
              <w:t>a</w:t>
            </w:r>
            <w:r w:rsidRPr="00184D54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bi</w:t>
            </w:r>
            <w:r w:rsidRPr="00184D54">
              <w:rPr>
                <w:rFonts w:cstheme="minorHAnsi"/>
                <w:lang w:val="en-US"/>
              </w:rPr>
              <w:t>g</w:t>
            </w:r>
            <w:r>
              <w:rPr>
                <w:rFonts w:cstheme="minorHAnsi"/>
                <w:lang w:val="en-US"/>
              </w:rPr>
              <w:t xml:space="preserve"> </w:t>
            </w:r>
            <w:r w:rsidRPr="00184D54">
              <w:rPr>
                <w:rFonts w:cstheme="minorHAnsi"/>
                <w:lang w:val="en-US"/>
              </w:rPr>
              <w:t>nose.</w:t>
            </w:r>
          </w:p>
        </w:tc>
      </w:tr>
      <w:tr w:rsidR="00184D54" w:rsidTr="00184D54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84D54" w:rsidRPr="00DF6C95" w:rsidRDefault="00817392" w:rsidP="00184D54">
            <w:pPr>
              <w:jc w:val="center"/>
              <w:rPr>
                <w:sz w:val="44"/>
                <w:szCs w:val="44"/>
              </w:rPr>
            </w:pPr>
            <w:r w:rsidRPr="00817392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328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FR"/>
              </w:rPr>
              <w:pict>
                <v:oval id="_x0000_s1085" style="position:absolute;margin-left:66.8pt;margin-top:4.25pt;width:17pt;height:17pt;z-index:251664384;mso-position-horizontal-relative:text;mso-position-vertical-relative:text" filled="f"/>
              </w:pict>
            </w:r>
            <w:r>
              <w:rPr>
                <w:rFonts w:cstheme="minorHAnsi"/>
              </w:rPr>
              <w:t xml:space="preserve">Ils sont </w:t>
            </w:r>
            <w:proofErr w:type="gramStart"/>
            <w:r>
              <w:rPr>
                <w:rFonts w:cstheme="minorHAnsi"/>
              </w:rPr>
              <w:t>revenu</w:t>
            </w:r>
            <w:proofErr w:type="gramEnd"/>
            <w:r>
              <w:rPr>
                <w:rFonts w:cstheme="minorHAnsi"/>
              </w:rPr>
              <w:t xml:space="preserve">  </w:t>
            </w:r>
            <w:r>
              <w:rPr>
                <w:rFonts w:cstheme="minorHAnsi"/>
                <w:b/>
              </w:rPr>
              <w:t xml:space="preserve"> </w:t>
            </w:r>
            <w:r w:rsidRPr="00184D54">
              <w:rPr>
                <w:rFonts w:cstheme="minorHAnsi"/>
                <w:b/>
              </w:rPr>
              <w:t>s</w:t>
            </w:r>
          </w:p>
        </w:tc>
      </w:tr>
      <w:tr w:rsidR="00184D54" w:rsidTr="00184D54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F9016B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172" name="Image 22" descr="C:\Users\Alexandre Pellé\Desktop\hour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xandre Pellé\Desktop\hourg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184D54" w:rsidRPr="008C1967" w:rsidRDefault="00817392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Jules Ferry, en 1882</w:t>
            </w:r>
            <w:r w:rsidR="00184D54" w:rsidRPr="008C1967">
              <w:rPr>
                <w:rFonts w:cstheme="minorHAnsi"/>
              </w:rPr>
              <w:t>.</w:t>
            </w:r>
          </w:p>
        </w:tc>
      </w:tr>
      <w:tr w:rsidR="00184D54" w:rsidTr="00184D54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84D54" w:rsidRPr="007546EA" w:rsidRDefault="00817392" w:rsidP="00184D54">
            <w:pPr>
              <w:jc w:val="center"/>
              <w:rPr>
                <w:sz w:val="52"/>
                <w:szCs w:val="52"/>
              </w:rPr>
            </w:pPr>
            <w:r w:rsidRPr="00817392"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325" name="Image 24" descr="C:\Users\Alexandre Pellé\Desktop\drapeau-royaume-uni-icone-7511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andre Pellé\Desktop\drapeau-royaume-uni-icone-7511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84D54" w:rsidRPr="008C1967" w:rsidRDefault="00817392" w:rsidP="00184D54">
            <w:pPr>
              <w:spacing w:before="120" w:after="12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re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yellow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yes</w:t>
            </w:r>
            <w:proofErr w:type="spellEnd"/>
            <w:r w:rsidR="00184D54" w:rsidRPr="008C1967">
              <w:rPr>
                <w:rFonts w:cstheme="minorHAnsi"/>
              </w:rPr>
              <w:t>.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F9016B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174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184D54" w:rsidRPr="008C1967" w:rsidRDefault="00817392" w:rsidP="00184D54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105 minutes.</w:t>
            </w:r>
          </w:p>
        </w:tc>
      </w:tr>
      <w:tr w:rsidR="00184D54" w:rsidTr="00184D54">
        <w:trPr>
          <w:trHeight w:val="102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84D54" w:rsidRDefault="00817392" w:rsidP="00184D54">
            <w:pPr>
              <w:jc w:val="center"/>
              <w:rPr>
                <w:sz w:val="44"/>
                <w:szCs w:val="44"/>
              </w:rPr>
            </w:pPr>
            <w:r w:rsidRPr="00817392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06857" cy="360000"/>
                  <wp:effectExtent l="19050" t="0" r="7493" b="0"/>
                  <wp:docPr id="327" name="Image 19" descr="C:\Users\Alexandre Pellé\Desktop\icone_scienc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exandre Pellé\Desktop\icone_scienc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5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84D54" w:rsidRPr="00817392" w:rsidRDefault="00817392" w:rsidP="00817392">
            <w:pPr>
              <w:spacing w:before="120" w:after="120"/>
              <w:ind w:right="-57"/>
              <w:rPr>
                <w:rFonts w:cstheme="minorHAnsi"/>
              </w:rPr>
            </w:pPr>
            <w:r>
              <w:rPr>
                <w:rFonts w:cstheme="minorHAnsi"/>
              </w:rPr>
              <w:t>On fait varier la position de l’objet ou de l’écran par ra</w:t>
            </w:r>
            <w:r>
              <w:rPr>
                <w:rFonts w:cstheme="minorHAnsi"/>
              </w:rPr>
              <w:t>p</w:t>
            </w:r>
            <w:r>
              <w:rPr>
                <w:rFonts w:cstheme="minorHAnsi"/>
              </w:rPr>
              <w:t>port à la source de lumière.</w:t>
            </w:r>
          </w:p>
        </w:tc>
      </w:tr>
      <w:tr w:rsidR="00184D54" w:rsidRPr="00817392" w:rsidTr="00817392">
        <w:trPr>
          <w:trHeight w:val="136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184D54" w:rsidRDefault="00817392" w:rsidP="00184D54">
            <w:pPr>
              <w:jc w:val="center"/>
              <w:rPr>
                <w:sz w:val="44"/>
                <w:szCs w:val="44"/>
              </w:rPr>
            </w:pPr>
            <w:r w:rsidRPr="00817392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330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184D54" w:rsidRDefault="00817392" w:rsidP="00184D54">
            <w:pPr>
              <w:spacing w:before="120" w:after="120"/>
              <w:ind w:right="-170"/>
              <w:rPr>
                <w:rFonts w:cstheme="minorHAnsi"/>
                <w:lang w:val="en-US"/>
              </w:rPr>
            </w:pPr>
            <w:proofErr w:type="spellStart"/>
            <w:r w:rsidRPr="00817392">
              <w:rPr>
                <w:rFonts w:cstheme="minorHAnsi"/>
                <w:i/>
                <w:u w:val="single"/>
                <w:lang w:val="en-US"/>
              </w:rPr>
              <w:t>Exemple</w:t>
            </w:r>
            <w:proofErr w:type="spellEnd"/>
            <w:r w:rsidRPr="00817392">
              <w:rPr>
                <w:rFonts w:cstheme="minorHAnsi"/>
                <w:i/>
                <w:lang w:val="en-US"/>
              </w:rPr>
              <w:t xml:space="preserve"> </w:t>
            </w:r>
            <w:r w:rsidRPr="00817392">
              <w:rPr>
                <w:rFonts w:cstheme="minorHAnsi"/>
                <w:lang w:val="en-US"/>
              </w:rPr>
              <w:t>:</w:t>
            </w:r>
          </w:p>
          <w:p w:rsidR="00817392" w:rsidRPr="00817392" w:rsidRDefault="00817392" w:rsidP="00184D54">
            <w:pPr>
              <w:spacing w:before="120" w:after="120"/>
              <w:ind w:right="-170"/>
              <w:rPr>
                <w:rFonts w:cstheme="minorHAnsi"/>
                <w:i/>
                <w:u w:val="single"/>
              </w:rPr>
            </w:pPr>
            <w:r w:rsidRPr="00817392">
              <w:rPr>
                <w:rFonts w:cstheme="minorHAnsi"/>
              </w:rPr>
              <w:t xml:space="preserve">“Le chien </w:t>
            </w:r>
            <w:r w:rsidRPr="00817392">
              <w:rPr>
                <w:rFonts w:cstheme="minorHAnsi"/>
                <w:u w:val="single"/>
                <w:bdr w:val="single" w:sz="4" w:space="0" w:color="auto"/>
              </w:rPr>
              <w:t>de</w:t>
            </w:r>
            <w:r w:rsidRPr="00817392">
              <w:rPr>
                <w:rFonts w:cstheme="minorHAnsi"/>
                <w:u w:val="single"/>
              </w:rPr>
              <w:t xml:space="preserve"> mon père</w:t>
            </w:r>
            <w:r w:rsidRPr="00817392">
              <w:rPr>
                <w:rFonts w:cstheme="minorHAnsi"/>
              </w:rPr>
              <w:t xml:space="preserve"> court dans la rue </w:t>
            </w:r>
            <w:r w:rsidRPr="00817392">
              <w:rPr>
                <w:rFonts w:cstheme="minorHAnsi"/>
                <w:u w:val="single"/>
                <w:bdr w:val="single" w:sz="4" w:space="0" w:color="auto"/>
              </w:rPr>
              <w:t>avec</w:t>
            </w:r>
            <w:r w:rsidRPr="00817392">
              <w:rPr>
                <w:rFonts w:cstheme="minorHAnsi"/>
                <w:u w:val="single"/>
              </w:rPr>
              <w:t xml:space="preserve"> mon frère</w:t>
            </w:r>
            <w:r w:rsidRPr="00817392">
              <w:rPr>
                <w:rFonts w:cstheme="minorHAnsi"/>
              </w:rPr>
              <w:t>.”</w:t>
            </w:r>
          </w:p>
        </w:tc>
      </w:tr>
      <w:tr w:rsidR="00184D54" w:rsidTr="00184D54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84D54" w:rsidRDefault="00184D54" w:rsidP="00184D54">
            <w:pPr>
              <w:jc w:val="center"/>
              <w:rPr>
                <w:sz w:val="44"/>
                <w:szCs w:val="44"/>
              </w:rPr>
            </w:pPr>
            <w:r w:rsidRPr="00E873AD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179" name="Image 23" descr="C:\Users\Alexandre Pellé\Desktop\terre-globe-monde-icone-8104-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xandre Pellé\Desktop\terre-globe-monde-icone-8104-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84D54" w:rsidRPr="00A97A76" w:rsidRDefault="00AE7AF5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0,90 – 1,05 – 1,20 – 1,35 – …</w:t>
            </w:r>
          </w:p>
        </w:tc>
      </w:tr>
      <w:tr w:rsidR="00184D54" w:rsidTr="00AE7AF5">
        <w:trPr>
          <w:trHeight w:val="1247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184D54" w:rsidRDefault="00184D54" w:rsidP="00184D54"/>
        </w:tc>
      </w:tr>
      <w:tr w:rsidR="00184D54" w:rsidTr="00184D54">
        <w:trPr>
          <w:trHeight w:val="1134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  <w:vAlign w:val="center"/>
          </w:tcPr>
          <w:p w:rsidR="00184D54" w:rsidRDefault="00184D54" w:rsidP="00184D54">
            <w:r>
              <w:pict>
                <v:rect id="_x0000_s1080" style="width:174.75pt;height:37.35pt;rotation:-256283fd;mso-position-horizontal-relative:char;mso-position-vertical-relative:line" fillcolor="black [3213]" strokecolor="black [3213]">
                  <v:textbox style="mso-next-textbox:#_x0000_s1080">
                    <w:txbxContent>
                      <w:p w:rsidR="00184D54" w:rsidRPr="00E873AD" w:rsidRDefault="00184D54" w:rsidP="00184D54">
                        <w:pPr>
                          <w:jc w:val="center"/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</w:pPr>
                        <w:r w:rsidRPr="00E873AD"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Questions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184D54" w:rsidTr="00184D54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186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84D54" w:rsidRPr="008C1967" w:rsidRDefault="00184D54" w:rsidP="00184D54">
            <w:pPr>
              <w:spacing w:before="120" w:after="120"/>
              <w:ind w:right="-57"/>
              <w:rPr>
                <w:rFonts w:cstheme="minorHAnsi"/>
              </w:rPr>
            </w:pPr>
            <w:r>
              <w:rPr>
                <w:rFonts w:cstheme="minorHAnsi"/>
              </w:rPr>
              <w:t>A quel type de déterminant appartient le mot « ma » ?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1F10B9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187" name="Image 23" descr="C:\Users\Alexandre Pellé\Desktop\terre-globe-monde-icone-8104-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xandre Pellé\Desktop\terre-globe-monde-icone-8104-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184D54" w:rsidRPr="001F10B9" w:rsidRDefault="00184D54" w:rsidP="00184D54">
            <w:pPr>
              <w:spacing w:before="120" w:after="120"/>
              <w:rPr>
                <w:rFonts w:cstheme="minorHAnsi"/>
              </w:rPr>
            </w:pPr>
            <w:r w:rsidRPr="001F10B9">
              <w:rPr>
                <w:rFonts w:cstheme="minorHAnsi"/>
              </w:rPr>
              <w:t>Pourquoi Paris est traversé par tous les réseaux de transport ?</w:t>
            </w:r>
          </w:p>
        </w:tc>
      </w:tr>
      <w:tr w:rsidR="00184D54" w:rsidTr="00184D54">
        <w:trPr>
          <w:trHeight w:val="102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1F10B9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188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84D54" w:rsidRPr="001F10B9" w:rsidRDefault="00184D54" w:rsidP="00184D54">
            <w:pPr>
              <w:rPr>
                <w:rFonts w:cstheme="minorHAnsi"/>
              </w:rPr>
            </w:pPr>
            <w:r w:rsidRPr="001F10B9">
              <w:rPr>
                <w:rFonts w:cstheme="minorHAnsi"/>
              </w:rPr>
              <w:t>Le mot « invariable » se trouve-t-il entre les mots « défini » et « indéfini » ?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1F10B9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189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mment s’appelle le chiffre du dessus dans une fra</w:t>
            </w:r>
            <w:r>
              <w:rPr>
                <w:rFonts w:cstheme="minorHAnsi"/>
              </w:rPr>
              <w:t>c</w:t>
            </w:r>
            <w:r>
              <w:rPr>
                <w:rFonts w:cstheme="minorHAnsi"/>
              </w:rPr>
              <w:t>tion ?</w:t>
            </w:r>
          </w:p>
        </w:tc>
      </w:tr>
      <w:tr w:rsidR="00184D54" w:rsidTr="00184D54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84D54" w:rsidRPr="007546EA" w:rsidRDefault="00184D54" w:rsidP="00184D54">
            <w:pPr>
              <w:jc w:val="center"/>
              <w:rPr>
                <w:sz w:val="52"/>
                <w:szCs w:val="52"/>
              </w:rPr>
            </w:pPr>
            <w:r w:rsidRPr="001F10B9"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190" name="Image 24" descr="C:\Users\Alexandre Pellé\Desktop\drapeau-royaume-uni-icone-7511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andre Pellé\Desktop\drapeau-royaume-uni-icone-7511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mment appelle-t-on l’« Angleterre » en anglais ?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A97A76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191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njugue au présent « avoir » à la 2</w:t>
            </w:r>
            <w:r w:rsidRPr="001F10B9">
              <w:rPr>
                <w:rFonts w:cstheme="minorHAnsi"/>
                <w:vertAlign w:val="superscript"/>
              </w:rPr>
              <w:t>ème</w:t>
            </w:r>
            <w:r>
              <w:rPr>
                <w:rFonts w:cstheme="minorHAnsi"/>
              </w:rPr>
              <w:t xml:space="preserve"> personne du singulier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84D54" w:rsidRDefault="00184D54" w:rsidP="00184D54">
            <w:pPr>
              <w:jc w:val="center"/>
              <w:rPr>
                <w:sz w:val="44"/>
                <w:szCs w:val="44"/>
              </w:rPr>
            </w:pPr>
            <w:r w:rsidRPr="00A97A76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192" name="Image 26" descr="C:\Users\Alexandre Pellé\Desktop\musique-icone-7447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exandre Pellé\Desktop\musique-icone-7447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mment appelle-t-on un rythme qui se répète dans une chanson ?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184D54" w:rsidRDefault="00184D54" w:rsidP="00184D54">
            <w:pPr>
              <w:jc w:val="center"/>
              <w:rPr>
                <w:sz w:val="44"/>
                <w:szCs w:val="44"/>
              </w:rPr>
            </w:pPr>
            <w:r w:rsidRPr="00A97A76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06857" cy="360000"/>
                  <wp:effectExtent l="19050" t="0" r="7493" b="0"/>
                  <wp:docPr id="193" name="Image 19" descr="C:\Users\Alexandre Pellé\Desktop\icone_scienc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exandre Pellé\Desktop\icone_scienc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5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mment appelle-t-on la réserve de magma d’un vo</w:t>
            </w:r>
            <w:r>
              <w:rPr>
                <w:rFonts w:cstheme="minorHAnsi"/>
              </w:rPr>
              <w:t>l</w:t>
            </w:r>
            <w:r>
              <w:rPr>
                <w:rFonts w:cstheme="minorHAnsi"/>
              </w:rPr>
              <w:t>can ?</w:t>
            </w:r>
          </w:p>
        </w:tc>
      </w:tr>
      <w:tr w:rsidR="00184D54" w:rsidTr="00184D54">
        <w:trPr>
          <w:trHeight w:val="158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84D54" w:rsidRDefault="00184D54" w:rsidP="00184D54">
            <w:pPr>
              <w:jc w:val="center"/>
              <w:rPr>
                <w:sz w:val="44"/>
                <w:szCs w:val="44"/>
              </w:rPr>
            </w:pPr>
            <w:r w:rsidRPr="00A97A76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194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Quand il est 7 heures à Paris, il est 15 heures à Tokyo. Donc qu’elle heure est-il à Tokyo lorsqu’il est 5 heures à Paris ?</w:t>
            </w:r>
          </w:p>
        </w:tc>
      </w:tr>
      <w:tr w:rsidR="00184D54" w:rsidTr="00184D54">
        <w:trPr>
          <w:trHeight w:val="510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:rsidR="00184D54" w:rsidRDefault="00184D54" w:rsidP="00184D54"/>
        </w:tc>
      </w:tr>
      <w:tr w:rsidR="00184D54" w:rsidTr="00184D54">
        <w:trPr>
          <w:trHeight w:val="1134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  <w:vAlign w:val="center"/>
          </w:tcPr>
          <w:p w:rsidR="00184D54" w:rsidRDefault="00184D54" w:rsidP="00184D54">
            <w:r>
              <w:pict>
                <v:rect id="_x0000_s1079" style="width:174.75pt;height:37.35pt;rotation:-256283fd;mso-position-horizontal-relative:char;mso-position-vertical-relative:line" fillcolor="black [3213]" strokecolor="black [3213]">
                  <v:textbox style="mso-next-textbox:#_x0000_s1079">
                    <w:txbxContent>
                      <w:p w:rsidR="00184D54" w:rsidRPr="00E873AD" w:rsidRDefault="00184D54" w:rsidP="00184D54">
                        <w:pPr>
                          <w:jc w:val="center"/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Réponses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184D54" w:rsidTr="00184D54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195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84D54" w:rsidRPr="008C1967" w:rsidRDefault="00184D54" w:rsidP="00184D54">
            <w:pPr>
              <w:spacing w:before="120" w:after="120"/>
              <w:ind w:right="-57"/>
              <w:rPr>
                <w:rFonts w:cstheme="minorHAnsi"/>
              </w:rPr>
            </w:pPr>
            <w:r>
              <w:rPr>
                <w:rFonts w:cstheme="minorHAnsi"/>
              </w:rPr>
              <w:t>ma : déterminant possessif féminin singulier.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1F10B9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196" name="Image 23" descr="C:\Users\Alexandre Pellé\Desktop\terre-globe-monde-icone-8104-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xandre Pellé\Desktop\terre-globe-monde-icone-8104-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184D54" w:rsidRPr="001F10B9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Parce que Paris est notre capitale et que la plupart des gens travaille à Paris.</w:t>
            </w:r>
          </w:p>
        </w:tc>
      </w:tr>
      <w:tr w:rsidR="00184D54" w:rsidTr="00184D54">
        <w:trPr>
          <w:trHeight w:val="102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1F10B9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197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84D54" w:rsidRPr="001F10B9" w:rsidRDefault="00184D54" w:rsidP="00184D54">
            <w:pPr>
              <w:rPr>
                <w:rFonts w:cstheme="minorHAnsi"/>
              </w:rPr>
            </w:pPr>
            <w:r>
              <w:rPr>
                <w:rFonts w:cstheme="minorHAnsi"/>
              </w:rPr>
              <w:t>Non, « invariable » se trouve après « indéfini » dans le dictionnaire.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1F10B9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198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Le numérateur.</w:t>
            </w:r>
          </w:p>
        </w:tc>
      </w:tr>
      <w:tr w:rsidR="00184D54" w:rsidTr="00184D54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84D54" w:rsidRPr="007546EA" w:rsidRDefault="00184D54" w:rsidP="00184D54">
            <w:pPr>
              <w:jc w:val="center"/>
              <w:rPr>
                <w:sz w:val="52"/>
                <w:szCs w:val="52"/>
              </w:rPr>
            </w:pPr>
            <w:r w:rsidRPr="001F10B9"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199" name="Image 24" descr="C:\Users\Alexandre Pellé\Desktop\drapeau-royaume-uni-icone-7511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andre Pellé\Desktop\drapeau-royaume-uni-icone-7511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ngland.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A97A76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200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Tu as.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84D54" w:rsidRDefault="00184D54" w:rsidP="00184D54">
            <w:pPr>
              <w:jc w:val="center"/>
              <w:rPr>
                <w:sz w:val="44"/>
                <w:szCs w:val="44"/>
              </w:rPr>
            </w:pPr>
            <w:r w:rsidRPr="00A97A76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201" name="Image 26" descr="C:\Users\Alexandre Pellé\Desktop\musique-icone-7447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exandre Pellé\Desktop\musique-icone-7447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Un ostinato.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184D54" w:rsidRDefault="00184D54" w:rsidP="00184D54">
            <w:pPr>
              <w:jc w:val="center"/>
              <w:rPr>
                <w:sz w:val="44"/>
                <w:szCs w:val="44"/>
              </w:rPr>
            </w:pPr>
            <w:r w:rsidRPr="00A97A76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06857" cy="360000"/>
                  <wp:effectExtent l="19050" t="0" r="7493" b="0"/>
                  <wp:docPr id="203" name="Image 19" descr="C:\Users\Alexandre Pellé\Desktop\icone_scienc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exandre Pellé\Desktop\icone_scienc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5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La chambre magmatique</w:t>
            </w:r>
          </w:p>
        </w:tc>
      </w:tr>
      <w:tr w:rsidR="00184D54" w:rsidTr="00184D54">
        <w:trPr>
          <w:trHeight w:val="158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84D54" w:rsidRDefault="00184D54" w:rsidP="00184D54">
            <w:pPr>
              <w:jc w:val="center"/>
              <w:rPr>
                <w:sz w:val="44"/>
                <w:szCs w:val="44"/>
              </w:rPr>
            </w:pPr>
            <w:r w:rsidRPr="00A97A76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205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84D54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l est 13 heures. </w:t>
            </w:r>
          </w:p>
          <w:p w:rsidR="00184D54" w:rsidRDefault="00184D54" w:rsidP="00184D54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7 + </w:t>
            </w:r>
            <w:r>
              <w:rPr>
                <w:rFonts w:cstheme="minorHAnsi"/>
                <w:b/>
              </w:rPr>
              <w:t xml:space="preserve">8 </w:t>
            </w:r>
            <w:r>
              <w:rPr>
                <w:rFonts w:cstheme="minorHAnsi"/>
              </w:rPr>
              <w:t>= 15</w:t>
            </w:r>
          </w:p>
          <w:p w:rsidR="00184D54" w:rsidRPr="000C0609" w:rsidRDefault="00184D54" w:rsidP="00184D54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5 + </w:t>
            </w:r>
            <w:r w:rsidRPr="000C0609">
              <w:rPr>
                <w:rFonts w:cstheme="minorHAnsi"/>
                <w:b/>
              </w:rPr>
              <w:t>8</w:t>
            </w:r>
            <w:r>
              <w:rPr>
                <w:rFonts w:cstheme="minorHAnsi"/>
              </w:rPr>
              <w:t xml:space="preserve"> = 13</w:t>
            </w:r>
          </w:p>
        </w:tc>
      </w:tr>
      <w:tr w:rsidR="00184D54" w:rsidTr="00184D54">
        <w:trPr>
          <w:trHeight w:val="510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:rsidR="00184D54" w:rsidRDefault="00184D54" w:rsidP="00184D54"/>
        </w:tc>
      </w:tr>
      <w:tr w:rsidR="00184D54" w:rsidTr="00184D54">
        <w:trPr>
          <w:trHeight w:val="1134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vAlign w:val="center"/>
          </w:tcPr>
          <w:p w:rsidR="00184D54" w:rsidRDefault="00184D54" w:rsidP="00184D54">
            <w:r>
              <w:pict>
                <v:rect id="_x0000_s1078" style="width:174.75pt;height:37.35pt;rotation:-256283fd;mso-position-horizontal-relative:char;mso-position-vertical-relative:line" fillcolor="black [3213]" strokecolor="black [3213]">
                  <v:textbox style="mso-next-textbox:#_x0000_s1078">
                    <w:txbxContent>
                      <w:p w:rsidR="00184D54" w:rsidRPr="00E873AD" w:rsidRDefault="00184D54" w:rsidP="00184D54">
                        <w:pPr>
                          <w:jc w:val="center"/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</w:pPr>
                        <w:r w:rsidRPr="00E873AD"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Questions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184D54" w:rsidTr="00184D54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87086C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207" name="Image 23" descr="C:\Users\Alexandre Pellé\Desktop\terre-globe-monde-icone-8104-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xandre Pellé\Desktop\terre-globe-monde-icone-8104-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184D54" w:rsidRPr="008C1967" w:rsidRDefault="00184D54" w:rsidP="00184D54">
            <w:pPr>
              <w:spacing w:before="120" w:after="120"/>
              <w:ind w:right="-57"/>
              <w:rPr>
                <w:rFonts w:cstheme="minorHAnsi"/>
              </w:rPr>
            </w:pPr>
            <w:r>
              <w:rPr>
                <w:rFonts w:cstheme="minorHAnsi"/>
              </w:rPr>
              <w:t>Donne un exemple d’espace rural.</w:t>
            </w:r>
          </w:p>
        </w:tc>
      </w:tr>
      <w:tr w:rsidR="00184D54" w:rsidTr="00184D54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87086C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209" name="Image 24" descr="C:\Users\Alexandre Pellé\Desktop\drapeau-royaume-uni-icone-7511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andre Pellé\Desktop\drapeau-royaume-uni-icone-7511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184D54" w:rsidRPr="001F10B9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mment dit-on une    « sorcière » en anglais</w:t>
            </w:r>
            <w:r w:rsidRPr="001F10B9">
              <w:rPr>
                <w:rFonts w:cstheme="minorHAnsi"/>
              </w:rPr>
              <w:t> ?</w:t>
            </w:r>
          </w:p>
        </w:tc>
      </w:tr>
      <w:tr w:rsidR="00184D54" w:rsidTr="00184D54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87086C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211" name="Image 24" descr="C:\Users\Alexandre Pellé\Desktop\drapeau-royaume-uni-icone-7511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andre Pellé\Desktop\drapeau-royaume-uni-icone-7511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184D54" w:rsidRDefault="00184D54" w:rsidP="00184D54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omment dit-on une </w:t>
            </w:r>
          </w:p>
          <w:p w:rsidR="00184D54" w:rsidRPr="001F10B9" w:rsidRDefault="00184D54" w:rsidP="00184D54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« momie » en anglais</w:t>
            </w:r>
            <w:r w:rsidRPr="001F10B9">
              <w:rPr>
                <w:rFonts w:cstheme="minorHAnsi"/>
              </w:rPr>
              <w:t> ?</w:t>
            </w:r>
          </w:p>
        </w:tc>
      </w:tr>
      <w:tr w:rsidR="00184D54" w:rsidTr="00184D54">
        <w:trPr>
          <w:trHeight w:val="102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87086C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214" name="Image 24" descr="C:\Users\Alexandre Pellé\Desktop\drapeau-royaume-uni-icone-7511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andre Pellé\Desktop\drapeau-royaume-uni-icone-7511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184D54" w:rsidRPr="001F10B9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mment dit-on un   « chaudron » en anglais</w:t>
            </w:r>
            <w:r w:rsidRPr="001F10B9">
              <w:rPr>
                <w:rFonts w:cstheme="minorHAnsi"/>
              </w:rPr>
              <w:t> ?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184D54" w:rsidRPr="007546EA" w:rsidRDefault="00184D54" w:rsidP="00184D54">
            <w:pPr>
              <w:jc w:val="center"/>
              <w:rPr>
                <w:sz w:val="52"/>
                <w:szCs w:val="52"/>
              </w:rPr>
            </w:pPr>
            <w:r w:rsidRPr="0087086C"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215" name="Image 22" descr="C:\Users\Alexandre Pellé\Desktop\hour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xandre Pellé\Desktop\hourg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 quel événement de la Révolution Française corre</w:t>
            </w:r>
            <w:r>
              <w:rPr>
                <w:rFonts w:cstheme="minorHAnsi"/>
              </w:rPr>
              <w:t>s</w:t>
            </w:r>
            <w:r>
              <w:rPr>
                <w:rFonts w:cstheme="minorHAnsi"/>
              </w:rPr>
              <w:t>pond le 4 août 1789 ?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87086C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256" name="Image 23" descr="C:\Users\Alexandre Pellé\Desktop\terre-globe-monde-icone-8104-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xandre Pellé\Desktop\terre-globe-monde-icone-8104-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Quels sont les 3 types d’espaces agricoles qui   existent en France ?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184D54" w:rsidRDefault="00184D54" w:rsidP="00184D54">
            <w:pPr>
              <w:jc w:val="center"/>
              <w:rPr>
                <w:sz w:val="44"/>
                <w:szCs w:val="44"/>
              </w:rPr>
            </w:pPr>
            <w:r w:rsidRPr="0087086C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257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mbien y a-t-il de bulbes de jacinthes si j’achète 20 boîtes de 7 bulbes ?</w:t>
            </w:r>
          </w:p>
        </w:tc>
      </w:tr>
      <w:tr w:rsidR="00184D54" w:rsidTr="00184D54">
        <w:trPr>
          <w:trHeight w:val="136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184D54" w:rsidRDefault="00184D54" w:rsidP="00184D54">
            <w:pPr>
              <w:jc w:val="center"/>
              <w:rPr>
                <w:sz w:val="44"/>
                <w:szCs w:val="44"/>
              </w:rPr>
            </w:pPr>
            <w:r w:rsidRPr="0084642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258" name="Image 22" descr="C:\Users\Alexandre Pellé\Desktop\hour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xandre Pellé\Desktop\hourg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Pourquoi a-t-on guillotiné Louis XVI ?</w:t>
            </w:r>
          </w:p>
        </w:tc>
      </w:tr>
      <w:tr w:rsidR="00184D54" w:rsidTr="00184D54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184D54" w:rsidRDefault="00184D54" w:rsidP="00184D54">
            <w:pPr>
              <w:jc w:val="center"/>
              <w:rPr>
                <w:sz w:val="44"/>
                <w:szCs w:val="44"/>
              </w:rPr>
            </w:pPr>
            <w:r w:rsidRPr="00A97A76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259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nvertis 345 mètres en millimètres.</w:t>
            </w:r>
          </w:p>
        </w:tc>
      </w:tr>
      <w:tr w:rsidR="00184D54" w:rsidTr="00184D54">
        <w:trPr>
          <w:trHeight w:val="1191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:rsidR="00184D54" w:rsidRDefault="00184D54" w:rsidP="00184D54"/>
        </w:tc>
      </w:tr>
      <w:tr w:rsidR="00184D54" w:rsidTr="00184D54">
        <w:trPr>
          <w:trHeight w:val="1134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vAlign w:val="center"/>
          </w:tcPr>
          <w:p w:rsidR="00184D54" w:rsidRDefault="00184D54" w:rsidP="00184D54">
            <w:r>
              <w:pict>
                <v:rect id="_x0000_s1077" style="width:174.75pt;height:37.35pt;rotation:-256283fd;mso-position-horizontal-relative:char;mso-position-vertical-relative:line" fillcolor="black [3213]" strokecolor="black [3213]">
                  <v:textbox style="mso-next-textbox:#_x0000_s1077">
                    <w:txbxContent>
                      <w:p w:rsidR="00184D54" w:rsidRPr="00E873AD" w:rsidRDefault="00184D54" w:rsidP="00184D54">
                        <w:pPr>
                          <w:jc w:val="center"/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Réponse</w:t>
                        </w:r>
                        <w:r w:rsidRPr="00E873AD"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s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184D54" w:rsidTr="00184D54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87086C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260" name="Image 23" descr="C:\Users\Alexandre Pellé\Desktop\terre-globe-monde-icone-8104-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xandre Pellé\Desktop\terre-globe-monde-icone-8104-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184D54" w:rsidRPr="008C1967" w:rsidRDefault="00184D54" w:rsidP="00184D54">
            <w:pPr>
              <w:spacing w:before="120" w:after="120"/>
              <w:ind w:right="-57"/>
              <w:rPr>
                <w:rFonts w:cstheme="minorHAnsi"/>
              </w:rPr>
            </w:pPr>
            <w:r>
              <w:rPr>
                <w:rFonts w:cstheme="minorHAnsi"/>
              </w:rPr>
              <w:t>Un champ, une prairie, une forêt, un village, un verger…</w:t>
            </w:r>
          </w:p>
        </w:tc>
      </w:tr>
      <w:tr w:rsidR="00184D54" w:rsidTr="00184D54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87086C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261" name="Image 24" descr="C:\Users\Alexandre Pellé\Desktop\drapeau-royaume-uni-icone-7511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andre Pellé\Desktop\drapeau-royaume-uni-icone-7511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184D54" w:rsidRPr="001F10B9" w:rsidRDefault="00184D54" w:rsidP="00184D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proofErr w:type="spellStart"/>
            <w:r>
              <w:rPr>
                <w:rFonts w:cstheme="minorHAnsi"/>
              </w:rPr>
              <w:t>witch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184D54" w:rsidTr="00184D54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87086C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262" name="Image 24" descr="C:\Users\Alexandre Pellé\Desktop\drapeau-royaume-uni-icone-7511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andre Pellé\Desktop\drapeau-royaume-uni-icone-7511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184D54" w:rsidRPr="001F10B9" w:rsidRDefault="00184D54" w:rsidP="00184D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proofErr w:type="spellStart"/>
            <w:r>
              <w:rPr>
                <w:rFonts w:cstheme="minorHAnsi"/>
              </w:rPr>
              <w:t>mumm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184D54" w:rsidTr="00184D54">
        <w:trPr>
          <w:trHeight w:val="102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563975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263" name="Image 24" descr="C:\Users\Alexandre Pellé\Desktop\drapeau-royaume-uni-icone-7511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andre Pellé\Desktop\drapeau-royaume-uni-icone-7511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184D54" w:rsidRPr="008C1967" w:rsidRDefault="00184D54" w:rsidP="00184D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proofErr w:type="spellStart"/>
            <w:r>
              <w:rPr>
                <w:rFonts w:cstheme="minorHAnsi"/>
              </w:rPr>
              <w:t>cauldron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184D54" w:rsidRPr="007546EA" w:rsidRDefault="00184D54" w:rsidP="00184D54">
            <w:pPr>
              <w:jc w:val="center"/>
              <w:rPr>
                <w:sz w:val="52"/>
                <w:szCs w:val="52"/>
              </w:rPr>
            </w:pPr>
            <w:r w:rsidRPr="0087086C"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264" name="Image 22" descr="C:\Users\Alexandre Pellé\Desktop\hour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xandre Pellé\Desktop\hourg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L’abolition des privilèges.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87086C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265" name="Image 23" descr="C:\Users\Alexandre Pellé\Desktop\terre-globe-monde-icone-8104-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xandre Pellé\Desktop\terre-globe-monde-icone-8104-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Les openfields, les bocages, les paysages de cultures délicates (serres, vergers…).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184D54" w:rsidRDefault="00184D54" w:rsidP="00184D54">
            <w:pPr>
              <w:jc w:val="center"/>
              <w:rPr>
                <w:sz w:val="44"/>
                <w:szCs w:val="44"/>
              </w:rPr>
            </w:pPr>
            <w:r w:rsidRPr="00563975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266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184D54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l y a 140 bulbes</w:t>
            </w:r>
          </w:p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846427">
              <w:rPr>
                <w:rFonts w:cstheme="minorHAnsi"/>
                <w:b/>
                <w:color w:val="FF0000"/>
              </w:rPr>
              <w:t>0</w:t>
            </w:r>
            <w:r>
              <w:rPr>
                <w:rFonts w:cstheme="minorHAnsi"/>
              </w:rPr>
              <w:t xml:space="preserve"> x 7 = 14</w:t>
            </w:r>
            <w:r w:rsidRPr="00846427">
              <w:rPr>
                <w:rFonts w:cstheme="minorHAnsi"/>
                <w:b/>
                <w:color w:val="FF0000"/>
              </w:rPr>
              <w:t>0</w:t>
            </w:r>
          </w:p>
        </w:tc>
      </w:tr>
      <w:tr w:rsidR="00184D54" w:rsidTr="00184D54">
        <w:trPr>
          <w:trHeight w:val="136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184D54" w:rsidRDefault="00184D54" w:rsidP="00184D54">
            <w:pPr>
              <w:jc w:val="center"/>
              <w:rPr>
                <w:sz w:val="44"/>
                <w:szCs w:val="44"/>
              </w:rPr>
            </w:pPr>
            <w:r w:rsidRPr="0084642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267" name="Image 22" descr="C:\Users\Alexandre Pellé\Desktop\hour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xandre Pellé\Desktop\hourg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On l’a guillotiné pour renfo</w:t>
            </w:r>
            <w:r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cer </w:t>
            </w:r>
            <w:proofErr w:type="gramStart"/>
            <w:r>
              <w:rPr>
                <w:rFonts w:cstheme="minorHAnsi"/>
              </w:rPr>
              <w:t xml:space="preserve">la </w:t>
            </w:r>
            <w:r w:rsidRPr="00846427">
              <w:rPr>
                <w:rFonts w:cstheme="minorHAnsi"/>
              </w:rPr>
              <w:t>I</w:t>
            </w:r>
            <w:r w:rsidRPr="00846427">
              <w:rPr>
                <w:rFonts w:cstheme="minorHAnsi"/>
                <w:vertAlign w:val="superscript"/>
              </w:rPr>
              <w:t>ère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846427">
              <w:rPr>
                <w:rFonts w:cstheme="minorHAnsi"/>
              </w:rPr>
              <w:t>République</w:t>
            </w:r>
            <w:r>
              <w:rPr>
                <w:rFonts w:cstheme="minorHAnsi"/>
              </w:rPr>
              <w:t xml:space="preserve"> et qu’on ne puisse plus revenir à une monarchie absolue.</w:t>
            </w:r>
          </w:p>
        </w:tc>
      </w:tr>
      <w:tr w:rsidR="00184D54" w:rsidTr="00184D54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184D54" w:rsidRDefault="00184D54" w:rsidP="00184D54">
            <w:pPr>
              <w:jc w:val="center"/>
              <w:rPr>
                <w:sz w:val="44"/>
                <w:szCs w:val="44"/>
              </w:rPr>
            </w:pPr>
            <w:r w:rsidRPr="00A97A76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268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184D54" w:rsidRPr="000C0609" w:rsidRDefault="00184D54" w:rsidP="00184D54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345 m = 345 000 mm</w:t>
            </w:r>
          </w:p>
        </w:tc>
      </w:tr>
      <w:tr w:rsidR="00184D54" w:rsidTr="00184D54">
        <w:trPr>
          <w:trHeight w:val="1191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:rsidR="00184D54" w:rsidRDefault="00184D54" w:rsidP="00184D54"/>
        </w:tc>
      </w:tr>
      <w:tr w:rsidR="00184D54" w:rsidTr="00184D54">
        <w:trPr>
          <w:trHeight w:val="1134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vAlign w:val="center"/>
          </w:tcPr>
          <w:p w:rsidR="00184D54" w:rsidRDefault="00184D54" w:rsidP="00184D54">
            <w:r>
              <w:pict>
                <v:rect id="_x0000_s1076" style="width:174.75pt;height:37.35pt;rotation:-256283fd;mso-position-horizontal-relative:char;mso-position-vertical-relative:line" fillcolor="black [3213]" strokecolor="black [3213]">
                  <v:textbox style="mso-next-textbox:#_x0000_s1076">
                    <w:txbxContent>
                      <w:p w:rsidR="00184D54" w:rsidRPr="00E873AD" w:rsidRDefault="00184D54" w:rsidP="00184D54">
                        <w:pPr>
                          <w:jc w:val="center"/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</w:pPr>
                        <w:r w:rsidRPr="00E873AD"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Questions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184D54" w:rsidRPr="008C1967" w:rsidTr="00184D54">
        <w:trPr>
          <w:trHeight w:val="136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87086C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269" name="Image 23" descr="C:\Users\Alexandre Pellé\Desktop\terre-globe-monde-icone-8104-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xandre Pellé\Desktop\terre-globe-monde-icone-8104-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84D54" w:rsidRPr="008C1967" w:rsidRDefault="00184D54" w:rsidP="00184D54">
            <w:pPr>
              <w:spacing w:before="120" w:after="120"/>
              <w:ind w:right="-57"/>
              <w:rPr>
                <w:rFonts w:cstheme="minorHAnsi"/>
              </w:rPr>
            </w:pPr>
            <w:r>
              <w:rPr>
                <w:rFonts w:cstheme="minorHAnsi"/>
              </w:rPr>
              <w:t>A quel type de paysage agr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</w:rPr>
              <w:t>cole appartiennent les grands champs de blé de Beauce ?</w:t>
            </w:r>
          </w:p>
        </w:tc>
      </w:tr>
      <w:tr w:rsidR="00184D54" w:rsidRPr="001F10B9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A97A76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270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njugue au futur simple « nouer » à la 2</w:t>
            </w:r>
            <w:r w:rsidRPr="001F10B9">
              <w:rPr>
                <w:rFonts w:cstheme="minorHAnsi"/>
                <w:vertAlign w:val="superscript"/>
              </w:rPr>
              <w:t>ème</w:t>
            </w:r>
            <w:r>
              <w:rPr>
                <w:rFonts w:cstheme="minorHAnsi"/>
              </w:rPr>
              <w:t xml:space="preserve"> personne du singulier</w:t>
            </w:r>
          </w:p>
        </w:tc>
      </w:tr>
      <w:tr w:rsidR="00184D54" w:rsidRPr="001F10B9" w:rsidTr="00184D54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87086C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271" name="Image 24" descr="C:\Users\Alexandre Pellé\Desktop\drapeau-royaume-uni-icone-7511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andre Pellé\Desktop\drapeau-royaume-uni-icone-7511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84D54" w:rsidRPr="001F10B9" w:rsidRDefault="00184D54" w:rsidP="00184D54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Comment dit-on « un chat bleu » en anglais</w:t>
            </w:r>
            <w:r w:rsidRPr="001F10B9">
              <w:rPr>
                <w:rFonts w:cstheme="minorHAnsi"/>
              </w:rPr>
              <w:t> ?</w:t>
            </w:r>
          </w:p>
        </w:tc>
      </w:tr>
      <w:tr w:rsidR="00184D54" w:rsidRPr="001F10B9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A97A76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272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njugue au futur simple le verbe « avoir »</w:t>
            </w:r>
          </w:p>
        </w:tc>
      </w:tr>
      <w:tr w:rsidR="00184D54" w:rsidRPr="008C1967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84D54" w:rsidRDefault="00184D54" w:rsidP="00184D54">
            <w:pPr>
              <w:jc w:val="center"/>
              <w:rPr>
                <w:sz w:val="44"/>
                <w:szCs w:val="44"/>
              </w:rPr>
            </w:pPr>
            <w:r w:rsidRPr="00A97A76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273" name="Image 26" descr="C:\Users\Alexandre Pellé\Desktop\musique-icone-7447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exandre Pellé\Desktop\musique-icone-7447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s-tu capable de chanter le premier couplet de « Voilà pourquoi » d’Emily Loizeau ?</w:t>
            </w:r>
          </w:p>
        </w:tc>
      </w:tr>
      <w:tr w:rsidR="00184D54" w:rsidRPr="008C1967" w:rsidTr="00184D54">
        <w:trPr>
          <w:trHeight w:val="136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1922F8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274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Décompose </w:t>
            </w:r>
            <m:oMath>
              <w:proofErr w:type="gramEnd"/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theme="minorHAnsi"/>
                      <w:sz w:val="28"/>
                      <w:szCs w:val="28"/>
                    </w:rPr>
                    <m:t>185</m:t>
                  </m:r>
                </m:num>
                <m:den>
                  <m:r>
                    <w:rPr>
                      <w:rFonts w:ascii="Cambria Math" w:cstheme="minorHAnsi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eastAsiaTheme="minorEastAsia" w:cstheme="minorHAnsi"/>
                <w:sz w:val="28"/>
                <w:szCs w:val="28"/>
              </w:rPr>
              <w:t>.</w:t>
            </w:r>
          </w:p>
        </w:tc>
      </w:tr>
      <w:tr w:rsidR="00184D54" w:rsidRPr="008C1967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84D54" w:rsidRDefault="00184D54" w:rsidP="00184D54">
            <w:pPr>
              <w:jc w:val="center"/>
              <w:rPr>
                <w:sz w:val="44"/>
                <w:szCs w:val="44"/>
              </w:rPr>
            </w:pPr>
            <w:r w:rsidRPr="001922F8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275" name="Image 24" descr="C:\Users\Alexandre Pellé\Desktop\drapeau-royaume-uni-icone-7511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andre Pellé\Desktop\drapeau-royaume-uni-icone-7511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mment dit-on « un grand chapeau noir » en anglais ?</w:t>
            </w:r>
          </w:p>
        </w:tc>
      </w:tr>
      <w:tr w:rsidR="00184D54" w:rsidRPr="008C1967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84D54" w:rsidRDefault="00184D54" w:rsidP="00184D54">
            <w:pPr>
              <w:jc w:val="center"/>
              <w:rPr>
                <w:sz w:val="44"/>
                <w:szCs w:val="44"/>
              </w:rPr>
            </w:pPr>
            <w:r w:rsidRPr="0084642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276" name="Image 22" descr="C:\Users\Alexandre Pellé\Desktop\hour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xandre Pellé\Desktop\hourg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84D54" w:rsidRPr="001922F8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Que doit-on à Napoléon I</w:t>
            </w:r>
            <w:r>
              <w:rPr>
                <w:rFonts w:cstheme="minorHAnsi"/>
                <w:vertAlign w:val="superscript"/>
              </w:rPr>
              <w:t>er </w:t>
            </w:r>
            <w:r>
              <w:rPr>
                <w:rFonts w:cstheme="minorHAnsi"/>
              </w:rPr>
              <w:t>?</w:t>
            </w:r>
          </w:p>
        </w:tc>
      </w:tr>
      <w:tr w:rsidR="00184D54" w:rsidTr="00184D54">
        <w:trPr>
          <w:trHeight w:val="1191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</w:tcPr>
          <w:p w:rsidR="00184D54" w:rsidRDefault="00184D54" w:rsidP="00184D54"/>
        </w:tc>
      </w:tr>
      <w:tr w:rsidR="00184D54" w:rsidTr="00184D54">
        <w:trPr>
          <w:trHeight w:val="1134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vAlign w:val="center"/>
          </w:tcPr>
          <w:p w:rsidR="00184D54" w:rsidRDefault="00184D54" w:rsidP="00184D54">
            <w:r>
              <w:pict>
                <v:rect id="_x0000_s1075" style="width:174.75pt;height:37.35pt;rotation:-256283fd;mso-position-horizontal-relative:char;mso-position-vertical-relative:line" fillcolor="black [3213]" strokecolor="black [3213]">
                  <v:textbox style="mso-next-textbox:#_x0000_s1075">
                    <w:txbxContent>
                      <w:p w:rsidR="00184D54" w:rsidRPr="00E873AD" w:rsidRDefault="00184D54" w:rsidP="00184D54">
                        <w:pPr>
                          <w:jc w:val="center"/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Réponse</w:t>
                        </w:r>
                        <w:r w:rsidRPr="00E873AD"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s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184D54" w:rsidRPr="008C1967" w:rsidTr="00184D54">
        <w:trPr>
          <w:trHeight w:val="136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87086C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277" name="Image 23" descr="C:\Users\Alexandre Pellé\Desktop\terre-globe-monde-icone-8104-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xandre Pellé\Desktop\terre-globe-monde-icone-8104-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84D54" w:rsidRPr="008C1967" w:rsidRDefault="00184D54" w:rsidP="00184D54">
            <w:pPr>
              <w:spacing w:before="120" w:after="120"/>
              <w:ind w:right="-57"/>
              <w:rPr>
                <w:rFonts w:cstheme="minorHAnsi"/>
              </w:rPr>
            </w:pPr>
            <w:r>
              <w:rPr>
                <w:rFonts w:cstheme="minorHAnsi"/>
              </w:rPr>
              <w:t>Ce sont des openfields.</w:t>
            </w:r>
          </w:p>
        </w:tc>
      </w:tr>
      <w:tr w:rsidR="00184D54" w:rsidRPr="001F10B9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A97A76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278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84D54" w:rsidRPr="00563975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Tu nou</w:t>
            </w:r>
            <w:r>
              <w:rPr>
                <w:rFonts w:cstheme="minorHAnsi"/>
                <w:b/>
              </w:rPr>
              <w:t>e</w:t>
            </w:r>
            <w:r>
              <w:rPr>
                <w:rFonts w:cstheme="minorHAnsi"/>
              </w:rPr>
              <w:t>ras.</w:t>
            </w:r>
          </w:p>
        </w:tc>
      </w:tr>
      <w:tr w:rsidR="00184D54" w:rsidRPr="001F10B9" w:rsidTr="00184D54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87086C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279" name="Image 24" descr="C:\Users\Alexandre Pellé\Desktop\drapeau-royaume-uni-icone-7511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andre Pellé\Desktop\drapeau-royaume-uni-icone-7511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84D54" w:rsidRPr="001F10B9" w:rsidRDefault="00184D54" w:rsidP="00184D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proofErr w:type="spellStart"/>
            <w:r>
              <w:rPr>
                <w:rFonts w:cstheme="minorHAnsi"/>
              </w:rPr>
              <w:t>blue</w:t>
            </w:r>
            <w:proofErr w:type="spellEnd"/>
            <w:r>
              <w:rPr>
                <w:rFonts w:cstheme="minorHAnsi"/>
              </w:rPr>
              <w:t xml:space="preserve"> cat.</w:t>
            </w:r>
          </w:p>
        </w:tc>
      </w:tr>
      <w:tr w:rsidR="00184D54" w:rsidRPr="008C1967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A97A76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280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J’aurai, tu auras, il aura, nous aurons, vous aurez, ils auront.</w:t>
            </w:r>
          </w:p>
        </w:tc>
      </w:tr>
      <w:tr w:rsidR="00184D54" w:rsidRPr="008C1967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84D54" w:rsidRDefault="00184D54" w:rsidP="00184D54">
            <w:pPr>
              <w:jc w:val="center"/>
              <w:rPr>
                <w:sz w:val="44"/>
                <w:szCs w:val="44"/>
              </w:rPr>
            </w:pPr>
            <w:r w:rsidRPr="00A97A76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281" name="Image 26" descr="C:\Users\Alexandre Pellé\Desktop\musique-icone-7447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exandre Pellé\Desktop\musique-icone-7447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hanter le premier couplet de « Voilà pourquoi ».</w:t>
            </w:r>
          </w:p>
        </w:tc>
      </w:tr>
      <w:tr w:rsidR="00184D54" w:rsidRPr="008C1967" w:rsidTr="00184D54">
        <w:trPr>
          <w:trHeight w:val="136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1922F8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282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84D54" w:rsidRPr="001922F8" w:rsidRDefault="00184D54" w:rsidP="00184D54">
            <w:pPr>
              <w:spacing w:before="120" w:after="120"/>
              <w:rPr>
                <w:rFonts w:eastAsiaTheme="minorEastAsia"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theme="minorHAnsi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cstheme="minorHAnsi"/>
                      <w:strike/>
                      <w:sz w:val="28"/>
                      <w:szCs w:val="28"/>
                    </w:rPr>
                    <m:t>00</m:t>
                  </m:r>
                </m:num>
                <m:den>
                  <m:r>
                    <w:rPr>
                      <w:rFonts w:ascii="Cambria Math" w:cstheme="minorHAnsi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cstheme="minorHAnsi"/>
                      <w:strike/>
                      <w:sz w:val="28"/>
                      <w:szCs w:val="28"/>
                    </w:rPr>
                    <m:t>00</m:t>
                  </m:r>
                </m:den>
              </m:f>
            </m:oMath>
            <w:r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 w:rsidRPr="001922F8">
              <w:rPr>
                <w:rFonts w:eastAsiaTheme="minorEastAsia" w:cstheme="minorHAnsi"/>
              </w:rPr>
              <w:t>+</w:t>
            </w:r>
            <w:r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theme="minorHAnsi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cstheme="minorHAnsi"/>
                      <w:strike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 w:cstheme="minorHAnsi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cstheme="minorHAnsi"/>
                      <w:strike/>
                      <w:sz w:val="28"/>
                      <w:szCs w:val="28"/>
                    </w:rPr>
                    <m:t>0</m:t>
                  </m:r>
                </m:den>
              </m:f>
            </m:oMath>
            <w:r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 w:rsidRPr="001922F8">
              <w:rPr>
                <w:rFonts w:eastAsiaTheme="minorEastAsia" w:cstheme="minorHAnsi"/>
                <w:sz w:val="20"/>
                <w:szCs w:val="20"/>
              </w:rPr>
              <w:t>+</w:t>
            </w:r>
            <w:r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theme="minorHAnsi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cstheme="minorHAnsi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 w:rsidRPr="001922F8">
              <w:rPr>
                <w:rFonts w:eastAsiaTheme="minorEastAsia" w:cstheme="minorHAnsi"/>
              </w:rPr>
              <w:t>= 1 +</w:t>
            </w:r>
            <w:r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theme="minorHAnsi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cstheme="minorHAnsi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rFonts w:eastAsiaTheme="minorEastAsia" w:cstheme="minorHAnsi"/>
                <w:sz w:val="28"/>
                <w:szCs w:val="28"/>
              </w:rPr>
              <w:t xml:space="preserve"> + </w:t>
            </w:r>
          </w:p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theme="minorHAnsi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cstheme="minorHAnsi"/>
                      <w:sz w:val="28"/>
                      <w:szCs w:val="28"/>
                    </w:rPr>
                    <m:t>100</m:t>
                  </m:r>
                </m:den>
              </m:f>
            </m:oMath>
            <w:r w:rsidRPr="001922F8">
              <w:rPr>
                <w:rFonts w:eastAsiaTheme="minorEastAsia" w:cstheme="minorHAnsi"/>
              </w:rPr>
              <w:t xml:space="preserve"> = 1,85</w:t>
            </w:r>
          </w:p>
        </w:tc>
      </w:tr>
      <w:tr w:rsidR="00184D54" w:rsidRPr="008C1967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84D54" w:rsidRDefault="00184D54" w:rsidP="00184D54">
            <w:pPr>
              <w:jc w:val="center"/>
              <w:rPr>
                <w:sz w:val="44"/>
                <w:szCs w:val="44"/>
              </w:rPr>
            </w:pPr>
            <w:r w:rsidRPr="001922F8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283" name="Image 24" descr="C:\Users\Alexandre Pellé\Desktop\drapeau-royaume-uni-icone-7511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andre Pellé\Desktop\drapeau-royaume-uni-icone-7511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proofErr w:type="spellStart"/>
            <w:r>
              <w:rPr>
                <w:rFonts w:cstheme="minorHAnsi"/>
              </w:rPr>
              <w:t>big</w:t>
            </w:r>
            <w:proofErr w:type="spellEnd"/>
            <w:r>
              <w:rPr>
                <w:rFonts w:cstheme="minorHAnsi"/>
              </w:rPr>
              <w:t xml:space="preserve"> black </w:t>
            </w:r>
            <w:proofErr w:type="spellStart"/>
            <w:r>
              <w:rPr>
                <w:rFonts w:cstheme="minorHAnsi"/>
              </w:rPr>
              <w:t>hat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184D54" w:rsidRPr="008C1967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84D54" w:rsidRDefault="00184D54" w:rsidP="00184D54">
            <w:pPr>
              <w:jc w:val="center"/>
              <w:rPr>
                <w:sz w:val="44"/>
                <w:szCs w:val="44"/>
              </w:rPr>
            </w:pPr>
            <w:r w:rsidRPr="0084642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284" name="Image 22" descr="C:\Users\Alexandre Pellé\Desktop\hour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xandre Pellé\Desktop\hourg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84D54" w:rsidRPr="008C1967" w:rsidRDefault="00184D54" w:rsidP="00184D54">
            <w:pPr>
              <w:spacing w:before="120" w:after="120"/>
              <w:ind w:right="-113"/>
              <w:rPr>
                <w:rFonts w:cstheme="minorHAnsi"/>
              </w:rPr>
            </w:pPr>
            <w:r>
              <w:rPr>
                <w:rFonts w:cstheme="minorHAnsi"/>
              </w:rPr>
              <w:t xml:space="preserve">Les lycées, le Code civil, le </w:t>
            </w:r>
            <w:proofErr w:type="gramStart"/>
            <w:r>
              <w:rPr>
                <w:rFonts w:cstheme="minorHAnsi"/>
              </w:rPr>
              <w:t>franc ,</w:t>
            </w:r>
            <w:proofErr w:type="gramEnd"/>
            <w:r>
              <w:rPr>
                <w:rFonts w:cstheme="minorHAnsi"/>
              </w:rPr>
              <w:t xml:space="preserve"> la légion d’honneur,  les départements, les préfets.</w:t>
            </w:r>
          </w:p>
        </w:tc>
      </w:tr>
      <w:tr w:rsidR="00184D54" w:rsidTr="00184D54">
        <w:trPr>
          <w:trHeight w:val="1191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</w:tcPr>
          <w:p w:rsidR="00184D54" w:rsidRDefault="00184D54" w:rsidP="00184D54"/>
        </w:tc>
      </w:tr>
      <w:tr w:rsidR="00184D54" w:rsidTr="00184D54">
        <w:trPr>
          <w:trHeight w:val="1134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  <w:vAlign w:val="center"/>
          </w:tcPr>
          <w:p w:rsidR="00184D54" w:rsidRDefault="00184D54" w:rsidP="00184D54">
            <w:r>
              <w:pict>
                <v:rect id="_x0000_s1074" style="width:174.75pt;height:37.35pt;rotation:-256283fd;mso-position-horizontal-relative:char;mso-position-vertical-relative:line" fillcolor="black [3213]" strokecolor="black [3213]">
                  <v:textbox style="mso-next-textbox:#_x0000_s1074">
                    <w:txbxContent>
                      <w:p w:rsidR="00184D54" w:rsidRPr="00E873AD" w:rsidRDefault="00184D54" w:rsidP="00184D54">
                        <w:pPr>
                          <w:jc w:val="center"/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</w:pPr>
                        <w:r w:rsidRPr="00E873AD"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Questions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184D54" w:rsidTr="00184D54">
        <w:trPr>
          <w:trHeight w:val="136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87086C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285" name="Image 23" descr="C:\Users\Alexandre Pellé\Desktop\terre-globe-monde-icone-8104-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xandre Pellé\Desktop\terre-globe-monde-icone-8104-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84D54" w:rsidRPr="008C1967" w:rsidRDefault="00184D54" w:rsidP="00184D54">
            <w:pPr>
              <w:spacing w:before="120" w:after="120"/>
              <w:ind w:right="-57"/>
              <w:rPr>
                <w:rFonts w:cstheme="minorHAnsi"/>
              </w:rPr>
            </w:pPr>
            <w:r>
              <w:rPr>
                <w:rFonts w:cstheme="minorHAnsi"/>
              </w:rPr>
              <w:t>Quels sont les 5 types d’espaces touristiques qui existent en France ?</w:t>
            </w:r>
          </w:p>
        </w:tc>
      </w:tr>
      <w:tr w:rsidR="00184D54" w:rsidTr="00184D54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F624E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286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184D54" w:rsidRPr="001F10B9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Donne des mots de la même famille qu’« eau ».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F624E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287" name="Image 22" descr="C:\Users\Alexandre Pellé\Desktop\hour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xandre Pellé\Desktop\hourg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84D54" w:rsidRPr="001F10B9" w:rsidRDefault="00184D54" w:rsidP="00184D54">
            <w:pPr>
              <w:spacing w:before="120" w:after="120"/>
              <w:ind w:right="-113"/>
              <w:rPr>
                <w:rFonts w:cstheme="minorHAnsi"/>
              </w:rPr>
            </w:pPr>
            <w:r>
              <w:rPr>
                <w:rFonts w:cstheme="minorHAnsi"/>
              </w:rPr>
              <w:t>Quelles sont les sources d’énergie utilisées au cours de la Révolution Industrielle ?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F624E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288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184D54" w:rsidRPr="001F10B9" w:rsidRDefault="00184D54" w:rsidP="00184D54">
            <w:pPr>
              <w:spacing w:before="120" w:after="120"/>
              <w:ind w:right="-113"/>
              <w:rPr>
                <w:rFonts w:cstheme="minorHAnsi"/>
              </w:rPr>
            </w:pPr>
            <w:r>
              <w:rPr>
                <w:rFonts w:cstheme="minorHAnsi"/>
              </w:rPr>
              <w:t>Conjugue au passé composé « chanter » à la 2</w:t>
            </w:r>
            <w:r w:rsidRPr="00F624E7">
              <w:rPr>
                <w:rFonts w:cstheme="minorHAnsi"/>
                <w:vertAlign w:val="superscript"/>
              </w:rPr>
              <w:t>ème</w:t>
            </w:r>
            <w:r>
              <w:rPr>
                <w:rFonts w:cstheme="minorHAnsi"/>
              </w:rPr>
              <w:t xml:space="preserve"> personne du pluriel.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84D54" w:rsidRPr="007546EA" w:rsidRDefault="00184D54" w:rsidP="00184D54">
            <w:pPr>
              <w:jc w:val="center"/>
              <w:rPr>
                <w:sz w:val="52"/>
                <w:szCs w:val="52"/>
              </w:rPr>
            </w:pPr>
            <w:r w:rsidRPr="00F624E7"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>
                  <wp:extent cx="506857" cy="360000"/>
                  <wp:effectExtent l="19050" t="0" r="7493" b="0"/>
                  <wp:docPr id="289" name="Image 19" descr="C:\Users\Alexandre Pellé\Desktop\icone_scienc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exandre Pellé\Desktop\icone_scienc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5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Qu’est-ce qu’une source de lumière primaire ?</w:t>
            </w:r>
          </w:p>
        </w:tc>
      </w:tr>
      <w:tr w:rsidR="00184D54" w:rsidTr="00184D54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F624E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290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Quel est le double de 6,7 ?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F624E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291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84D54" w:rsidRPr="001F10B9" w:rsidRDefault="00184D54" w:rsidP="00184D54">
            <w:pPr>
              <w:spacing w:before="120" w:after="120"/>
              <w:ind w:right="-113"/>
              <w:rPr>
                <w:rFonts w:cstheme="minorHAnsi"/>
              </w:rPr>
            </w:pPr>
            <w:r>
              <w:rPr>
                <w:rFonts w:cstheme="minorHAnsi"/>
              </w:rPr>
              <w:t>Quel est le complément du nom dans « L’oiseau de ma sœur est dans sa cage. » ?</w:t>
            </w:r>
          </w:p>
        </w:tc>
      </w:tr>
      <w:tr w:rsidR="00184D54" w:rsidTr="00184D54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184D54" w:rsidRPr="007546EA" w:rsidRDefault="00184D54" w:rsidP="00184D54">
            <w:pPr>
              <w:jc w:val="center"/>
              <w:rPr>
                <w:sz w:val="52"/>
                <w:szCs w:val="52"/>
              </w:rPr>
            </w:pPr>
            <w:r w:rsidRPr="00F624E7"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>
                  <wp:extent cx="506857" cy="360000"/>
                  <wp:effectExtent l="19050" t="0" r="7493" b="0"/>
                  <wp:docPr id="292" name="Image 19" descr="C:\Users\Alexandre Pellé\Desktop\icone_scienc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exandre Pellé\Desktop\icone_scienc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5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Qu’est-ce qu’un milieu diff</w:t>
            </w:r>
            <w:r>
              <w:rPr>
                <w:rFonts w:cstheme="minorHAnsi"/>
              </w:rPr>
              <w:t>u</w:t>
            </w:r>
            <w:r>
              <w:rPr>
                <w:rFonts w:cstheme="minorHAnsi"/>
              </w:rPr>
              <w:t>sant ?</w:t>
            </w:r>
          </w:p>
        </w:tc>
      </w:tr>
      <w:tr w:rsidR="00184D54" w:rsidTr="00184D54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84D54" w:rsidRDefault="00184D54" w:rsidP="00184D54">
            <w:pPr>
              <w:jc w:val="center"/>
              <w:rPr>
                <w:sz w:val="44"/>
                <w:szCs w:val="44"/>
              </w:rPr>
            </w:pPr>
            <w:r w:rsidRPr="001922F8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293" name="Image 24" descr="C:\Users\Alexandre Pellé\Desktop\drapeau-royaume-uni-icone-7511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andre Pellé\Desktop\drapeau-royaume-uni-icone-7511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mment dit-on « un gros nez » en anglais ?</w:t>
            </w:r>
          </w:p>
        </w:tc>
      </w:tr>
      <w:tr w:rsidR="00184D54" w:rsidTr="00184D54">
        <w:trPr>
          <w:trHeight w:val="1134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184D54" w:rsidRDefault="00184D54" w:rsidP="00184D54"/>
        </w:tc>
      </w:tr>
      <w:tr w:rsidR="00184D54" w:rsidTr="00184D54">
        <w:trPr>
          <w:trHeight w:val="1134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  <w:vAlign w:val="center"/>
          </w:tcPr>
          <w:p w:rsidR="00184D54" w:rsidRDefault="00184D54" w:rsidP="00184D54">
            <w:r>
              <w:pict>
                <v:rect id="_x0000_s1073" style="width:174.75pt;height:37.35pt;rotation:-256283fd;mso-position-horizontal-relative:char;mso-position-vertical-relative:line" fillcolor="black [3213]" strokecolor="black [3213]">
                  <v:textbox style="mso-next-textbox:#_x0000_s1073">
                    <w:txbxContent>
                      <w:p w:rsidR="00184D54" w:rsidRPr="00E873AD" w:rsidRDefault="00184D54" w:rsidP="00184D54">
                        <w:pPr>
                          <w:jc w:val="center"/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Réponse</w:t>
                        </w:r>
                        <w:r w:rsidRPr="00E873AD"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s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184D54" w:rsidTr="00184D54">
        <w:trPr>
          <w:trHeight w:val="136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87086C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294" name="Image 23" descr="C:\Users\Alexandre Pellé\Desktop\terre-globe-monde-icone-8104-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xandre Pellé\Desktop\terre-globe-monde-icone-8104-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84D54" w:rsidRPr="008C1967" w:rsidRDefault="00184D54" w:rsidP="00184D54">
            <w:pPr>
              <w:spacing w:before="120" w:after="120"/>
              <w:ind w:right="-57"/>
              <w:rPr>
                <w:rFonts w:cstheme="minorHAnsi"/>
              </w:rPr>
            </w:pPr>
            <w:r>
              <w:rPr>
                <w:rFonts w:cstheme="minorHAnsi"/>
              </w:rPr>
              <w:t>Les littoraux, les espaces montagnards, le tourisme culturel, le tourisme vert, les parcs d’attractions.</w:t>
            </w:r>
          </w:p>
        </w:tc>
      </w:tr>
      <w:tr w:rsidR="00184D54" w:rsidTr="00184D54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F624E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295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184D54" w:rsidRPr="001F10B9" w:rsidRDefault="00184D54" w:rsidP="00184D54">
            <w:pPr>
              <w:rPr>
                <w:rFonts w:cstheme="minorHAnsi"/>
              </w:rPr>
            </w:pPr>
            <w:r>
              <w:rPr>
                <w:rFonts w:cstheme="minorHAnsi"/>
              </w:rPr>
              <w:t>Aquatique, aquarium, aqu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</w:rPr>
              <w:t>relle, aqueux.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F624E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296" name="Image 22" descr="C:\Users\Alexandre Pellé\Desktop\hour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xandre Pellé\Desktop\hourg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84D54" w:rsidRPr="001F10B9" w:rsidRDefault="00184D54" w:rsidP="00184D54">
            <w:pPr>
              <w:rPr>
                <w:rFonts w:cstheme="minorHAnsi"/>
              </w:rPr>
            </w:pPr>
            <w:r>
              <w:rPr>
                <w:rFonts w:cstheme="minorHAnsi"/>
              </w:rPr>
              <w:t>L’eau, le charbon (la vapeur) l’électricité, le pétrole, l’acier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F624E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297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184D54" w:rsidRPr="001F10B9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Vous avez chanté.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84D54" w:rsidRPr="007546EA" w:rsidRDefault="00184D54" w:rsidP="00184D54">
            <w:pPr>
              <w:jc w:val="center"/>
              <w:rPr>
                <w:sz w:val="52"/>
                <w:szCs w:val="52"/>
              </w:rPr>
            </w:pPr>
            <w:r w:rsidRPr="00F624E7"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>
                  <wp:extent cx="506857" cy="360000"/>
                  <wp:effectExtent l="19050" t="0" r="7493" b="0"/>
                  <wp:docPr id="298" name="Image 19" descr="C:\Users\Alexandre Pellé\Desktop\icone_scienc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exandre Pellé\Desktop\icone_scienc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5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Une source de lumière qui produit elle-même la l</w:t>
            </w:r>
            <w:r>
              <w:rPr>
                <w:rFonts w:cstheme="minorHAnsi"/>
              </w:rPr>
              <w:t>u</w:t>
            </w:r>
            <w:r>
              <w:rPr>
                <w:rFonts w:cstheme="minorHAnsi"/>
              </w:rPr>
              <w:t>mière qu’elle émet.</w:t>
            </w:r>
          </w:p>
        </w:tc>
      </w:tr>
      <w:tr w:rsidR="00184D54" w:rsidTr="00184D54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810C5F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299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13,4.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F624E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300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84D54" w:rsidRPr="001F10B9" w:rsidRDefault="00184D54" w:rsidP="00184D54">
            <w:pPr>
              <w:spacing w:before="120" w:after="120"/>
              <w:ind w:right="-113"/>
              <w:rPr>
                <w:rFonts w:cstheme="minorHAnsi"/>
              </w:rPr>
            </w:pPr>
            <w:r w:rsidRPr="00053FD6">
              <w:rPr>
                <w:rFonts w:cstheme="minorHAnsi"/>
                <w:noProof/>
                <w:u w:val="single"/>
                <w:lang w:eastAsia="fr-FR"/>
              </w:rPr>
              <w:pict>
                <v:oval id="_x0000_s1083" style="position:absolute;margin-left:-2.5pt;margin-top:4.95pt;width:17pt;height:17pt;z-index:251662336;mso-position-horizontal-relative:text;mso-position-vertical-relative:text" filled="f"/>
              </w:pict>
            </w:r>
            <w:r>
              <w:rPr>
                <w:rFonts w:cstheme="minorHAnsi"/>
                <w:u w:val="single"/>
              </w:rPr>
              <w:t>d</w:t>
            </w:r>
            <w:r w:rsidRPr="00810C5F">
              <w:rPr>
                <w:rFonts w:cstheme="minorHAnsi"/>
                <w:u w:val="single"/>
              </w:rPr>
              <w:t>e  ma sœur</w:t>
            </w:r>
            <w:r>
              <w:rPr>
                <w:rFonts w:cstheme="minorHAnsi"/>
              </w:rPr>
              <w:t>.</w:t>
            </w:r>
          </w:p>
        </w:tc>
      </w:tr>
      <w:tr w:rsidR="00184D54" w:rsidTr="00184D54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184D54" w:rsidRPr="007546EA" w:rsidRDefault="00184D54" w:rsidP="00184D54">
            <w:pPr>
              <w:jc w:val="center"/>
              <w:rPr>
                <w:sz w:val="52"/>
                <w:szCs w:val="52"/>
              </w:rPr>
            </w:pPr>
            <w:r w:rsidRPr="00F624E7"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>
                  <wp:extent cx="506857" cy="360000"/>
                  <wp:effectExtent l="19050" t="0" r="7493" b="0"/>
                  <wp:docPr id="301" name="Image 19" descr="C:\Users\Alexandre Pellé\Desktop\icone_scienc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exandre Pellé\Desktop\icone_scienc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5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184D54" w:rsidRPr="008C1967" w:rsidRDefault="00184D54" w:rsidP="00184D54">
            <w:pPr>
              <w:spacing w:before="120" w:after="120"/>
              <w:ind w:right="-113"/>
              <w:rPr>
                <w:rFonts w:cstheme="minorHAnsi"/>
              </w:rPr>
            </w:pPr>
            <w:r>
              <w:rPr>
                <w:rFonts w:cstheme="minorHAnsi"/>
              </w:rPr>
              <w:t>Un milieu qui permet de « voir » les rayons de lumière.</w:t>
            </w:r>
          </w:p>
        </w:tc>
      </w:tr>
      <w:tr w:rsidR="00184D54" w:rsidTr="00184D54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84D54" w:rsidRDefault="00184D54" w:rsidP="00184D54">
            <w:pPr>
              <w:jc w:val="center"/>
              <w:rPr>
                <w:sz w:val="44"/>
                <w:szCs w:val="44"/>
              </w:rPr>
            </w:pPr>
            <w:r w:rsidRPr="001922F8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302" name="Image 24" descr="C:\Users\Alexandre Pellé\Desktop\drapeau-royaume-uni-icone-7511-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andre Pellé\Desktop\drapeau-royaume-uni-icone-7511-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proofErr w:type="spellStart"/>
            <w:r>
              <w:rPr>
                <w:rFonts w:cstheme="minorHAnsi"/>
              </w:rPr>
              <w:t>bi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ose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184D54" w:rsidTr="00184D54">
        <w:trPr>
          <w:trHeight w:val="1134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184D54" w:rsidRDefault="00184D54" w:rsidP="00184D54"/>
        </w:tc>
      </w:tr>
      <w:tr w:rsidR="00184D54" w:rsidTr="00184D54">
        <w:trPr>
          <w:trHeight w:val="1134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A442A" w:themeFill="background2" w:themeFillShade="40"/>
            <w:vAlign w:val="center"/>
          </w:tcPr>
          <w:p w:rsidR="00184D54" w:rsidRDefault="00184D54" w:rsidP="00184D54">
            <w:r>
              <w:pict>
                <v:rect id="_x0000_s1072" style="width:174.75pt;height:37.35pt;rotation:-256283fd;mso-position-horizontal-relative:char;mso-position-vertical-relative:line" fillcolor="black [3213]" strokecolor="black [3213]">
                  <v:textbox style="mso-next-textbox:#_x0000_s1072">
                    <w:txbxContent>
                      <w:p w:rsidR="00184D54" w:rsidRPr="00E873AD" w:rsidRDefault="00184D54" w:rsidP="00184D54">
                        <w:pPr>
                          <w:jc w:val="center"/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</w:pPr>
                        <w:r w:rsidRPr="00E873AD"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Questions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B13B3D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303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  <w:vAlign w:val="center"/>
          </w:tcPr>
          <w:p w:rsidR="00184D54" w:rsidRDefault="00184D54" w:rsidP="00184D54">
            <w:pPr>
              <w:spacing w:before="120"/>
              <w:ind w:right="-57"/>
              <w:rPr>
                <w:rFonts w:cstheme="minorHAnsi"/>
              </w:rPr>
            </w:pPr>
            <w:r>
              <w:rPr>
                <w:rFonts w:cstheme="minorHAnsi"/>
              </w:rPr>
              <w:t>Sens propre ou sens figuré :</w:t>
            </w:r>
          </w:p>
          <w:p w:rsidR="00184D54" w:rsidRPr="008C1967" w:rsidRDefault="00184D54" w:rsidP="00184D54">
            <w:pPr>
              <w:spacing w:after="120"/>
              <w:ind w:right="-57"/>
              <w:rPr>
                <w:rFonts w:cstheme="minorHAnsi"/>
              </w:rPr>
            </w:pPr>
            <w:r>
              <w:rPr>
                <w:rFonts w:cstheme="minorHAnsi"/>
              </w:rPr>
              <w:t xml:space="preserve">«Cet homme </w:t>
            </w:r>
            <w:r w:rsidRPr="0034797F">
              <w:rPr>
                <w:rFonts w:cstheme="minorHAnsi"/>
                <w:u w:val="single"/>
              </w:rPr>
              <w:t>a le cœur sur la main</w:t>
            </w:r>
            <w:r>
              <w:rPr>
                <w:rFonts w:cstheme="minorHAnsi"/>
              </w:rPr>
              <w:t> ! »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B13B3D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06857" cy="360000"/>
                  <wp:effectExtent l="19050" t="0" r="7493" b="0"/>
                  <wp:docPr id="304" name="Image 19" descr="C:\Users\Alexandre Pellé\Desktop\icone_scienc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exandre Pellé\Desktop\icone_scienc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5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184D54" w:rsidRPr="001F10B9" w:rsidRDefault="00184D54" w:rsidP="00184D54">
            <w:pPr>
              <w:spacing w:before="120" w:after="120"/>
              <w:ind w:right="-57"/>
              <w:rPr>
                <w:rFonts w:cstheme="minorHAnsi"/>
              </w:rPr>
            </w:pPr>
            <w:r>
              <w:rPr>
                <w:rFonts w:cstheme="minorHAnsi"/>
              </w:rPr>
              <w:t>Vrai ou faux : « L’ombre, l’objet et la source lumineuse sont alignés. »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F624E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305" name="Image 22" descr="C:\Users\Alexandre Pellé\Desktop\hour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xandre Pellé\Desktop\hourg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  <w:vAlign w:val="center"/>
          </w:tcPr>
          <w:p w:rsidR="00184D54" w:rsidRPr="00E52548" w:rsidRDefault="00184D54" w:rsidP="00184D54">
            <w:pPr>
              <w:spacing w:before="120" w:after="120"/>
              <w:ind w:right="-113"/>
              <w:rPr>
                <w:rFonts w:cstheme="minorHAnsi"/>
              </w:rPr>
            </w:pPr>
            <w:r>
              <w:rPr>
                <w:rFonts w:cstheme="minorHAnsi"/>
              </w:rPr>
              <w:t>Au XIX</w:t>
            </w:r>
            <w:r>
              <w:rPr>
                <w:rFonts w:cstheme="minorHAnsi"/>
                <w:vertAlign w:val="superscript"/>
              </w:rPr>
              <w:t>ème</w:t>
            </w:r>
            <w:r>
              <w:rPr>
                <w:rFonts w:cstheme="minorHAnsi"/>
              </w:rPr>
              <w:t>, qui sont les gens qui ont de bonnes conditions de vie et de travail ?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72160" cy="468000"/>
                  <wp:effectExtent l="0" t="0" r="4090" b="0"/>
                  <wp:docPr id="306" name="Image 150" descr="C:\Users\Alexandre Pellé\Desktop\education_civique-200x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C:\Users\Alexandre Pellé\Desktop\education_civique-200x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160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184D54" w:rsidRPr="001F10B9" w:rsidRDefault="00184D54" w:rsidP="00184D54">
            <w:pPr>
              <w:spacing w:before="120" w:after="120"/>
              <w:ind w:right="-113"/>
              <w:rPr>
                <w:rFonts w:cstheme="minorHAnsi"/>
              </w:rPr>
            </w:pPr>
            <w:r>
              <w:rPr>
                <w:rFonts w:cstheme="minorHAnsi"/>
              </w:rPr>
              <w:t>Quelle est la devise de la France inventée après la R</w:t>
            </w:r>
            <w:r>
              <w:rPr>
                <w:rFonts w:cstheme="minorHAnsi"/>
              </w:rPr>
              <w:t>é</w:t>
            </w:r>
            <w:r>
              <w:rPr>
                <w:rFonts w:cstheme="minorHAnsi"/>
              </w:rPr>
              <w:t>volution Française ?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  <w:vAlign w:val="center"/>
          </w:tcPr>
          <w:p w:rsidR="00184D54" w:rsidRPr="007546EA" w:rsidRDefault="00184D54" w:rsidP="00184D54">
            <w:pPr>
              <w:jc w:val="center"/>
              <w:rPr>
                <w:sz w:val="52"/>
                <w:szCs w:val="52"/>
              </w:rPr>
            </w:pPr>
            <w:r w:rsidRPr="00F624E7"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>
                  <wp:extent cx="506857" cy="360000"/>
                  <wp:effectExtent l="19050" t="0" r="7493" b="0"/>
                  <wp:docPr id="307" name="Image 19" descr="C:\Users\Alexandre Pellé\Desktop\icone_scienc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exandre Pellé\Desktop\icone_scienc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5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Qu’est-ce qu’une source de lumière primaire ?</w:t>
            </w:r>
          </w:p>
        </w:tc>
      </w:tr>
      <w:tr w:rsidR="00184D54" w:rsidTr="00184D54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F624E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308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nvertis 2h 37min en    minutes ?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F624E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309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  <w:vAlign w:val="center"/>
          </w:tcPr>
          <w:p w:rsidR="00184D54" w:rsidRPr="001F10B9" w:rsidRDefault="00184D54" w:rsidP="00184D54">
            <w:pPr>
              <w:spacing w:before="120" w:after="120"/>
              <w:ind w:right="-113"/>
              <w:rPr>
                <w:rFonts w:cstheme="minorHAnsi"/>
              </w:rPr>
            </w:pPr>
            <w:r>
              <w:rPr>
                <w:rFonts w:cstheme="minorHAnsi"/>
              </w:rPr>
              <w:t xml:space="preserve">Quel est la nature du mot souligné dans « Julie joue avec son </w:t>
            </w:r>
            <w:r w:rsidRPr="005A4AAF">
              <w:rPr>
                <w:rFonts w:cstheme="minorHAnsi"/>
                <w:u w:val="single"/>
              </w:rPr>
              <w:t>jeune</w:t>
            </w:r>
            <w:r>
              <w:rPr>
                <w:rFonts w:cstheme="minorHAnsi"/>
              </w:rPr>
              <w:t xml:space="preserve"> chiot. » ?</w:t>
            </w:r>
          </w:p>
        </w:tc>
      </w:tr>
      <w:tr w:rsidR="00184D54" w:rsidTr="00184D54">
        <w:trPr>
          <w:trHeight w:val="1644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184D54" w:rsidRPr="007546EA" w:rsidRDefault="00184D54" w:rsidP="00184D54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310" name="Image 151" descr="C:\Users\Alexandre Pellé\Desktop\icones_01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Alexandre Pellé\Desktop\icones_01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184D54" w:rsidRPr="005A4AAF" w:rsidRDefault="00184D54" w:rsidP="00184D54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>« J’ai 4 côtés égaux, aucun angle droit et mes diag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</w:rPr>
              <w:t>nales se coupent en leur milieu en formant un angle droit. </w:t>
            </w:r>
            <w:r>
              <w:rPr>
                <w:rFonts w:cstheme="minorHAnsi"/>
                <w:b/>
              </w:rPr>
              <w:t>Que suis-je ?</w:t>
            </w:r>
            <w:r w:rsidRPr="005A4AAF">
              <w:rPr>
                <w:rFonts w:cstheme="minorHAnsi"/>
              </w:rPr>
              <w:t> »</w:t>
            </w:r>
          </w:p>
        </w:tc>
      </w:tr>
      <w:tr w:rsidR="00184D54" w:rsidTr="00184D54">
        <w:trPr>
          <w:trHeight w:val="1191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A442A" w:themeFill="background2" w:themeFillShade="40"/>
          </w:tcPr>
          <w:p w:rsidR="00184D54" w:rsidRDefault="00184D54" w:rsidP="00184D54"/>
        </w:tc>
      </w:tr>
      <w:tr w:rsidR="00184D54" w:rsidTr="00184D54">
        <w:trPr>
          <w:trHeight w:val="1134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A442A" w:themeFill="background2" w:themeFillShade="40"/>
            <w:vAlign w:val="center"/>
          </w:tcPr>
          <w:p w:rsidR="00184D54" w:rsidRDefault="00184D54" w:rsidP="00184D54">
            <w:r>
              <w:pict>
                <v:rect id="_x0000_s1071" style="width:174.75pt;height:37.35pt;rotation:-256283fd;mso-position-horizontal-relative:char;mso-position-vertical-relative:line" fillcolor="black [3213]" strokecolor="black [3213]">
                  <v:textbox style="mso-next-textbox:#_x0000_s1071">
                    <w:txbxContent>
                      <w:p w:rsidR="00184D54" w:rsidRPr="00E873AD" w:rsidRDefault="00184D54" w:rsidP="00184D54">
                        <w:pPr>
                          <w:jc w:val="center"/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</w:pPr>
                        <w:proofErr w:type="gramStart"/>
                        <w:r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réponse</w:t>
                        </w:r>
                        <w:r w:rsidRPr="00E873AD">
                          <w:rPr>
                            <w:rFonts w:ascii="Anime Ace 2.0 BB" w:hAnsi="Anime Ace 2.0 BB"/>
                            <w:sz w:val="40"/>
                            <w:szCs w:val="40"/>
                          </w:rPr>
                          <w:t>s</w:t>
                        </w:r>
                        <w:proofErr w:type="gramEnd"/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B13B3D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311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  <w:vAlign w:val="center"/>
          </w:tcPr>
          <w:p w:rsidR="00184D54" w:rsidRPr="0034797F" w:rsidRDefault="00184D54" w:rsidP="00184D54">
            <w:pPr>
              <w:spacing w:before="120" w:after="120"/>
              <w:ind w:right="-57"/>
              <w:rPr>
                <w:rFonts w:cstheme="minorHAnsi"/>
              </w:rPr>
            </w:pPr>
            <w:r>
              <w:rPr>
                <w:rFonts w:cstheme="minorHAnsi"/>
              </w:rPr>
              <w:t xml:space="preserve">Sens figuré (le cœur de l’homme n’est </w:t>
            </w:r>
            <w:r w:rsidRPr="0034797F">
              <w:rPr>
                <w:rFonts w:cstheme="minorHAnsi"/>
                <w:i/>
              </w:rPr>
              <w:t>pas vraiment</w:t>
            </w:r>
            <w:r>
              <w:rPr>
                <w:rFonts w:cstheme="minorHAnsi"/>
              </w:rPr>
              <w:t xml:space="preserve"> sur sa main, il est généreux)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B13B3D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06857" cy="360000"/>
                  <wp:effectExtent l="19050" t="0" r="7493" b="0"/>
                  <wp:docPr id="312" name="Image 19" descr="C:\Users\Alexandre Pellé\Desktop\icone_scienc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exandre Pellé\Desktop\icone_scienc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5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184D54" w:rsidRPr="001F10B9" w:rsidRDefault="00184D54" w:rsidP="00184D54">
            <w:pPr>
              <w:rPr>
                <w:rFonts w:cstheme="minorHAnsi"/>
              </w:rPr>
            </w:pPr>
            <w:r>
              <w:rPr>
                <w:rFonts w:cstheme="minorHAnsi"/>
              </w:rPr>
              <w:t>Vrai 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F624E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32000" cy="432000"/>
                  <wp:effectExtent l="0" t="0" r="0" b="0"/>
                  <wp:docPr id="313" name="Image 22" descr="C:\Users\Alexandre Pellé\Desktop\hour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xandre Pellé\Desktop\hourg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  <w:vAlign w:val="center"/>
          </w:tcPr>
          <w:p w:rsidR="00184D54" w:rsidRPr="001F10B9" w:rsidRDefault="00184D54" w:rsidP="00184D54">
            <w:pPr>
              <w:rPr>
                <w:rFonts w:cstheme="minorHAnsi"/>
              </w:rPr>
            </w:pPr>
            <w:r>
              <w:rPr>
                <w:rFonts w:cstheme="minorHAnsi"/>
              </w:rPr>
              <w:t>Les bourgeois.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5A4AAF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72160" cy="468000"/>
                  <wp:effectExtent l="0" t="0" r="4090" b="0"/>
                  <wp:docPr id="314" name="Image 150" descr="C:\Users\Alexandre Pellé\Desktop\education_civique-200x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C:\Users\Alexandre Pellé\Desktop\education_civique-200x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160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184D54" w:rsidRPr="001F10B9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Liberté, égalité, fraternité.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  <w:vAlign w:val="center"/>
          </w:tcPr>
          <w:p w:rsidR="00184D54" w:rsidRPr="007546EA" w:rsidRDefault="00184D54" w:rsidP="00184D54">
            <w:pPr>
              <w:jc w:val="center"/>
              <w:rPr>
                <w:sz w:val="52"/>
                <w:szCs w:val="52"/>
              </w:rPr>
            </w:pPr>
            <w:r w:rsidRPr="00F624E7"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>
                  <wp:extent cx="506857" cy="360000"/>
                  <wp:effectExtent l="19050" t="0" r="7493" b="0"/>
                  <wp:docPr id="315" name="Image 19" descr="C:\Users\Alexandre Pellé\Desktop\icone_scienc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exandre Pellé\Desktop\icone_scienc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5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  <w:vAlign w:val="center"/>
          </w:tcPr>
          <w:p w:rsidR="00184D54" w:rsidRPr="008C1967" w:rsidRDefault="00184D54" w:rsidP="00184D54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Une source de lumière qui produit elle-même la l</w:t>
            </w:r>
            <w:r>
              <w:rPr>
                <w:rFonts w:cstheme="minorHAnsi"/>
              </w:rPr>
              <w:t>u</w:t>
            </w:r>
            <w:r>
              <w:rPr>
                <w:rFonts w:cstheme="minorHAnsi"/>
              </w:rPr>
              <w:t>mière qu’elle émet.</w:t>
            </w:r>
          </w:p>
        </w:tc>
      </w:tr>
      <w:tr w:rsidR="00184D54" w:rsidTr="00184D54">
        <w:trPr>
          <w:trHeight w:val="85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810C5F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425829" cy="432000"/>
                  <wp:effectExtent l="19050" t="0" r="0" b="0"/>
                  <wp:docPr id="316" name="Image 20" descr="C:\Users\Alexandre Pellé\Desktop\calculatrice-mathematiques-icone-6281-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andre Pellé\Desktop\calculatrice-mathematiques-icone-6281-1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184D54" w:rsidRDefault="00184D54" w:rsidP="00184D54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2h 37min = 157min.</w:t>
            </w:r>
          </w:p>
          <w:p w:rsidR="00184D54" w:rsidRPr="008C1967" w:rsidRDefault="00184D54" w:rsidP="00184D54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120min + 37min)</w:t>
            </w:r>
          </w:p>
        </w:tc>
      </w:tr>
      <w:tr w:rsidR="00184D54" w:rsidTr="00184D54">
        <w:trPr>
          <w:trHeight w:val="10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  <w:vAlign w:val="center"/>
          </w:tcPr>
          <w:p w:rsidR="00184D54" w:rsidRPr="00DF6C95" w:rsidRDefault="00184D54" w:rsidP="00184D54">
            <w:pPr>
              <w:jc w:val="center"/>
              <w:rPr>
                <w:sz w:val="44"/>
                <w:szCs w:val="44"/>
              </w:rPr>
            </w:pPr>
            <w:r w:rsidRPr="00F624E7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511347" cy="432000"/>
                  <wp:effectExtent l="0" t="0" r="3003" b="0"/>
                  <wp:docPr id="317" name="Image 21" descr="C:\Users\Alexandre Pellé\Desktop\icones_0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andre Pellé\Desktop\icones_0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47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948A54" w:themeFill="background2" w:themeFillShade="80"/>
            <w:vAlign w:val="center"/>
          </w:tcPr>
          <w:p w:rsidR="00184D54" w:rsidRPr="005A4AAF" w:rsidRDefault="00184D54" w:rsidP="00184D54">
            <w:pPr>
              <w:spacing w:before="120" w:after="120"/>
              <w:ind w:right="-113"/>
              <w:rPr>
                <w:rFonts w:cstheme="minorHAnsi"/>
              </w:rPr>
            </w:pPr>
            <w:r w:rsidRPr="005A4AAF">
              <w:rPr>
                <w:rFonts w:cstheme="minorHAnsi"/>
              </w:rPr>
              <w:t>Adjectif épithètes</w:t>
            </w:r>
            <w:r>
              <w:rPr>
                <w:rFonts w:cstheme="minorHAnsi"/>
              </w:rPr>
              <w:t>.</w:t>
            </w:r>
          </w:p>
        </w:tc>
      </w:tr>
      <w:tr w:rsidR="00184D54" w:rsidTr="00184D54">
        <w:trPr>
          <w:trHeight w:val="1644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184D54" w:rsidRPr="007546EA" w:rsidRDefault="00184D54" w:rsidP="00184D54">
            <w:pPr>
              <w:jc w:val="center"/>
              <w:rPr>
                <w:sz w:val="52"/>
                <w:szCs w:val="52"/>
              </w:rPr>
            </w:pPr>
            <w:r w:rsidRPr="00C17AB9"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>
                  <wp:extent cx="432000" cy="432000"/>
                  <wp:effectExtent l="19050" t="0" r="6150" b="0"/>
                  <wp:docPr id="318" name="Image 151" descr="C:\Users\Alexandre Pellé\Desktop\icones_01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Alexandre Pellé\Desktop\icones_01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184D54" w:rsidRPr="008C1967" w:rsidRDefault="00184D54" w:rsidP="00184D54">
            <w:pPr>
              <w:spacing w:before="120" w:after="120"/>
              <w:ind w:right="-113"/>
              <w:rPr>
                <w:rFonts w:cstheme="minorHAnsi"/>
              </w:rPr>
            </w:pPr>
            <w:r>
              <w:rPr>
                <w:rFonts w:cstheme="minorHAnsi"/>
              </w:rPr>
              <w:t>Un losange.</w:t>
            </w:r>
          </w:p>
        </w:tc>
      </w:tr>
      <w:tr w:rsidR="00184D54" w:rsidTr="00184D54">
        <w:trPr>
          <w:trHeight w:val="1247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A442A" w:themeFill="background2" w:themeFillShade="40"/>
          </w:tcPr>
          <w:p w:rsidR="00184D54" w:rsidRDefault="00184D54" w:rsidP="00184D54"/>
        </w:tc>
      </w:tr>
    </w:tbl>
    <w:p w:rsidR="00184D54" w:rsidRDefault="00184D54" w:rsidP="00B13B3D"/>
    <w:p w:rsidR="00B13B3D" w:rsidRDefault="00B13B3D" w:rsidP="00B13B3D"/>
    <w:p w:rsidR="00A635EB" w:rsidRDefault="00A635EB"/>
    <w:p w:rsidR="00A635EB" w:rsidRDefault="00A635EB"/>
    <w:p w:rsidR="00A635EB" w:rsidRDefault="00A635EB"/>
    <w:p w:rsidR="00A635EB" w:rsidRDefault="00A635EB"/>
    <w:p w:rsidR="00A635EB" w:rsidRDefault="00A635EB"/>
    <w:p w:rsidR="00A635EB" w:rsidRDefault="00A635EB"/>
    <w:p w:rsidR="00A635EB" w:rsidRDefault="00A635EB"/>
    <w:p w:rsidR="00A635EB" w:rsidRDefault="00A635EB"/>
    <w:p w:rsidR="00A635EB" w:rsidRDefault="00A635EB"/>
    <w:p w:rsidR="00A635EB" w:rsidRDefault="00A635EB"/>
    <w:p w:rsidR="00A635EB" w:rsidRDefault="00A635EB"/>
    <w:p w:rsidR="00A635EB" w:rsidRDefault="00A635EB"/>
    <w:p w:rsidR="00A635EB" w:rsidRDefault="00A635EB"/>
    <w:p w:rsidR="00A635EB" w:rsidRDefault="00A635EB"/>
    <w:p w:rsidR="00A635EB" w:rsidRDefault="00A635EB"/>
    <w:p w:rsidR="00A635EB" w:rsidRDefault="00A635EB"/>
    <w:p w:rsidR="00A635EB" w:rsidRDefault="00A635EB"/>
    <w:p w:rsidR="00A635EB" w:rsidRDefault="00A635EB"/>
    <w:p w:rsidR="00A635EB" w:rsidRDefault="00A635EB"/>
    <w:p w:rsidR="00A635EB" w:rsidRDefault="00A635EB"/>
    <w:p w:rsidR="00A635EB" w:rsidRDefault="00A635EB"/>
    <w:p w:rsidR="00A635EB" w:rsidRDefault="00A635EB"/>
    <w:p w:rsidR="00A635EB" w:rsidRDefault="00A635EB"/>
    <w:p w:rsidR="00A635EB" w:rsidRDefault="00A635EB"/>
    <w:p w:rsidR="00A635EB" w:rsidRDefault="00A635EB"/>
    <w:p w:rsidR="00A635EB" w:rsidRDefault="00A635EB"/>
    <w:p w:rsidR="00A635EB" w:rsidRDefault="00A635EB"/>
    <w:p w:rsidR="00A635EB" w:rsidRDefault="00A635EB"/>
    <w:p w:rsidR="00A635EB" w:rsidRDefault="00A635EB"/>
    <w:p w:rsidR="00A635EB" w:rsidRDefault="00A635EB"/>
    <w:p w:rsidR="00A635EB" w:rsidRDefault="00A635EB"/>
    <w:sectPr w:rsidR="00A635EB" w:rsidSect="00A635EB">
      <w:pgSz w:w="16838" w:h="11906" w:orient="landscape"/>
      <w:pgMar w:top="284" w:right="284" w:bottom="284" w:left="284" w:header="709" w:footer="709" w:gutter="0"/>
      <w:cols w:num="4" w:sep="1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ime Ace 2.0 BB">
    <w:panose1 w:val="02000503000000020004"/>
    <w:charset w:val="00"/>
    <w:family w:val="auto"/>
    <w:pitch w:val="variable"/>
    <w:sig w:usb0="80000007" w:usb1="00000008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A635EB"/>
    <w:rsid w:val="00053FD6"/>
    <w:rsid w:val="000C0609"/>
    <w:rsid w:val="000C4825"/>
    <w:rsid w:val="000D0ADA"/>
    <w:rsid w:val="000E3EE6"/>
    <w:rsid w:val="00105721"/>
    <w:rsid w:val="00125F0F"/>
    <w:rsid w:val="00184D54"/>
    <w:rsid w:val="001922F8"/>
    <w:rsid w:val="001F10B9"/>
    <w:rsid w:val="00240A87"/>
    <w:rsid w:val="0034797F"/>
    <w:rsid w:val="00563975"/>
    <w:rsid w:val="005A4AAF"/>
    <w:rsid w:val="007546EA"/>
    <w:rsid w:val="00810C5F"/>
    <w:rsid w:val="00817392"/>
    <w:rsid w:val="00846427"/>
    <w:rsid w:val="0087086C"/>
    <w:rsid w:val="008C1967"/>
    <w:rsid w:val="008C5488"/>
    <w:rsid w:val="009E7170"/>
    <w:rsid w:val="00A4447A"/>
    <w:rsid w:val="00A635EB"/>
    <w:rsid w:val="00A84CDF"/>
    <w:rsid w:val="00A864F8"/>
    <w:rsid w:val="00A97A76"/>
    <w:rsid w:val="00AE7AF5"/>
    <w:rsid w:val="00B13B3D"/>
    <w:rsid w:val="00C17AB9"/>
    <w:rsid w:val="00DF6C95"/>
    <w:rsid w:val="00E52548"/>
    <w:rsid w:val="00E873AD"/>
    <w:rsid w:val="00EE541F"/>
    <w:rsid w:val="00F41076"/>
    <w:rsid w:val="00F624E7"/>
    <w:rsid w:val="00F90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1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3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0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16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922F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595C-F69B-488E-84F5-92165440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781</Words>
  <Characters>9796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Pellé</dc:creator>
  <cp:lastModifiedBy>Alexandre Pellé</cp:lastModifiedBy>
  <cp:revision>4</cp:revision>
  <cp:lastPrinted>2012-02-01T23:08:00Z</cp:lastPrinted>
  <dcterms:created xsi:type="dcterms:W3CDTF">2012-02-01T12:21:00Z</dcterms:created>
  <dcterms:modified xsi:type="dcterms:W3CDTF">2012-02-07T20:44:00Z</dcterms:modified>
</cp:coreProperties>
</file>